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E803" w14:textId="77777777" w:rsidR="00E511ED" w:rsidRDefault="00E511ED" w:rsidP="00EE2403">
      <w:pPr>
        <w:rPr>
          <w:sz w:val="52"/>
          <w:szCs w:val="40"/>
        </w:rPr>
      </w:pPr>
      <w:bookmarkStart w:id="0" w:name="_Toc131585356"/>
      <w:bookmarkStart w:id="1" w:name="_Toc128143884"/>
      <w:bookmarkStart w:id="2" w:name="_Toc128660335"/>
      <w:bookmarkStart w:id="3" w:name="_Toc129166502"/>
      <w:bookmarkStart w:id="4" w:name="_Toc129166925"/>
      <w:bookmarkStart w:id="5" w:name="_Toc128143898"/>
      <w:bookmarkStart w:id="6" w:name="_Toc128660349"/>
      <w:bookmarkStart w:id="7" w:name="_Toc129166517"/>
      <w:bookmarkStart w:id="8" w:name="_Toc129166940"/>
      <w:bookmarkStart w:id="9" w:name="_Toc128143902"/>
      <w:bookmarkStart w:id="10" w:name="_Toc128660353"/>
      <w:bookmarkStart w:id="11" w:name="_Toc129166521"/>
      <w:bookmarkStart w:id="12" w:name="_Toc129166944"/>
    </w:p>
    <w:bookmarkEnd w:id="0"/>
    <w:p w14:paraId="330787A0" w14:textId="47778506" w:rsidR="00836C85" w:rsidRPr="00E511ED" w:rsidRDefault="00E511ED" w:rsidP="00836C85">
      <w:pPr>
        <w:rPr>
          <w:b/>
          <w:bCs/>
          <w:sz w:val="50"/>
          <w:szCs w:val="50"/>
        </w:rPr>
      </w:pPr>
      <w:r w:rsidRPr="00E511ED">
        <w:rPr>
          <w:b/>
          <w:bCs/>
          <w:sz w:val="50"/>
          <w:szCs w:val="50"/>
        </w:rPr>
        <w:t>Education provision for children and young people with vision impairment in Northern Ireland, 2022</w:t>
      </w:r>
    </w:p>
    <w:p w14:paraId="43A72760" w14:textId="7E9E54FA" w:rsidR="00836C85" w:rsidRDefault="00836C85" w:rsidP="00836C85"/>
    <w:p w14:paraId="1B2F097D" w14:textId="768BADE3" w:rsidR="00836C85" w:rsidRDefault="00836C85" w:rsidP="00836C85"/>
    <w:p w14:paraId="679AE77B" w14:textId="3CAF4A00" w:rsidR="00836C85" w:rsidRDefault="00836C85" w:rsidP="00836C85"/>
    <w:p w14:paraId="2BB6C68E" w14:textId="1DEC0649" w:rsidR="00836C85" w:rsidRDefault="00836C85" w:rsidP="00836C85"/>
    <w:p w14:paraId="02B9EA0D" w14:textId="3154ABCC" w:rsidR="00836C85" w:rsidRDefault="00836C85" w:rsidP="00836C85"/>
    <w:p w14:paraId="184F77FF" w14:textId="3BBB35AC" w:rsidR="00836C85" w:rsidRDefault="00836C85" w:rsidP="00836C85"/>
    <w:p w14:paraId="1806DEA1" w14:textId="13697E40" w:rsidR="00836C85" w:rsidRDefault="00836C85" w:rsidP="00836C85"/>
    <w:p w14:paraId="019BD9FB" w14:textId="530632EC" w:rsidR="00836C85" w:rsidRDefault="00836C85" w:rsidP="00836C85"/>
    <w:p w14:paraId="2FDC5F2E" w14:textId="343C25AD" w:rsidR="00836C85" w:rsidRDefault="00836C85" w:rsidP="00836C85"/>
    <w:p w14:paraId="027E4002" w14:textId="406A3E41" w:rsidR="00836C85" w:rsidRDefault="00836C85" w:rsidP="00836C85"/>
    <w:p w14:paraId="46E31FED" w14:textId="124CAF8D" w:rsidR="00836C85" w:rsidRDefault="00836C85" w:rsidP="00836C85"/>
    <w:p w14:paraId="22F76FA5" w14:textId="0982C1FF" w:rsidR="00836C85" w:rsidRDefault="00836C85" w:rsidP="00836C85"/>
    <w:p w14:paraId="7858F7D3" w14:textId="7C3A1CCA" w:rsidR="00836C85" w:rsidRDefault="00836C85" w:rsidP="00836C85"/>
    <w:p w14:paraId="5C6F5975" w14:textId="36C7C2E2" w:rsidR="00836C85" w:rsidRDefault="00836C85" w:rsidP="00836C85"/>
    <w:p w14:paraId="288C28BA" w14:textId="24032C22" w:rsidR="00836C85" w:rsidRDefault="00836C85" w:rsidP="00836C85"/>
    <w:p w14:paraId="28C0CF8C" w14:textId="07E6F45F" w:rsidR="00836C85" w:rsidRDefault="00836C85" w:rsidP="00836C85"/>
    <w:p w14:paraId="42399111" w14:textId="0C51C8E8" w:rsidR="00836C85" w:rsidRDefault="00836C85" w:rsidP="00836C85"/>
    <w:p w14:paraId="38951485" w14:textId="4A40FA8C" w:rsidR="00E511ED" w:rsidRDefault="00E511ED" w:rsidP="00836C85"/>
    <w:p w14:paraId="39D8AA98" w14:textId="77777777" w:rsidR="00E511ED" w:rsidRDefault="00E511ED" w:rsidP="00836C85"/>
    <w:p w14:paraId="0D822A1A" w14:textId="5595DD8B" w:rsidR="00836C85" w:rsidRDefault="00836C85" w:rsidP="00836C85"/>
    <w:p w14:paraId="542DC337" w14:textId="77777777" w:rsidR="00EA295C" w:rsidRDefault="00EA295C" w:rsidP="00836C85"/>
    <w:p w14:paraId="75520FD9" w14:textId="77777777" w:rsidR="00EA295C" w:rsidRDefault="00EA295C" w:rsidP="00836C85"/>
    <w:p w14:paraId="200440F3" w14:textId="77777777" w:rsidR="00EA295C" w:rsidRDefault="00EA295C" w:rsidP="00836C85"/>
    <w:p w14:paraId="7160FCE1" w14:textId="2220784A" w:rsidR="00836C85" w:rsidRPr="00EE2403" w:rsidRDefault="00836C85" w:rsidP="005E5521">
      <w:pPr>
        <w:spacing w:after="240"/>
        <w:rPr>
          <w:b/>
          <w:bCs/>
          <w:sz w:val="32"/>
          <w:szCs w:val="22"/>
        </w:rPr>
      </w:pPr>
      <w:r w:rsidRPr="00EE2403">
        <w:rPr>
          <w:b/>
          <w:bCs/>
          <w:sz w:val="32"/>
          <w:szCs w:val="22"/>
        </w:rPr>
        <w:t>April 2023</w:t>
      </w:r>
    </w:p>
    <w:p w14:paraId="52B38427" w14:textId="197E8041" w:rsidR="00836C85" w:rsidRPr="00EE2403" w:rsidRDefault="00836C85" w:rsidP="00836C85">
      <w:pPr>
        <w:rPr>
          <w:sz w:val="32"/>
          <w:szCs w:val="22"/>
        </w:rPr>
      </w:pPr>
      <w:r w:rsidRPr="00EE2403">
        <w:rPr>
          <w:sz w:val="32"/>
          <w:szCs w:val="22"/>
        </w:rPr>
        <w:t>Research and Insight Team</w:t>
      </w:r>
      <w:r w:rsidR="00930229">
        <w:rPr>
          <w:sz w:val="32"/>
          <w:szCs w:val="22"/>
        </w:rPr>
        <w:t>, RNIB</w:t>
      </w:r>
    </w:p>
    <w:p w14:paraId="246B0FB6" w14:textId="63CC1C9A" w:rsidR="00836C85" w:rsidRPr="00EE2403" w:rsidRDefault="00836C85" w:rsidP="00836C85">
      <w:pPr>
        <w:rPr>
          <w:sz w:val="32"/>
          <w:szCs w:val="22"/>
        </w:rPr>
      </w:pPr>
      <w:r w:rsidRPr="00EE2403">
        <w:rPr>
          <w:sz w:val="32"/>
          <w:szCs w:val="22"/>
        </w:rPr>
        <w:t>CYPF and Education</w:t>
      </w:r>
      <w:r w:rsidR="005E5521">
        <w:rPr>
          <w:sz w:val="32"/>
          <w:szCs w:val="22"/>
        </w:rPr>
        <w:t xml:space="preserve"> Team</w:t>
      </w:r>
      <w:r w:rsidR="00930229">
        <w:rPr>
          <w:sz w:val="32"/>
          <w:szCs w:val="22"/>
        </w:rPr>
        <w:t>, RNIB</w:t>
      </w:r>
      <w:r w:rsidRPr="00EE2403">
        <w:rPr>
          <w:sz w:val="32"/>
          <w:szCs w:val="22"/>
        </w:rPr>
        <w:br/>
        <w:t>RNIB Northern Ireland</w:t>
      </w:r>
      <w:r w:rsidR="005E5521">
        <w:rPr>
          <w:sz w:val="32"/>
          <w:szCs w:val="22"/>
        </w:rPr>
        <w:t xml:space="preserve"> Team</w:t>
      </w:r>
    </w:p>
    <w:p w14:paraId="45AC40AE" w14:textId="77777777" w:rsidR="00836C85" w:rsidRDefault="00836C85">
      <w:r>
        <w:br w:type="page"/>
      </w:r>
    </w:p>
    <w:p w14:paraId="41BF403E" w14:textId="4B2AC5F1" w:rsidR="00836C85" w:rsidRPr="005E5521" w:rsidRDefault="00836C85" w:rsidP="005E5521">
      <w:pPr>
        <w:spacing w:after="240"/>
        <w:rPr>
          <w:sz w:val="2"/>
          <w:szCs w:val="2"/>
        </w:rPr>
      </w:pPr>
      <w:bookmarkStart w:id="13" w:name="_Toc131585357"/>
      <w:bookmarkStart w:id="14" w:name="_Toc131588652"/>
      <w:r w:rsidRPr="005E5521">
        <w:rPr>
          <w:b/>
          <w:bCs/>
          <w:sz w:val="40"/>
          <w:szCs w:val="40"/>
        </w:rPr>
        <w:lastRenderedPageBreak/>
        <w:t>Contents</w:t>
      </w:r>
      <w:bookmarkEnd w:id="13"/>
      <w:bookmarkEnd w:id="14"/>
      <w:r w:rsidRPr="005E5521">
        <w:rPr>
          <w:sz w:val="2"/>
          <w:szCs w:val="2"/>
        </w:rPr>
        <w:fldChar w:fldCharType="begin"/>
      </w:r>
      <w:r w:rsidRPr="005E5521">
        <w:rPr>
          <w:sz w:val="2"/>
          <w:szCs w:val="2"/>
        </w:rPr>
        <w:instrText xml:space="preserve"> TOC \o "1-3" \h \z \u </w:instrText>
      </w:r>
      <w:r w:rsidRPr="005E5521">
        <w:rPr>
          <w:sz w:val="2"/>
          <w:szCs w:val="2"/>
        </w:rPr>
        <w:fldChar w:fldCharType="separate"/>
      </w:r>
    </w:p>
    <w:p w14:paraId="209AC9FF" w14:textId="77777777" w:rsidR="00E511ED" w:rsidRPr="00E511ED" w:rsidRDefault="00836C85" w:rsidP="005E5521">
      <w:pPr>
        <w:rPr>
          <w:sz w:val="2"/>
          <w:szCs w:val="2"/>
        </w:rPr>
      </w:pPr>
      <w:r w:rsidRPr="005E5521">
        <w:rPr>
          <w:sz w:val="2"/>
          <w:szCs w:val="2"/>
        </w:rPr>
        <w:fldChar w:fldCharType="end"/>
      </w:r>
    </w:p>
    <w:sdt>
      <w:sdtPr>
        <w:id w:val="1851751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9C3E7A" w14:textId="6C40EEB0" w:rsidR="00D4674C" w:rsidRDefault="00E511E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09842" w:history="1">
            <w:r w:rsidR="00D4674C" w:rsidRPr="003A595D">
              <w:rPr>
                <w:rStyle w:val="Hyperlink"/>
                <w:noProof/>
              </w:rPr>
              <w:t>Foreword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42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3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4515AE74" w14:textId="53576F6C" w:rsidR="00D4674C" w:rsidRDefault="002D76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2709843" w:history="1">
            <w:r w:rsidR="00D4674C" w:rsidRPr="003A595D">
              <w:rPr>
                <w:rStyle w:val="Hyperlink"/>
                <w:noProof/>
              </w:rPr>
              <w:t>Glossary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43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4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6BD273B3" w14:textId="4B6874B5" w:rsidR="00D4674C" w:rsidRDefault="002D76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2709844" w:history="1">
            <w:r w:rsidR="00D4674C" w:rsidRPr="003A595D">
              <w:rPr>
                <w:rStyle w:val="Hyperlink"/>
                <w:noProof/>
              </w:rPr>
              <w:t>Executive Summary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44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5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03AD98E3" w14:textId="0EC0EA23" w:rsidR="00D4674C" w:rsidRDefault="002D76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2709845" w:history="1">
            <w:r w:rsidR="00D4674C" w:rsidRPr="003A595D">
              <w:rPr>
                <w:rStyle w:val="Hyperlink"/>
                <w:noProof/>
              </w:rPr>
              <w:t>Key findings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45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5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35CEDD82" w14:textId="31EB9F18" w:rsidR="00D4674C" w:rsidRDefault="002D76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2709846" w:history="1">
            <w:r w:rsidR="00D4674C" w:rsidRPr="003A595D">
              <w:rPr>
                <w:rStyle w:val="Hyperlink"/>
                <w:noProof/>
              </w:rPr>
              <w:t>1 Introduction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46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6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5C14A209" w14:textId="6E0733B8" w:rsidR="00D4674C" w:rsidRDefault="002D76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2709847" w:history="1">
            <w:r w:rsidR="00D4674C" w:rsidRPr="003A595D">
              <w:rPr>
                <w:rStyle w:val="Hyperlink"/>
                <w:noProof/>
              </w:rPr>
              <w:t>2 Method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47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6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1E991CFF" w14:textId="01E72FDB" w:rsidR="00D4674C" w:rsidRDefault="002D76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2709848" w:history="1">
            <w:r w:rsidR="00D4674C" w:rsidRPr="003A595D">
              <w:rPr>
                <w:rStyle w:val="Hyperlink"/>
                <w:noProof/>
              </w:rPr>
              <w:t>3 Findings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48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7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72FA216D" w14:textId="7F12B37C" w:rsidR="00D4674C" w:rsidRDefault="002D76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2709849" w:history="1">
            <w:r w:rsidR="00D4674C" w:rsidRPr="003A595D">
              <w:rPr>
                <w:rStyle w:val="Hyperlink"/>
                <w:noProof/>
              </w:rPr>
              <w:t>3.1 Organisation and Funding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49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7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00E134AF" w14:textId="19C268CD" w:rsidR="00D4674C" w:rsidRDefault="002D763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2709850" w:history="1">
            <w:r w:rsidR="00D4674C" w:rsidRPr="003A595D">
              <w:rPr>
                <w:rStyle w:val="Hyperlink"/>
              </w:rPr>
              <w:t>3.1.1 Funding arrangement</w:t>
            </w:r>
            <w:r w:rsidR="00D4674C">
              <w:rPr>
                <w:webHidden/>
              </w:rPr>
              <w:tab/>
            </w:r>
            <w:r w:rsidR="00D4674C">
              <w:rPr>
                <w:webHidden/>
              </w:rPr>
              <w:fldChar w:fldCharType="begin"/>
            </w:r>
            <w:r w:rsidR="00D4674C">
              <w:rPr>
                <w:webHidden/>
              </w:rPr>
              <w:instrText xml:space="preserve"> PAGEREF _Toc132709850 \h </w:instrText>
            </w:r>
            <w:r w:rsidR="00D4674C">
              <w:rPr>
                <w:webHidden/>
              </w:rPr>
            </w:r>
            <w:r w:rsidR="00D4674C">
              <w:rPr>
                <w:webHidden/>
              </w:rPr>
              <w:fldChar w:fldCharType="separate"/>
            </w:r>
            <w:r w:rsidR="00D4674C">
              <w:rPr>
                <w:webHidden/>
              </w:rPr>
              <w:t>7</w:t>
            </w:r>
            <w:r w:rsidR="00D4674C">
              <w:rPr>
                <w:webHidden/>
              </w:rPr>
              <w:fldChar w:fldCharType="end"/>
            </w:r>
          </w:hyperlink>
        </w:p>
        <w:p w14:paraId="5AAEC835" w14:textId="472ECE59" w:rsidR="00D4674C" w:rsidRDefault="002D763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2709851" w:history="1">
            <w:r w:rsidR="00D4674C" w:rsidRPr="003A595D">
              <w:rPr>
                <w:rStyle w:val="Hyperlink"/>
              </w:rPr>
              <w:t>3.1.2 Service structure and changes to provision</w:t>
            </w:r>
            <w:r w:rsidR="00D4674C">
              <w:rPr>
                <w:webHidden/>
              </w:rPr>
              <w:tab/>
            </w:r>
            <w:r w:rsidR="00D4674C">
              <w:rPr>
                <w:webHidden/>
              </w:rPr>
              <w:fldChar w:fldCharType="begin"/>
            </w:r>
            <w:r w:rsidR="00D4674C">
              <w:rPr>
                <w:webHidden/>
              </w:rPr>
              <w:instrText xml:space="preserve"> PAGEREF _Toc132709851 \h </w:instrText>
            </w:r>
            <w:r w:rsidR="00D4674C">
              <w:rPr>
                <w:webHidden/>
              </w:rPr>
            </w:r>
            <w:r w:rsidR="00D4674C">
              <w:rPr>
                <w:webHidden/>
              </w:rPr>
              <w:fldChar w:fldCharType="separate"/>
            </w:r>
            <w:r w:rsidR="00D4674C">
              <w:rPr>
                <w:webHidden/>
              </w:rPr>
              <w:t>7</w:t>
            </w:r>
            <w:r w:rsidR="00D4674C">
              <w:rPr>
                <w:webHidden/>
              </w:rPr>
              <w:fldChar w:fldCharType="end"/>
            </w:r>
          </w:hyperlink>
        </w:p>
        <w:p w14:paraId="7E4380A7" w14:textId="00DE211F" w:rsidR="00D4674C" w:rsidRDefault="002D763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2709852" w:history="1">
            <w:r w:rsidR="00D4674C" w:rsidRPr="003A595D">
              <w:rPr>
                <w:rStyle w:val="Hyperlink"/>
                <w:lang w:eastAsia="en-GB"/>
              </w:rPr>
              <w:t xml:space="preserve">3.1.3 </w:t>
            </w:r>
            <w:r w:rsidR="00D4674C" w:rsidRPr="003A595D">
              <w:rPr>
                <w:rStyle w:val="Hyperlink"/>
              </w:rPr>
              <w:t>Budget</w:t>
            </w:r>
            <w:r w:rsidR="00D4674C">
              <w:rPr>
                <w:webHidden/>
              </w:rPr>
              <w:tab/>
            </w:r>
            <w:r w:rsidR="00D4674C">
              <w:rPr>
                <w:webHidden/>
              </w:rPr>
              <w:fldChar w:fldCharType="begin"/>
            </w:r>
            <w:r w:rsidR="00D4674C">
              <w:rPr>
                <w:webHidden/>
              </w:rPr>
              <w:instrText xml:space="preserve"> PAGEREF _Toc132709852 \h </w:instrText>
            </w:r>
            <w:r w:rsidR="00D4674C">
              <w:rPr>
                <w:webHidden/>
              </w:rPr>
            </w:r>
            <w:r w:rsidR="00D4674C">
              <w:rPr>
                <w:webHidden/>
              </w:rPr>
              <w:fldChar w:fldCharType="separate"/>
            </w:r>
            <w:r w:rsidR="00D4674C">
              <w:rPr>
                <w:webHidden/>
              </w:rPr>
              <w:t>7</w:t>
            </w:r>
            <w:r w:rsidR="00D4674C">
              <w:rPr>
                <w:webHidden/>
              </w:rPr>
              <w:fldChar w:fldCharType="end"/>
            </w:r>
          </w:hyperlink>
        </w:p>
        <w:p w14:paraId="7EAB8571" w14:textId="2C2AD7DB" w:rsidR="00D4674C" w:rsidRDefault="002D76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2709853" w:history="1">
            <w:r w:rsidR="00D4674C" w:rsidRPr="003A595D">
              <w:rPr>
                <w:rStyle w:val="Hyperlink"/>
                <w:noProof/>
              </w:rPr>
              <w:t>3.2 Number of children and young people with VI receiving support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53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8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152B4D25" w14:textId="7DF62FB8" w:rsidR="00D4674C" w:rsidRDefault="002D763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2709854" w:history="1">
            <w:r w:rsidR="00D4674C" w:rsidRPr="003A595D">
              <w:rPr>
                <w:rStyle w:val="Hyperlink"/>
              </w:rPr>
              <w:t>3.2.1 Children and young people with VI by key stage/year group</w:t>
            </w:r>
            <w:r w:rsidR="00D4674C">
              <w:rPr>
                <w:webHidden/>
              </w:rPr>
              <w:tab/>
            </w:r>
            <w:r w:rsidR="00D4674C">
              <w:rPr>
                <w:webHidden/>
              </w:rPr>
              <w:fldChar w:fldCharType="begin"/>
            </w:r>
            <w:r w:rsidR="00D4674C">
              <w:rPr>
                <w:webHidden/>
              </w:rPr>
              <w:instrText xml:space="preserve"> PAGEREF _Toc132709854 \h </w:instrText>
            </w:r>
            <w:r w:rsidR="00D4674C">
              <w:rPr>
                <w:webHidden/>
              </w:rPr>
            </w:r>
            <w:r w:rsidR="00D4674C">
              <w:rPr>
                <w:webHidden/>
              </w:rPr>
              <w:fldChar w:fldCharType="separate"/>
            </w:r>
            <w:r w:rsidR="00D4674C">
              <w:rPr>
                <w:webHidden/>
              </w:rPr>
              <w:t>8</w:t>
            </w:r>
            <w:r w:rsidR="00D4674C">
              <w:rPr>
                <w:webHidden/>
              </w:rPr>
              <w:fldChar w:fldCharType="end"/>
            </w:r>
          </w:hyperlink>
        </w:p>
        <w:p w14:paraId="393B391E" w14:textId="7AB65BEF" w:rsidR="00D4674C" w:rsidRDefault="002D763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2709855" w:history="1">
            <w:r w:rsidR="00D4674C" w:rsidRPr="003A595D">
              <w:rPr>
                <w:rStyle w:val="Hyperlink"/>
              </w:rPr>
              <w:t>3.2.2 Number of children and young people with VI by statement category</w:t>
            </w:r>
            <w:r w:rsidR="00D4674C">
              <w:rPr>
                <w:webHidden/>
              </w:rPr>
              <w:tab/>
            </w:r>
            <w:r w:rsidR="00D4674C">
              <w:rPr>
                <w:webHidden/>
              </w:rPr>
              <w:fldChar w:fldCharType="begin"/>
            </w:r>
            <w:r w:rsidR="00D4674C">
              <w:rPr>
                <w:webHidden/>
              </w:rPr>
              <w:instrText xml:space="preserve"> PAGEREF _Toc132709855 \h </w:instrText>
            </w:r>
            <w:r w:rsidR="00D4674C">
              <w:rPr>
                <w:webHidden/>
              </w:rPr>
            </w:r>
            <w:r w:rsidR="00D4674C">
              <w:rPr>
                <w:webHidden/>
              </w:rPr>
              <w:fldChar w:fldCharType="separate"/>
            </w:r>
            <w:r w:rsidR="00D4674C">
              <w:rPr>
                <w:webHidden/>
              </w:rPr>
              <w:t>8</w:t>
            </w:r>
            <w:r w:rsidR="00D4674C">
              <w:rPr>
                <w:webHidden/>
              </w:rPr>
              <w:fldChar w:fldCharType="end"/>
            </w:r>
          </w:hyperlink>
        </w:p>
        <w:p w14:paraId="300B01FA" w14:textId="0C910AC0" w:rsidR="00D4674C" w:rsidRDefault="002D763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2709856" w:history="1">
            <w:r w:rsidR="00D4674C" w:rsidRPr="003A595D">
              <w:rPr>
                <w:rStyle w:val="Hyperlink"/>
              </w:rPr>
              <w:t>3.2.3 Criteria for allocating support levels</w:t>
            </w:r>
            <w:r w:rsidR="00D4674C">
              <w:rPr>
                <w:webHidden/>
              </w:rPr>
              <w:tab/>
            </w:r>
            <w:r w:rsidR="00D4674C">
              <w:rPr>
                <w:webHidden/>
              </w:rPr>
              <w:fldChar w:fldCharType="begin"/>
            </w:r>
            <w:r w:rsidR="00D4674C">
              <w:rPr>
                <w:webHidden/>
              </w:rPr>
              <w:instrText xml:space="preserve"> PAGEREF _Toc132709856 \h </w:instrText>
            </w:r>
            <w:r w:rsidR="00D4674C">
              <w:rPr>
                <w:webHidden/>
              </w:rPr>
            </w:r>
            <w:r w:rsidR="00D4674C">
              <w:rPr>
                <w:webHidden/>
              </w:rPr>
              <w:fldChar w:fldCharType="separate"/>
            </w:r>
            <w:r w:rsidR="00D4674C">
              <w:rPr>
                <w:webHidden/>
              </w:rPr>
              <w:t>9</w:t>
            </w:r>
            <w:r w:rsidR="00D4674C">
              <w:rPr>
                <w:webHidden/>
              </w:rPr>
              <w:fldChar w:fldCharType="end"/>
            </w:r>
          </w:hyperlink>
        </w:p>
        <w:p w14:paraId="315791A3" w14:textId="33C5CA5D" w:rsidR="00D4674C" w:rsidRDefault="002D763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2709857" w:history="1">
            <w:r w:rsidR="00D4674C" w:rsidRPr="003A595D">
              <w:rPr>
                <w:rStyle w:val="Hyperlink"/>
              </w:rPr>
              <w:t>3.2.4 Braille users</w:t>
            </w:r>
            <w:r w:rsidR="00D4674C">
              <w:rPr>
                <w:webHidden/>
              </w:rPr>
              <w:tab/>
            </w:r>
            <w:r w:rsidR="00D4674C">
              <w:rPr>
                <w:webHidden/>
              </w:rPr>
              <w:fldChar w:fldCharType="begin"/>
            </w:r>
            <w:r w:rsidR="00D4674C">
              <w:rPr>
                <w:webHidden/>
              </w:rPr>
              <w:instrText xml:space="preserve"> PAGEREF _Toc132709857 \h </w:instrText>
            </w:r>
            <w:r w:rsidR="00D4674C">
              <w:rPr>
                <w:webHidden/>
              </w:rPr>
            </w:r>
            <w:r w:rsidR="00D4674C">
              <w:rPr>
                <w:webHidden/>
              </w:rPr>
              <w:fldChar w:fldCharType="separate"/>
            </w:r>
            <w:r w:rsidR="00D4674C">
              <w:rPr>
                <w:webHidden/>
              </w:rPr>
              <w:t>9</w:t>
            </w:r>
            <w:r w:rsidR="00D4674C">
              <w:rPr>
                <w:webHidden/>
              </w:rPr>
              <w:fldChar w:fldCharType="end"/>
            </w:r>
          </w:hyperlink>
        </w:p>
        <w:p w14:paraId="077AEE70" w14:textId="359CFB62" w:rsidR="00D4674C" w:rsidRDefault="002D76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2709858" w:history="1">
            <w:r w:rsidR="00D4674C" w:rsidRPr="003A595D">
              <w:rPr>
                <w:rStyle w:val="Hyperlink"/>
                <w:noProof/>
              </w:rPr>
              <w:t>3.3 Teachers and support staff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58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9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1219F876" w14:textId="21DCCF9C" w:rsidR="00D4674C" w:rsidRDefault="002D763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2709859" w:history="1">
            <w:r w:rsidR="00D4674C" w:rsidRPr="003A595D">
              <w:rPr>
                <w:rStyle w:val="Hyperlink"/>
              </w:rPr>
              <w:t>3.3.1 Service provision</w:t>
            </w:r>
            <w:r w:rsidR="00D4674C">
              <w:rPr>
                <w:webHidden/>
              </w:rPr>
              <w:tab/>
            </w:r>
            <w:r w:rsidR="00D4674C">
              <w:rPr>
                <w:webHidden/>
              </w:rPr>
              <w:fldChar w:fldCharType="begin"/>
            </w:r>
            <w:r w:rsidR="00D4674C">
              <w:rPr>
                <w:webHidden/>
              </w:rPr>
              <w:instrText xml:space="preserve"> PAGEREF _Toc132709859 \h </w:instrText>
            </w:r>
            <w:r w:rsidR="00D4674C">
              <w:rPr>
                <w:webHidden/>
              </w:rPr>
            </w:r>
            <w:r w:rsidR="00D4674C">
              <w:rPr>
                <w:webHidden/>
              </w:rPr>
              <w:fldChar w:fldCharType="separate"/>
            </w:r>
            <w:r w:rsidR="00D4674C">
              <w:rPr>
                <w:webHidden/>
              </w:rPr>
              <w:t>9</w:t>
            </w:r>
            <w:r w:rsidR="00D4674C">
              <w:rPr>
                <w:webHidden/>
              </w:rPr>
              <w:fldChar w:fldCharType="end"/>
            </w:r>
          </w:hyperlink>
        </w:p>
        <w:p w14:paraId="095D7C12" w14:textId="5C0FF182" w:rsidR="00D4674C" w:rsidRDefault="002D763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2709860" w:history="1">
            <w:r w:rsidR="00D4674C" w:rsidRPr="003A595D">
              <w:rPr>
                <w:rStyle w:val="Hyperlink"/>
              </w:rPr>
              <w:t>3.3.2 QTVI posts</w:t>
            </w:r>
            <w:r w:rsidR="00D4674C">
              <w:rPr>
                <w:webHidden/>
              </w:rPr>
              <w:tab/>
            </w:r>
            <w:r w:rsidR="00D4674C">
              <w:rPr>
                <w:webHidden/>
              </w:rPr>
              <w:fldChar w:fldCharType="begin"/>
            </w:r>
            <w:r w:rsidR="00D4674C">
              <w:rPr>
                <w:webHidden/>
              </w:rPr>
              <w:instrText xml:space="preserve"> PAGEREF _Toc132709860 \h </w:instrText>
            </w:r>
            <w:r w:rsidR="00D4674C">
              <w:rPr>
                <w:webHidden/>
              </w:rPr>
            </w:r>
            <w:r w:rsidR="00D4674C">
              <w:rPr>
                <w:webHidden/>
              </w:rPr>
              <w:fldChar w:fldCharType="separate"/>
            </w:r>
            <w:r w:rsidR="00D4674C">
              <w:rPr>
                <w:webHidden/>
              </w:rPr>
              <w:t>10</w:t>
            </w:r>
            <w:r w:rsidR="00D4674C">
              <w:rPr>
                <w:webHidden/>
              </w:rPr>
              <w:fldChar w:fldCharType="end"/>
            </w:r>
          </w:hyperlink>
        </w:p>
        <w:p w14:paraId="626D70AA" w14:textId="7EF7A930" w:rsidR="00D4674C" w:rsidRDefault="002D763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2709861" w:history="1">
            <w:r w:rsidR="00D4674C" w:rsidRPr="003A595D">
              <w:rPr>
                <w:rStyle w:val="Hyperlink"/>
                <w:lang w:eastAsia="en-GB"/>
              </w:rPr>
              <w:t>3.3.3. Support staff</w:t>
            </w:r>
            <w:r w:rsidR="00D4674C">
              <w:rPr>
                <w:webHidden/>
              </w:rPr>
              <w:tab/>
            </w:r>
            <w:r w:rsidR="00D4674C">
              <w:rPr>
                <w:webHidden/>
              </w:rPr>
              <w:fldChar w:fldCharType="begin"/>
            </w:r>
            <w:r w:rsidR="00D4674C">
              <w:rPr>
                <w:webHidden/>
              </w:rPr>
              <w:instrText xml:space="preserve"> PAGEREF _Toc132709861 \h </w:instrText>
            </w:r>
            <w:r w:rsidR="00D4674C">
              <w:rPr>
                <w:webHidden/>
              </w:rPr>
            </w:r>
            <w:r w:rsidR="00D4674C">
              <w:rPr>
                <w:webHidden/>
              </w:rPr>
              <w:fldChar w:fldCharType="separate"/>
            </w:r>
            <w:r w:rsidR="00D4674C">
              <w:rPr>
                <w:webHidden/>
              </w:rPr>
              <w:t>10</w:t>
            </w:r>
            <w:r w:rsidR="00D4674C">
              <w:rPr>
                <w:webHidden/>
              </w:rPr>
              <w:fldChar w:fldCharType="end"/>
            </w:r>
          </w:hyperlink>
        </w:p>
        <w:p w14:paraId="1B881775" w14:textId="6C38FF60" w:rsidR="00D4674C" w:rsidRDefault="002D76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2709862" w:history="1">
            <w:r w:rsidR="00D4674C" w:rsidRPr="003A595D">
              <w:rPr>
                <w:rStyle w:val="Hyperlink"/>
                <w:noProof/>
              </w:rPr>
              <w:t>3.4 Habilitation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62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11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4EF893FB" w14:textId="36E90246" w:rsidR="00D4674C" w:rsidRDefault="002D76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2709863" w:history="1">
            <w:r w:rsidR="00D4674C" w:rsidRPr="003A595D">
              <w:rPr>
                <w:rStyle w:val="Hyperlink"/>
                <w:noProof/>
              </w:rPr>
              <w:t>3.5 Curriculum Framework for Children and Young People with Vision Impairment (CFVI)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63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12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3151F208" w14:textId="4376ACA8" w:rsidR="00D4674C" w:rsidRDefault="002D76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2709864" w:history="1">
            <w:r w:rsidR="00D4674C" w:rsidRPr="003A595D">
              <w:rPr>
                <w:rStyle w:val="Hyperlink"/>
                <w:noProof/>
              </w:rPr>
              <w:t>4 Conclusion</w:t>
            </w:r>
            <w:r w:rsidR="00D4674C">
              <w:rPr>
                <w:noProof/>
                <w:webHidden/>
              </w:rPr>
              <w:tab/>
            </w:r>
            <w:r w:rsidR="00D4674C">
              <w:rPr>
                <w:noProof/>
                <w:webHidden/>
              </w:rPr>
              <w:fldChar w:fldCharType="begin"/>
            </w:r>
            <w:r w:rsidR="00D4674C">
              <w:rPr>
                <w:noProof/>
                <w:webHidden/>
              </w:rPr>
              <w:instrText xml:space="preserve"> PAGEREF _Toc132709864 \h </w:instrText>
            </w:r>
            <w:r w:rsidR="00D4674C">
              <w:rPr>
                <w:noProof/>
                <w:webHidden/>
              </w:rPr>
            </w:r>
            <w:r w:rsidR="00D4674C">
              <w:rPr>
                <w:noProof/>
                <w:webHidden/>
              </w:rPr>
              <w:fldChar w:fldCharType="separate"/>
            </w:r>
            <w:r w:rsidR="00D4674C">
              <w:rPr>
                <w:noProof/>
                <w:webHidden/>
              </w:rPr>
              <w:t>13</w:t>
            </w:r>
            <w:r w:rsidR="00D4674C">
              <w:rPr>
                <w:noProof/>
                <w:webHidden/>
              </w:rPr>
              <w:fldChar w:fldCharType="end"/>
            </w:r>
          </w:hyperlink>
        </w:p>
        <w:p w14:paraId="4733CB96" w14:textId="4E571505" w:rsidR="00E511ED" w:rsidRDefault="00E511ED">
          <w:r>
            <w:rPr>
              <w:b/>
              <w:bCs/>
              <w:noProof/>
            </w:rPr>
            <w:fldChar w:fldCharType="end"/>
          </w:r>
        </w:p>
      </w:sdtContent>
    </w:sdt>
    <w:p w14:paraId="1BD32706" w14:textId="5247D761" w:rsidR="00836C85" w:rsidRPr="00836C85" w:rsidRDefault="00836C85" w:rsidP="00836C85">
      <w:r>
        <w:br w:type="page"/>
      </w:r>
    </w:p>
    <w:p w14:paraId="52B7ABDB" w14:textId="32730A26" w:rsidR="00C6380E" w:rsidRDefault="00C6380E" w:rsidP="00836C85">
      <w:pPr>
        <w:pStyle w:val="Heading1"/>
      </w:pPr>
      <w:bookmarkStart w:id="15" w:name="_Toc131585358"/>
      <w:bookmarkStart w:id="16" w:name="_Toc132709842"/>
      <w:r>
        <w:lastRenderedPageBreak/>
        <w:t>For</w:t>
      </w:r>
      <w:r w:rsidR="00B362DD">
        <w:t>eword</w:t>
      </w:r>
      <w:bookmarkEnd w:id="15"/>
      <w:bookmarkEnd w:id="16"/>
    </w:p>
    <w:p w14:paraId="7CE5D6AC" w14:textId="207D85E6" w:rsidR="00C6380E" w:rsidRDefault="00C6380E" w:rsidP="005E5521">
      <w:pPr>
        <w:spacing w:before="240"/>
        <w:rPr>
          <w:rFonts w:eastAsia="Arial" w:cs="Arial"/>
          <w:szCs w:val="28"/>
        </w:rPr>
      </w:pPr>
      <w:r w:rsidRPr="1EDFC30A">
        <w:rPr>
          <w:rFonts w:eastAsia="Arial" w:cs="Arial"/>
          <w:szCs w:val="28"/>
        </w:rPr>
        <w:t>Children and young people with vis</w:t>
      </w:r>
      <w:r>
        <w:rPr>
          <w:rFonts w:eastAsia="Arial" w:cs="Arial"/>
          <w:szCs w:val="28"/>
        </w:rPr>
        <w:t>ion</w:t>
      </w:r>
      <w:r w:rsidRPr="1EDFC30A">
        <w:rPr>
          <w:rFonts w:eastAsia="Arial" w:cs="Arial"/>
          <w:szCs w:val="28"/>
        </w:rPr>
        <w:t xml:space="preserve"> impairment in Northern Ireland deserve equitable opportunities to thrive in education and beyond, alongside their sighted peers. </w:t>
      </w:r>
    </w:p>
    <w:p w14:paraId="4617A8AF" w14:textId="77777777" w:rsidR="00C6380E" w:rsidRDefault="00C6380E" w:rsidP="00C6380E">
      <w:pPr>
        <w:rPr>
          <w:rFonts w:eastAsia="Arial" w:cs="Arial"/>
          <w:szCs w:val="28"/>
        </w:rPr>
      </w:pPr>
    </w:p>
    <w:p w14:paraId="18696D63" w14:textId="154ECF8A" w:rsidR="00C6380E" w:rsidRDefault="00C6380E" w:rsidP="00C6380E">
      <w:pPr>
        <w:rPr>
          <w:rFonts w:eastAsia="Arial" w:cs="Arial"/>
          <w:color w:val="000000" w:themeColor="text1"/>
          <w:szCs w:val="28"/>
        </w:rPr>
      </w:pPr>
      <w:r w:rsidRPr="6FB18C1B">
        <w:rPr>
          <w:rFonts w:eastAsia="Arial" w:cs="Arial"/>
          <w:szCs w:val="28"/>
        </w:rPr>
        <w:t xml:space="preserve">We were prompted to request information on the </w:t>
      </w:r>
      <w:r>
        <w:rPr>
          <w:rFonts w:eastAsia="Arial" w:cs="Arial"/>
          <w:szCs w:val="28"/>
        </w:rPr>
        <w:t xml:space="preserve">structure, </w:t>
      </w:r>
      <w:r w:rsidRPr="6FB18C1B">
        <w:rPr>
          <w:rFonts w:eastAsia="Arial" w:cs="Arial"/>
          <w:color w:val="000000" w:themeColor="text1"/>
          <w:szCs w:val="28"/>
        </w:rPr>
        <w:t xml:space="preserve">organisation and funding of the Education </w:t>
      </w:r>
      <w:r w:rsidR="00B12BD0">
        <w:rPr>
          <w:rFonts w:eastAsia="Arial" w:cs="Arial"/>
          <w:color w:val="000000" w:themeColor="text1"/>
          <w:szCs w:val="28"/>
        </w:rPr>
        <w:t xml:space="preserve">Authority </w:t>
      </w:r>
      <w:r w:rsidRPr="6FB18C1B">
        <w:rPr>
          <w:rFonts w:eastAsia="Arial" w:cs="Arial"/>
          <w:color w:val="000000" w:themeColor="text1"/>
          <w:szCs w:val="28"/>
        </w:rPr>
        <w:t xml:space="preserve">Vision Impairment Advisory Service, current caseloads, habilitation services, and understanding of the new </w:t>
      </w:r>
      <w:r w:rsidRPr="6FB18C1B">
        <w:rPr>
          <w:rFonts w:eastAsia="Arial" w:cs="Arial"/>
          <w:szCs w:val="28"/>
        </w:rPr>
        <w:t xml:space="preserve">Curriculum Framework for Children and Young People with Vision Impairment (CFVI). This </w:t>
      </w:r>
      <w:r>
        <w:rPr>
          <w:rFonts w:eastAsia="Arial" w:cs="Arial"/>
          <w:szCs w:val="28"/>
        </w:rPr>
        <w:t xml:space="preserve">is to examine whether </w:t>
      </w:r>
      <w:r w:rsidRPr="6FB18C1B">
        <w:rPr>
          <w:rFonts w:eastAsia="Arial" w:cs="Arial"/>
          <w:szCs w:val="28"/>
        </w:rPr>
        <w:t xml:space="preserve">some </w:t>
      </w:r>
      <w:r w:rsidRPr="6FB18C1B">
        <w:rPr>
          <w:rFonts w:eastAsia="Arial" w:cs="Arial"/>
          <w:color w:val="000000" w:themeColor="text1"/>
          <w:szCs w:val="28"/>
        </w:rPr>
        <w:t xml:space="preserve">children and young people </w:t>
      </w:r>
      <w:r>
        <w:rPr>
          <w:rFonts w:eastAsia="Arial" w:cs="Arial"/>
          <w:color w:val="000000" w:themeColor="text1"/>
          <w:szCs w:val="28"/>
        </w:rPr>
        <w:t xml:space="preserve">in Northern Ireland </w:t>
      </w:r>
      <w:r w:rsidRPr="6FB18C1B">
        <w:rPr>
          <w:rFonts w:eastAsia="Arial" w:cs="Arial"/>
          <w:color w:val="000000" w:themeColor="text1"/>
          <w:szCs w:val="28"/>
        </w:rPr>
        <w:t>are currently unable to receive the level and type of support they need to develop their independence, access education</w:t>
      </w:r>
      <w:r w:rsidR="00E57A9D">
        <w:rPr>
          <w:rFonts w:eastAsia="Arial" w:cs="Arial"/>
          <w:color w:val="000000" w:themeColor="text1"/>
          <w:szCs w:val="28"/>
        </w:rPr>
        <w:t>,</w:t>
      </w:r>
      <w:r w:rsidRPr="6FB18C1B">
        <w:rPr>
          <w:rFonts w:eastAsia="Arial" w:cs="Arial"/>
          <w:color w:val="000000" w:themeColor="text1"/>
          <w:szCs w:val="28"/>
        </w:rPr>
        <w:t xml:space="preserve"> and realise their potential.</w:t>
      </w:r>
    </w:p>
    <w:p w14:paraId="1E876E7D" w14:textId="77777777" w:rsidR="00C6380E" w:rsidRDefault="00C6380E" w:rsidP="00C6380E">
      <w:pPr>
        <w:rPr>
          <w:rFonts w:eastAsia="Arial" w:cs="Arial"/>
          <w:color w:val="000000" w:themeColor="text1"/>
          <w:szCs w:val="28"/>
        </w:rPr>
      </w:pPr>
    </w:p>
    <w:p w14:paraId="5F690710" w14:textId="678FFF2A" w:rsidR="00C6380E" w:rsidRDefault="00C6380E" w:rsidP="00C6380E">
      <w:pPr>
        <w:rPr>
          <w:rFonts w:eastAsia="Arial" w:cs="Arial"/>
          <w:szCs w:val="28"/>
        </w:rPr>
      </w:pPr>
      <w:r w:rsidRPr="1EDFC30A">
        <w:rPr>
          <w:rFonts w:eastAsia="Arial" w:cs="Arial"/>
          <w:color w:val="000000" w:themeColor="text1"/>
          <w:szCs w:val="28"/>
        </w:rPr>
        <w:t>RNIB</w:t>
      </w:r>
      <w:r w:rsidRPr="1EDFC30A">
        <w:rPr>
          <w:rFonts w:eastAsia="Arial" w:cs="Arial"/>
          <w:szCs w:val="28"/>
        </w:rPr>
        <w:t xml:space="preserve"> would like to thank the following organisations for their assistance with this Freedom of Information Request: Guide Dogs Northern Ireland and Jordanstown School.</w:t>
      </w:r>
      <w:r>
        <w:rPr>
          <w:rFonts w:eastAsia="Arial" w:cs="Arial"/>
          <w:szCs w:val="28"/>
        </w:rPr>
        <w:t xml:space="preserve"> </w:t>
      </w:r>
      <w:r w:rsidRPr="3B173A1E">
        <w:rPr>
          <w:rFonts w:eastAsia="Arial" w:cs="Arial"/>
          <w:szCs w:val="28"/>
        </w:rPr>
        <w:t>We also thank the Education Authority for Northern Ireland for their response.</w:t>
      </w:r>
    </w:p>
    <w:p w14:paraId="2B13B51D" w14:textId="77777777" w:rsidR="00C6380E" w:rsidRDefault="00C6380E" w:rsidP="00C6380E">
      <w:pPr>
        <w:rPr>
          <w:rFonts w:eastAsia="Arial" w:cs="Arial"/>
          <w:szCs w:val="28"/>
        </w:rPr>
      </w:pPr>
    </w:p>
    <w:p w14:paraId="5B40E3FA" w14:textId="3B49D77A" w:rsidR="00C6380E" w:rsidRDefault="00C6380E" w:rsidP="00C6380E">
      <w:pPr>
        <w:rPr>
          <w:rFonts w:eastAsia="Arial" w:cs="Arial"/>
          <w:szCs w:val="28"/>
        </w:rPr>
      </w:pPr>
      <w:r w:rsidRPr="6132664F">
        <w:rPr>
          <w:rFonts w:eastAsia="Arial" w:cs="Arial"/>
          <w:szCs w:val="28"/>
        </w:rPr>
        <w:t>Following the key findings from the report, highlighted in the Executive Summary, we believe SEN Transformation is urgently required, alongside adequate funding and resource, to create a sustainable structure for the VI (Vis</w:t>
      </w:r>
      <w:r w:rsidR="00E40941">
        <w:rPr>
          <w:rFonts w:eastAsia="Arial" w:cs="Arial"/>
          <w:szCs w:val="28"/>
        </w:rPr>
        <w:t>ion</w:t>
      </w:r>
      <w:r w:rsidRPr="6132664F">
        <w:rPr>
          <w:rFonts w:eastAsia="Arial" w:cs="Arial"/>
          <w:szCs w:val="28"/>
        </w:rPr>
        <w:t xml:space="preserve"> Impairment) Service. </w:t>
      </w:r>
    </w:p>
    <w:p w14:paraId="2E8F36CD" w14:textId="77777777" w:rsidR="00C6380E" w:rsidRDefault="00C6380E" w:rsidP="00C6380E">
      <w:pPr>
        <w:rPr>
          <w:rFonts w:eastAsia="Arial" w:cs="Arial"/>
          <w:szCs w:val="28"/>
        </w:rPr>
      </w:pPr>
    </w:p>
    <w:p w14:paraId="6376CEA0" w14:textId="0AFF4BFD" w:rsidR="00C6380E" w:rsidRDefault="00C6380E" w:rsidP="00C6380E">
      <w:pPr>
        <w:rPr>
          <w:rFonts w:eastAsia="Arial" w:cs="Arial"/>
          <w:szCs w:val="28"/>
        </w:rPr>
      </w:pPr>
      <w:r w:rsidRPr="6132664F">
        <w:rPr>
          <w:rFonts w:eastAsia="Arial" w:cs="Arial"/>
          <w:szCs w:val="28"/>
        </w:rPr>
        <w:t xml:space="preserve">We look forward to working together to raise aspirations, attainment, and </w:t>
      </w:r>
      <w:r>
        <w:rPr>
          <w:rFonts w:eastAsia="Arial" w:cs="Arial"/>
          <w:szCs w:val="28"/>
        </w:rPr>
        <w:t xml:space="preserve">the </w:t>
      </w:r>
      <w:r w:rsidRPr="6132664F">
        <w:rPr>
          <w:rFonts w:eastAsia="Arial" w:cs="Arial"/>
          <w:szCs w:val="28"/>
        </w:rPr>
        <w:t>ability to</w:t>
      </w:r>
      <w:r>
        <w:rPr>
          <w:rFonts w:eastAsia="Arial" w:cs="Arial"/>
          <w:szCs w:val="28"/>
        </w:rPr>
        <w:t xml:space="preserve"> </w:t>
      </w:r>
      <w:r w:rsidRPr="6132664F">
        <w:rPr>
          <w:rFonts w:eastAsia="Arial" w:cs="Arial"/>
          <w:szCs w:val="28"/>
        </w:rPr>
        <w:t xml:space="preserve">meet the needs of our children and young people </w:t>
      </w:r>
      <w:r w:rsidRPr="003B5FB3">
        <w:rPr>
          <w:rFonts w:eastAsia="Arial" w:cs="Arial"/>
          <w:szCs w:val="28"/>
        </w:rPr>
        <w:t xml:space="preserve">with </w:t>
      </w:r>
      <w:r w:rsidR="009764F2" w:rsidRPr="003B5FB3">
        <w:rPr>
          <w:rFonts w:eastAsia="Arial"/>
        </w:rPr>
        <w:t>vision impairment</w:t>
      </w:r>
      <w:r w:rsidRPr="6132664F">
        <w:rPr>
          <w:rFonts w:eastAsia="Arial" w:cs="Arial"/>
          <w:szCs w:val="28"/>
        </w:rPr>
        <w:t xml:space="preserve"> in Northern Ireland.</w:t>
      </w:r>
    </w:p>
    <w:p w14:paraId="5FE1C40A" w14:textId="15D6985E" w:rsidR="00C6380E" w:rsidRDefault="00C6380E" w:rsidP="00C6380E">
      <w:pPr>
        <w:rPr>
          <w:rFonts w:eastAsia="Arial" w:cs="Arial"/>
          <w:szCs w:val="28"/>
        </w:rPr>
      </w:pPr>
    </w:p>
    <w:p w14:paraId="64A01CAC" w14:textId="6D78DA1C" w:rsidR="00836C85" w:rsidRDefault="00836C85" w:rsidP="00C6380E">
      <w:pPr>
        <w:rPr>
          <w:rFonts w:eastAsia="Arial" w:cs="Arial"/>
          <w:szCs w:val="28"/>
        </w:rPr>
      </w:pPr>
    </w:p>
    <w:p w14:paraId="50544607" w14:textId="77777777" w:rsidR="00836C85" w:rsidRDefault="00836C85" w:rsidP="00C6380E">
      <w:pPr>
        <w:rPr>
          <w:rFonts w:eastAsia="Arial" w:cs="Arial"/>
          <w:szCs w:val="28"/>
        </w:rPr>
      </w:pPr>
    </w:p>
    <w:p w14:paraId="732A8D65" w14:textId="77777777" w:rsidR="00C6380E" w:rsidRPr="00836C85" w:rsidRDefault="00C6380E" w:rsidP="00C6380E">
      <w:pPr>
        <w:rPr>
          <w:rFonts w:eastAsia="Arial" w:cs="Arial"/>
          <w:b/>
          <w:bCs/>
          <w:szCs w:val="28"/>
        </w:rPr>
      </w:pPr>
      <w:r w:rsidRPr="00836C85">
        <w:rPr>
          <w:rFonts w:eastAsia="Arial" w:cs="Arial"/>
          <w:b/>
          <w:bCs/>
          <w:szCs w:val="28"/>
        </w:rPr>
        <w:t>Robert Shilliday</w:t>
      </w:r>
    </w:p>
    <w:p w14:paraId="427F4CC2" w14:textId="77777777" w:rsidR="00C6380E" w:rsidRDefault="00C6380E" w:rsidP="00C6380E">
      <w:pPr>
        <w:rPr>
          <w:rFonts w:eastAsia="Arial" w:cs="Arial"/>
          <w:szCs w:val="28"/>
        </w:rPr>
      </w:pPr>
      <w:r w:rsidRPr="1EDFC30A">
        <w:rPr>
          <w:rFonts w:eastAsia="Arial" w:cs="Arial"/>
          <w:szCs w:val="28"/>
        </w:rPr>
        <w:t>Director, RNIB Northern Ireland</w:t>
      </w:r>
    </w:p>
    <w:p w14:paraId="51EC9A3C" w14:textId="21060C2B" w:rsidR="00836C85" w:rsidRDefault="00836C85">
      <w:r>
        <w:br w:type="page"/>
      </w:r>
    </w:p>
    <w:p w14:paraId="000D879F" w14:textId="4BAAAFAB" w:rsidR="00836C85" w:rsidRDefault="00836C85" w:rsidP="00836C85">
      <w:pPr>
        <w:pStyle w:val="Heading1"/>
      </w:pPr>
      <w:bookmarkStart w:id="17" w:name="_Toc132709843"/>
      <w:r>
        <w:lastRenderedPageBreak/>
        <w:t>Glossary</w:t>
      </w:r>
      <w:bookmarkEnd w:id="17"/>
    </w:p>
    <w:p w14:paraId="6E220FE1" w14:textId="22B24B08" w:rsidR="00836C85" w:rsidRPr="00836C85" w:rsidRDefault="00836C85" w:rsidP="00836C85">
      <w:r w:rsidRPr="00836C85">
        <w:t xml:space="preserve">Here we explain the acronyms used in this report with their definitions. For ease, we have used some terms - such as teaching assistant - but we acknowledge different terms are used both across </w:t>
      </w:r>
      <w:r>
        <w:t>Northern Ireland</w:t>
      </w:r>
      <w:r w:rsidRPr="00836C85">
        <w:t xml:space="preserve"> and elsewhere. There are two columns in this table. The first column contains the acronym, and the second column contains the definition</w:t>
      </w:r>
    </w:p>
    <w:p w14:paraId="55799D52" w14:textId="77777777" w:rsidR="00836C85" w:rsidRDefault="00836C85"/>
    <w:tbl>
      <w:tblPr>
        <w:tblStyle w:val="TableGrid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8056"/>
      </w:tblGrid>
      <w:tr w:rsidR="00D93443" w:rsidRPr="00D93443" w14:paraId="04DEC963" w14:textId="77777777" w:rsidTr="007F658A">
        <w:trPr>
          <w:trHeight w:val="833"/>
        </w:trPr>
        <w:tc>
          <w:tcPr>
            <w:tcW w:w="1497" w:type="dxa"/>
          </w:tcPr>
          <w:p w14:paraId="5BC31556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  <w:bCs/>
              </w:rPr>
              <w:t>CFVI</w:t>
            </w:r>
          </w:p>
        </w:tc>
        <w:tc>
          <w:tcPr>
            <w:tcW w:w="8056" w:type="dxa"/>
          </w:tcPr>
          <w:p w14:paraId="6616699E" w14:textId="77777777" w:rsidR="00D93443" w:rsidRPr="00D93443" w:rsidRDefault="00D93443" w:rsidP="00D93443">
            <w:r w:rsidRPr="00D93443">
              <w:t>Curriculum Framework for Children and Young People with Vision Impairment</w:t>
            </w:r>
          </w:p>
        </w:tc>
      </w:tr>
      <w:tr w:rsidR="00D93443" w:rsidRPr="00D93443" w14:paraId="3A531FD1" w14:textId="77777777" w:rsidTr="007F658A">
        <w:trPr>
          <w:trHeight w:val="481"/>
        </w:trPr>
        <w:tc>
          <w:tcPr>
            <w:tcW w:w="1497" w:type="dxa"/>
          </w:tcPr>
          <w:p w14:paraId="71E09F86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CYP</w:t>
            </w:r>
          </w:p>
        </w:tc>
        <w:tc>
          <w:tcPr>
            <w:tcW w:w="8056" w:type="dxa"/>
          </w:tcPr>
          <w:p w14:paraId="5154B93C" w14:textId="77777777" w:rsidR="00D93443" w:rsidRPr="00D93443" w:rsidRDefault="00D93443" w:rsidP="00D93443">
            <w:r w:rsidRPr="00D93443">
              <w:t>Children and Young People</w:t>
            </w:r>
          </w:p>
        </w:tc>
      </w:tr>
      <w:tr w:rsidR="00D93443" w:rsidRPr="00D93443" w14:paraId="365506B1" w14:textId="77777777" w:rsidTr="007F658A">
        <w:trPr>
          <w:trHeight w:val="481"/>
        </w:trPr>
        <w:tc>
          <w:tcPr>
            <w:tcW w:w="1497" w:type="dxa"/>
          </w:tcPr>
          <w:p w14:paraId="21F879C8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DJVI</w:t>
            </w:r>
          </w:p>
        </w:tc>
        <w:tc>
          <w:tcPr>
            <w:tcW w:w="8056" w:type="dxa"/>
          </w:tcPr>
          <w:p w14:paraId="5464B3DD" w14:textId="77777777" w:rsidR="00D93443" w:rsidRPr="00D93443" w:rsidRDefault="00D93443" w:rsidP="00D93443">
            <w:r w:rsidRPr="00D93443">
              <w:t>Developmental Journal</w:t>
            </w:r>
          </w:p>
        </w:tc>
      </w:tr>
      <w:tr w:rsidR="00D93443" w:rsidRPr="00D93443" w14:paraId="61A2DBDA" w14:textId="77777777" w:rsidTr="007F658A">
        <w:trPr>
          <w:trHeight w:val="481"/>
        </w:trPr>
        <w:tc>
          <w:tcPr>
            <w:tcW w:w="1497" w:type="dxa"/>
          </w:tcPr>
          <w:p w14:paraId="76EE933B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EA</w:t>
            </w:r>
          </w:p>
        </w:tc>
        <w:tc>
          <w:tcPr>
            <w:tcW w:w="8056" w:type="dxa"/>
          </w:tcPr>
          <w:p w14:paraId="399343F5" w14:textId="77777777" w:rsidR="00D93443" w:rsidRPr="00D93443" w:rsidRDefault="00D93443" w:rsidP="00D93443">
            <w:r w:rsidRPr="00D93443">
              <w:t>Education Authority</w:t>
            </w:r>
          </w:p>
        </w:tc>
      </w:tr>
      <w:tr w:rsidR="00D93443" w:rsidRPr="00D93443" w14:paraId="2AD26261" w14:textId="77777777" w:rsidTr="007F658A">
        <w:trPr>
          <w:trHeight w:val="481"/>
        </w:trPr>
        <w:tc>
          <w:tcPr>
            <w:tcW w:w="1497" w:type="dxa"/>
          </w:tcPr>
          <w:p w14:paraId="3FD92FD5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FOI</w:t>
            </w:r>
          </w:p>
        </w:tc>
        <w:tc>
          <w:tcPr>
            <w:tcW w:w="8056" w:type="dxa"/>
          </w:tcPr>
          <w:p w14:paraId="0A0CDEF7" w14:textId="77777777" w:rsidR="00D93443" w:rsidRPr="00D93443" w:rsidRDefault="00D93443" w:rsidP="00D93443">
            <w:r w:rsidRPr="00D93443">
              <w:t>Freedom of Information</w:t>
            </w:r>
          </w:p>
        </w:tc>
      </w:tr>
      <w:tr w:rsidR="00D93443" w:rsidRPr="00D93443" w14:paraId="375B13A1" w14:textId="77777777" w:rsidTr="007F658A">
        <w:trPr>
          <w:trHeight w:val="481"/>
        </w:trPr>
        <w:tc>
          <w:tcPr>
            <w:tcW w:w="1497" w:type="dxa"/>
          </w:tcPr>
          <w:p w14:paraId="6414E300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FTE</w:t>
            </w:r>
          </w:p>
        </w:tc>
        <w:tc>
          <w:tcPr>
            <w:tcW w:w="8056" w:type="dxa"/>
          </w:tcPr>
          <w:p w14:paraId="105566F2" w14:textId="77777777" w:rsidR="00D93443" w:rsidRPr="00D93443" w:rsidRDefault="00D93443" w:rsidP="00D93443">
            <w:r w:rsidRPr="00D93443">
              <w:t>Full-time Equivalent</w:t>
            </w:r>
          </w:p>
        </w:tc>
      </w:tr>
      <w:tr w:rsidR="00D93443" w:rsidRPr="00D93443" w14:paraId="1B39FD15" w14:textId="77777777" w:rsidTr="007F658A">
        <w:trPr>
          <w:trHeight w:val="481"/>
        </w:trPr>
        <w:tc>
          <w:tcPr>
            <w:tcW w:w="1497" w:type="dxa"/>
          </w:tcPr>
          <w:p w14:paraId="3C0CC66E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MQ</w:t>
            </w:r>
          </w:p>
        </w:tc>
        <w:tc>
          <w:tcPr>
            <w:tcW w:w="8056" w:type="dxa"/>
          </w:tcPr>
          <w:p w14:paraId="5125339D" w14:textId="77777777" w:rsidR="00D93443" w:rsidRPr="00D93443" w:rsidRDefault="00D93443" w:rsidP="00D93443">
            <w:r w:rsidRPr="00D93443">
              <w:t>Mandatory Qualification</w:t>
            </w:r>
          </w:p>
        </w:tc>
      </w:tr>
      <w:tr w:rsidR="00D93443" w:rsidRPr="00D93443" w14:paraId="5E726C5B" w14:textId="77777777" w:rsidTr="007F658A">
        <w:trPr>
          <w:trHeight w:val="481"/>
        </w:trPr>
        <w:tc>
          <w:tcPr>
            <w:tcW w:w="1497" w:type="dxa"/>
          </w:tcPr>
          <w:p w14:paraId="1AAEC973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MSI</w:t>
            </w:r>
          </w:p>
        </w:tc>
        <w:tc>
          <w:tcPr>
            <w:tcW w:w="8056" w:type="dxa"/>
          </w:tcPr>
          <w:p w14:paraId="3E730ACF" w14:textId="77777777" w:rsidR="00D93443" w:rsidRPr="00D93443" w:rsidRDefault="00D93443" w:rsidP="00D93443">
            <w:r w:rsidRPr="00D93443">
              <w:t>Multi-sensory Impairment</w:t>
            </w:r>
          </w:p>
        </w:tc>
      </w:tr>
      <w:tr w:rsidR="00D93443" w:rsidRPr="00D93443" w14:paraId="683118D4" w14:textId="77777777" w:rsidTr="007F658A">
        <w:trPr>
          <w:trHeight w:val="481"/>
        </w:trPr>
        <w:tc>
          <w:tcPr>
            <w:tcW w:w="1497" w:type="dxa"/>
          </w:tcPr>
          <w:p w14:paraId="66B3D1FF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NatSIP</w:t>
            </w:r>
          </w:p>
        </w:tc>
        <w:tc>
          <w:tcPr>
            <w:tcW w:w="8056" w:type="dxa"/>
          </w:tcPr>
          <w:p w14:paraId="1B8C15E8" w14:textId="77777777" w:rsidR="00D93443" w:rsidRPr="00D93443" w:rsidRDefault="00D93443" w:rsidP="00D93443">
            <w:r w:rsidRPr="00D93443">
              <w:t>National Sensory Impairment Partnership</w:t>
            </w:r>
          </w:p>
        </w:tc>
      </w:tr>
      <w:tr w:rsidR="00D93443" w:rsidRPr="00D93443" w14:paraId="3DAC9798" w14:textId="77777777" w:rsidTr="007F658A">
        <w:trPr>
          <w:trHeight w:val="481"/>
        </w:trPr>
        <w:tc>
          <w:tcPr>
            <w:tcW w:w="1497" w:type="dxa"/>
          </w:tcPr>
          <w:p w14:paraId="3E927C05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QTMSI</w:t>
            </w:r>
          </w:p>
        </w:tc>
        <w:tc>
          <w:tcPr>
            <w:tcW w:w="8056" w:type="dxa"/>
          </w:tcPr>
          <w:p w14:paraId="14ACA116" w14:textId="77777777" w:rsidR="00D93443" w:rsidRPr="00D93443" w:rsidRDefault="00D93443" w:rsidP="00D93443">
            <w:r w:rsidRPr="00D93443">
              <w:t>Qualified Teacher of children and young people with Multi-Sensory Impairment</w:t>
            </w:r>
          </w:p>
        </w:tc>
      </w:tr>
      <w:tr w:rsidR="00D93443" w:rsidRPr="00D93443" w14:paraId="2C9AD359" w14:textId="77777777" w:rsidTr="007F658A">
        <w:trPr>
          <w:trHeight w:val="481"/>
        </w:trPr>
        <w:tc>
          <w:tcPr>
            <w:tcW w:w="1497" w:type="dxa"/>
          </w:tcPr>
          <w:p w14:paraId="21406A74" w14:textId="77777777" w:rsidR="00D93443" w:rsidRPr="00D93443" w:rsidRDefault="00D93443" w:rsidP="00D93443">
            <w:pPr>
              <w:rPr>
                <w:b/>
              </w:rPr>
            </w:pPr>
            <w:proofErr w:type="spellStart"/>
            <w:r w:rsidRPr="00D93443">
              <w:rPr>
                <w:b/>
              </w:rPr>
              <w:t>QToD</w:t>
            </w:r>
            <w:proofErr w:type="spellEnd"/>
          </w:p>
        </w:tc>
        <w:tc>
          <w:tcPr>
            <w:tcW w:w="8056" w:type="dxa"/>
          </w:tcPr>
          <w:p w14:paraId="3F409B83" w14:textId="77777777" w:rsidR="00D93443" w:rsidRPr="00D93443" w:rsidRDefault="00D93443" w:rsidP="00D93443">
            <w:r w:rsidRPr="00D93443">
              <w:t>Qualified Teacher of the Deaf</w:t>
            </w:r>
          </w:p>
        </w:tc>
      </w:tr>
      <w:tr w:rsidR="00D93443" w:rsidRPr="00D93443" w14:paraId="2C7C67E1" w14:textId="77777777" w:rsidTr="007F658A">
        <w:trPr>
          <w:trHeight w:val="492"/>
        </w:trPr>
        <w:tc>
          <w:tcPr>
            <w:tcW w:w="1497" w:type="dxa"/>
          </w:tcPr>
          <w:p w14:paraId="4AAAC03E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QTVI</w:t>
            </w:r>
          </w:p>
        </w:tc>
        <w:tc>
          <w:tcPr>
            <w:tcW w:w="8056" w:type="dxa"/>
          </w:tcPr>
          <w:p w14:paraId="139DEC3C" w14:textId="77777777" w:rsidR="00D93443" w:rsidRPr="00D93443" w:rsidRDefault="00D93443" w:rsidP="00D93443">
            <w:r w:rsidRPr="00D93443">
              <w:t>Qualified Teacher of children and young people with Vision Impairment</w:t>
            </w:r>
          </w:p>
        </w:tc>
      </w:tr>
      <w:tr w:rsidR="00D93443" w:rsidRPr="00D93443" w14:paraId="55357F5E" w14:textId="77777777" w:rsidTr="007F658A">
        <w:trPr>
          <w:trHeight w:val="481"/>
        </w:trPr>
        <w:tc>
          <w:tcPr>
            <w:tcW w:w="1497" w:type="dxa"/>
          </w:tcPr>
          <w:p w14:paraId="3BA9F16A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SEN</w:t>
            </w:r>
          </w:p>
        </w:tc>
        <w:tc>
          <w:tcPr>
            <w:tcW w:w="8056" w:type="dxa"/>
          </w:tcPr>
          <w:p w14:paraId="019F3EB6" w14:textId="77777777" w:rsidR="00D93443" w:rsidRPr="00D93443" w:rsidRDefault="00D93443" w:rsidP="00D93443">
            <w:r w:rsidRPr="00D93443">
              <w:t>Special Educational Needs</w:t>
            </w:r>
          </w:p>
        </w:tc>
      </w:tr>
      <w:tr w:rsidR="00D93443" w:rsidRPr="00D93443" w14:paraId="0E02552E" w14:textId="77777777" w:rsidTr="007F658A">
        <w:trPr>
          <w:trHeight w:val="833"/>
        </w:trPr>
        <w:tc>
          <w:tcPr>
            <w:tcW w:w="1497" w:type="dxa"/>
          </w:tcPr>
          <w:p w14:paraId="00641C49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SEND</w:t>
            </w:r>
          </w:p>
        </w:tc>
        <w:tc>
          <w:tcPr>
            <w:tcW w:w="8056" w:type="dxa"/>
          </w:tcPr>
          <w:p w14:paraId="1B9DC103" w14:textId="77777777" w:rsidR="00D93443" w:rsidRPr="00D93443" w:rsidRDefault="00D93443" w:rsidP="00D93443">
            <w:r w:rsidRPr="00D93443">
              <w:t>Special Educational Needs and Disabilities</w:t>
            </w:r>
          </w:p>
        </w:tc>
      </w:tr>
      <w:tr w:rsidR="00D93443" w:rsidRPr="00D93443" w14:paraId="1961E018" w14:textId="77777777" w:rsidTr="007F658A">
        <w:trPr>
          <w:trHeight w:val="833"/>
        </w:trPr>
        <w:tc>
          <w:tcPr>
            <w:tcW w:w="1497" w:type="dxa"/>
          </w:tcPr>
          <w:p w14:paraId="0A8A7359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TA</w:t>
            </w:r>
          </w:p>
        </w:tc>
        <w:tc>
          <w:tcPr>
            <w:tcW w:w="8056" w:type="dxa"/>
          </w:tcPr>
          <w:p w14:paraId="7C77C232" w14:textId="77777777" w:rsidR="00D93443" w:rsidRPr="00D93443" w:rsidRDefault="00D93443" w:rsidP="00D93443">
            <w:r w:rsidRPr="00D93443">
              <w:t>Teaching Assistant</w:t>
            </w:r>
          </w:p>
        </w:tc>
      </w:tr>
      <w:tr w:rsidR="00D93443" w:rsidRPr="00D93443" w14:paraId="3E4B6DA1" w14:textId="77777777" w:rsidTr="007F658A">
        <w:trPr>
          <w:trHeight w:val="481"/>
        </w:trPr>
        <w:tc>
          <w:tcPr>
            <w:tcW w:w="1497" w:type="dxa"/>
          </w:tcPr>
          <w:p w14:paraId="5ADEA9CC" w14:textId="77777777" w:rsidR="00D93443" w:rsidRPr="00D93443" w:rsidRDefault="00D93443" w:rsidP="00D93443">
            <w:pPr>
              <w:rPr>
                <w:b/>
              </w:rPr>
            </w:pPr>
            <w:r w:rsidRPr="00D93443">
              <w:rPr>
                <w:b/>
              </w:rPr>
              <w:t>VI</w:t>
            </w:r>
          </w:p>
        </w:tc>
        <w:tc>
          <w:tcPr>
            <w:tcW w:w="8056" w:type="dxa"/>
          </w:tcPr>
          <w:p w14:paraId="2B24CFFA" w14:textId="77777777" w:rsidR="00D93443" w:rsidRPr="00D93443" w:rsidRDefault="00D93443" w:rsidP="00D93443">
            <w:r w:rsidRPr="00D93443">
              <w:t>Vision Impairment</w:t>
            </w:r>
          </w:p>
        </w:tc>
      </w:tr>
    </w:tbl>
    <w:p w14:paraId="04727647" w14:textId="241ED79C" w:rsidR="00C6380E" w:rsidRPr="00C6380E" w:rsidRDefault="00836C85" w:rsidP="00C6380E">
      <w:r>
        <w:br w:type="page"/>
      </w:r>
    </w:p>
    <w:p w14:paraId="28502E26" w14:textId="518E1490" w:rsidR="003D0B3C" w:rsidRPr="00AE799A" w:rsidRDefault="003D0B3C" w:rsidP="003D0B3C">
      <w:pPr>
        <w:pStyle w:val="Heading1"/>
        <w:rPr>
          <w:vanish/>
          <w:specVanish/>
        </w:rPr>
      </w:pPr>
      <w:bookmarkStart w:id="18" w:name="_Toc131585359"/>
      <w:bookmarkStart w:id="19" w:name="_Toc132709844"/>
      <w:r>
        <w:lastRenderedPageBreak/>
        <w:t xml:space="preserve">Executive </w:t>
      </w:r>
      <w:r w:rsidRPr="00964E39">
        <w:t>Summary</w:t>
      </w:r>
      <w:bookmarkEnd w:id="1"/>
      <w:bookmarkEnd w:id="2"/>
      <w:bookmarkEnd w:id="3"/>
      <w:bookmarkEnd w:id="4"/>
      <w:bookmarkEnd w:id="18"/>
      <w:bookmarkEnd w:id="19"/>
      <w:r w:rsidRPr="00964E39">
        <w:t xml:space="preserve">  </w:t>
      </w:r>
    </w:p>
    <w:p w14:paraId="72FF3DEE" w14:textId="7B0759C4" w:rsidR="00460C89" w:rsidRDefault="00460C89" w:rsidP="009D418E"/>
    <w:p w14:paraId="718E7D5E" w14:textId="77777777" w:rsidR="00460C89" w:rsidRDefault="00460C89" w:rsidP="009D418E"/>
    <w:p w14:paraId="4B07B4A6" w14:textId="1742524B" w:rsidR="003D0B3C" w:rsidRDefault="00E44ED9" w:rsidP="009D418E">
      <w:r>
        <w:t>Specialist support for children and young people</w:t>
      </w:r>
      <w:r w:rsidR="000C6583">
        <w:t xml:space="preserve"> with vision impairment </w:t>
      </w:r>
      <w:r w:rsidR="005C1857">
        <w:t xml:space="preserve">(VI) </w:t>
      </w:r>
      <w:r>
        <w:t xml:space="preserve">is vital </w:t>
      </w:r>
      <w:r w:rsidR="00511C0E">
        <w:t xml:space="preserve">to </w:t>
      </w:r>
      <w:r w:rsidR="009D418E">
        <w:t>enable</w:t>
      </w:r>
      <w:r w:rsidR="00511C0E">
        <w:t xml:space="preserve"> equitable access to education</w:t>
      </w:r>
      <w:r w:rsidR="004B28CB">
        <w:t>.</w:t>
      </w:r>
    </w:p>
    <w:p w14:paraId="5A6558B5" w14:textId="7D090406" w:rsidR="004B28CB" w:rsidRDefault="004B28CB" w:rsidP="009D418E"/>
    <w:p w14:paraId="5DEC4613" w14:textId="4B1E025C" w:rsidR="004B28CB" w:rsidRDefault="004B28CB" w:rsidP="009D418E">
      <w:r>
        <w:t>Our F</w:t>
      </w:r>
      <w:r w:rsidR="00E77A53">
        <w:t>reedom of Information</w:t>
      </w:r>
      <w:r w:rsidR="00776E32">
        <w:t xml:space="preserve"> (FOI)</w:t>
      </w:r>
      <w:r>
        <w:t xml:space="preserve"> request to the Education Authority </w:t>
      </w:r>
      <w:r w:rsidR="00340C51">
        <w:t>highlights some of the challenges in delivering specialist</w:t>
      </w:r>
      <w:r w:rsidR="00B22992">
        <w:t xml:space="preserve"> </w:t>
      </w:r>
      <w:r w:rsidR="00E77A53">
        <w:t>input</w:t>
      </w:r>
      <w:r w:rsidR="00112351">
        <w:t xml:space="preserve"> </w:t>
      </w:r>
      <w:r w:rsidR="00CC296F">
        <w:t>and support</w:t>
      </w:r>
      <w:r w:rsidR="007800E5">
        <w:t>.</w:t>
      </w:r>
    </w:p>
    <w:p w14:paraId="0DD7E345" w14:textId="2E369074" w:rsidR="007800E5" w:rsidRDefault="007800E5" w:rsidP="009D418E"/>
    <w:p w14:paraId="7E50896E" w14:textId="51D365B8" w:rsidR="007800E5" w:rsidRDefault="00CE61DD" w:rsidP="009D418E">
      <w:r>
        <w:t xml:space="preserve">Without an effective structure </w:t>
      </w:r>
      <w:r w:rsidR="005C1857">
        <w:t xml:space="preserve">and funding </w:t>
      </w:r>
      <w:r>
        <w:t xml:space="preserve">in place </w:t>
      </w:r>
      <w:r w:rsidR="00456275">
        <w:t xml:space="preserve">for the Education Authority VI team, </w:t>
      </w:r>
      <w:r>
        <w:t xml:space="preserve">to </w:t>
      </w:r>
      <w:r w:rsidR="00165957">
        <w:t xml:space="preserve">ensure sustainability, </w:t>
      </w:r>
      <w:r w:rsidR="00CF678A">
        <w:t xml:space="preserve">and </w:t>
      </w:r>
      <w:r w:rsidR="005C1857">
        <w:t xml:space="preserve">further </w:t>
      </w:r>
      <w:r w:rsidR="00CF678A">
        <w:t xml:space="preserve">without a </w:t>
      </w:r>
      <w:r w:rsidR="00457C1D">
        <w:t xml:space="preserve">clear strategy for the delivery of habilitation support, </w:t>
      </w:r>
      <w:r w:rsidR="000F3EB0">
        <w:t>t</w:t>
      </w:r>
      <w:r w:rsidR="00B82A5D">
        <w:t xml:space="preserve">here is potential for </w:t>
      </w:r>
      <w:r w:rsidR="00456275">
        <w:t>s</w:t>
      </w:r>
      <w:r w:rsidR="00B82A5D">
        <w:t xml:space="preserve">ome children and young people </w:t>
      </w:r>
      <w:r w:rsidR="00FF434B" w:rsidRPr="00315B18">
        <w:t>with VI</w:t>
      </w:r>
      <w:r w:rsidR="00FF434B">
        <w:t xml:space="preserve"> </w:t>
      </w:r>
      <w:r w:rsidR="00B82A5D">
        <w:t xml:space="preserve">to be </w:t>
      </w:r>
      <w:r w:rsidR="00D825ED">
        <w:t xml:space="preserve">unable to receive the </w:t>
      </w:r>
      <w:r w:rsidR="00FF434B">
        <w:t xml:space="preserve">appropriate </w:t>
      </w:r>
      <w:r w:rsidR="00D825ED">
        <w:t>level and type of support they need</w:t>
      </w:r>
      <w:r w:rsidR="005C1857">
        <w:t xml:space="preserve"> at the right time</w:t>
      </w:r>
      <w:r w:rsidR="00D825ED">
        <w:t xml:space="preserve"> to</w:t>
      </w:r>
      <w:r w:rsidR="005C1857">
        <w:t xml:space="preserve"> ensure</w:t>
      </w:r>
      <w:r w:rsidR="00D825ED">
        <w:t xml:space="preserve"> access </w:t>
      </w:r>
      <w:r w:rsidR="005C1857">
        <w:t xml:space="preserve">to </w:t>
      </w:r>
      <w:r w:rsidR="00D825ED">
        <w:t>education.</w:t>
      </w:r>
    </w:p>
    <w:p w14:paraId="35F21BBC" w14:textId="77777777" w:rsidR="00EE2403" w:rsidRDefault="00EE2403" w:rsidP="009D418E"/>
    <w:p w14:paraId="4A9A76D8" w14:textId="22CE0800" w:rsidR="00350309" w:rsidRDefault="00350309" w:rsidP="009D418E"/>
    <w:p w14:paraId="55159F12" w14:textId="285DA737" w:rsidR="00350309" w:rsidRDefault="00A015AD" w:rsidP="00836C85">
      <w:pPr>
        <w:pStyle w:val="Heading2"/>
      </w:pPr>
      <w:bookmarkStart w:id="20" w:name="_Toc131585360"/>
      <w:bookmarkStart w:id="21" w:name="_Toc132709845"/>
      <w:r>
        <w:t>Key findings</w:t>
      </w:r>
      <w:bookmarkEnd w:id="20"/>
      <w:bookmarkEnd w:id="21"/>
    </w:p>
    <w:p w14:paraId="0A98E5EB" w14:textId="3CFE573A" w:rsidR="001B2070" w:rsidRPr="008F7C63" w:rsidRDefault="00AD4AA4" w:rsidP="00AE799A">
      <w:pPr>
        <w:rPr>
          <w:bCs/>
        </w:rPr>
      </w:pPr>
      <w:r>
        <w:rPr>
          <w:b/>
          <w:bCs/>
        </w:rPr>
        <w:t xml:space="preserve">Team structure – need for a specialist </w:t>
      </w:r>
      <w:r w:rsidR="003977F0">
        <w:rPr>
          <w:b/>
          <w:bCs/>
        </w:rPr>
        <w:t>lead teacher</w:t>
      </w:r>
    </w:p>
    <w:p w14:paraId="04D56BE5" w14:textId="311F2B61" w:rsidR="001B2070" w:rsidRDefault="00047173" w:rsidP="00EE2403">
      <w:pPr>
        <w:pStyle w:val="ListBullet"/>
        <w:numPr>
          <w:ilvl w:val="0"/>
          <w:numId w:val="14"/>
        </w:numPr>
      </w:pPr>
      <w:r>
        <w:t xml:space="preserve">The Education Authority </w:t>
      </w:r>
      <w:r w:rsidR="00691BE1">
        <w:t xml:space="preserve">VI team </w:t>
      </w:r>
      <w:r w:rsidR="001E1885">
        <w:t>structure does not</w:t>
      </w:r>
      <w:r w:rsidR="00010AE0">
        <w:t xml:space="preserve"> </w:t>
      </w:r>
      <w:r w:rsidR="000C5EF7">
        <w:t>include</w:t>
      </w:r>
      <w:r w:rsidR="001E1885">
        <w:t xml:space="preserve"> a lead QTVI</w:t>
      </w:r>
      <w:r w:rsidR="00DC17AF">
        <w:t xml:space="preserve"> post</w:t>
      </w:r>
      <w:r w:rsidR="004A43EC">
        <w:t>.</w:t>
      </w:r>
    </w:p>
    <w:p w14:paraId="707E7F61" w14:textId="77777777" w:rsidR="000C5EF7" w:rsidRPr="000C5EF7" w:rsidRDefault="000C5EF7" w:rsidP="000C5EF7">
      <w:pPr>
        <w:pStyle w:val="ListBullet"/>
        <w:numPr>
          <w:ilvl w:val="0"/>
          <w:numId w:val="0"/>
        </w:numPr>
        <w:ind w:left="360"/>
      </w:pPr>
    </w:p>
    <w:p w14:paraId="1EE6B80B" w14:textId="0F3BD134" w:rsidR="00E126F7" w:rsidRPr="008F7C63" w:rsidRDefault="00E126F7" w:rsidP="00AE799A">
      <w:pPr>
        <w:rPr>
          <w:bCs/>
        </w:rPr>
      </w:pPr>
      <w:r w:rsidRPr="00AE799A">
        <w:rPr>
          <w:b/>
          <w:bCs/>
        </w:rPr>
        <w:t>Allocating support levels</w:t>
      </w:r>
      <w:r w:rsidR="0037789A">
        <w:rPr>
          <w:b/>
          <w:bCs/>
        </w:rPr>
        <w:t xml:space="preserve"> – a non-standardised approach</w:t>
      </w:r>
    </w:p>
    <w:p w14:paraId="142F3020" w14:textId="4FD5F8BA" w:rsidR="00E126F7" w:rsidRDefault="00E126F7" w:rsidP="00EE2403">
      <w:pPr>
        <w:pStyle w:val="ListBullet"/>
        <w:numPr>
          <w:ilvl w:val="0"/>
          <w:numId w:val="14"/>
        </w:numPr>
      </w:pPr>
      <w:r w:rsidRPr="002547EC">
        <w:t>The Education Authority uses locally developed criteria</w:t>
      </w:r>
      <w:r w:rsidR="000329A4">
        <w:t xml:space="preserve">, </w:t>
      </w:r>
      <w:r w:rsidR="000329A4" w:rsidRPr="002547EC">
        <w:t>based on the NatSIP Eligibility Framework</w:t>
      </w:r>
      <w:r w:rsidR="004242E5">
        <w:t>,</w:t>
      </w:r>
      <w:r w:rsidRPr="002547EC">
        <w:t xml:space="preserve"> for allocating levels of support. </w:t>
      </w:r>
    </w:p>
    <w:p w14:paraId="66E78718" w14:textId="77777777" w:rsidR="001B2070" w:rsidRDefault="001B2070" w:rsidP="001B2070"/>
    <w:p w14:paraId="5B368E91" w14:textId="1A5DC8BA" w:rsidR="001B2070" w:rsidRPr="008F7C63" w:rsidRDefault="001B2070" w:rsidP="00AE799A">
      <w:pPr>
        <w:rPr>
          <w:bCs/>
        </w:rPr>
      </w:pPr>
      <w:r w:rsidRPr="00AE799A">
        <w:rPr>
          <w:b/>
          <w:bCs/>
        </w:rPr>
        <w:t>Habilitation</w:t>
      </w:r>
      <w:r>
        <w:rPr>
          <w:b/>
          <w:bCs/>
        </w:rPr>
        <w:t xml:space="preserve"> </w:t>
      </w:r>
      <w:r w:rsidR="00BC222E">
        <w:rPr>
          <w:b/>
          <w:bCs/>
        </w:rPr>
        <w:t xml:space="preserve">support </w:t>
      </w:r>
      <w:r w:rsidR="004242E5">
        <w:rPr>
          <w:b/>
          <w:bCs/>
        </w:rPr>
        <w:t>–</w:t>
      </w:r>
      <w:r w:rsidR="00000895">
        <w:rPr>
          <w:b/>
          <w:bCs/>
        </w:rPr>
        <w:t xml:space="preserve"> </w:t>
      </w:r>
      <w:r w:rsidR="00463A9D">
        <w:rPr>
          <w:b/>
          <w:bCs/>
        </w:rPr>
        <w:t>l</w:t>
      </w:r>
      <w:r w:rsidR="00272BF2">
        <w:rPr>
          <w:b/>
          <w:bCs/>
        </w:rPr>
        <w:t>acking in educational settings</w:t>
      </w:r>
      <w:r w:rsidR="00463A9D">
        <w:rPr>
          <w:b/>
          <w:bCs/>
        </w:rPr>
        <w:t xml:space="preserve"> </w:t>
      </w:r>
    </w:p>
    <w:p w14:paraId="2BE56A07" w14:textId="03D2BE51" w:rsidR="001B2070" w:rsidRPr="000A2912" w:rsidRDefault="00BE5093" w:rsidP="00EE2403">
      <w:pPr>
        <w:pStyle w:val="ListBullet"/>
        <w:numPr>
          <w:ilvl w:val="0"/>
          <w:numId w:val="14"/>
        </w:numPr>
      </w:pPr>
      <w:r w:rsidRPr="00F81CED">
        <w:t xml:space="preserve">Only 2% of </w:t>
      </w:r>
      <w:r w:rsidR="00B350A9" w:rsidRPr="00F81CED">
        <w:t xml:space="preserve">children and young people with VI on the Education Authority active caseload are </w:t>
      </w:r>
      <w:r w:rsidR="000A2912" w:rsidRPr="00F81CED">
        <w:t xml:space="preserve">reported to be </w:t>
      </w:r>
      <w:r w:rsidR="00B350A9" w:rsidRPr="00F81CED">
        <w:t>accessing specialist habilitation services in their educational setting.</w:t>
      </w:r>
    </w:p>
    <w:p w14:paraId="76BB58C2" w14:textId="0C48FFF8" w:rsidR="0083537A" w:rsidRDefault="00836C85" w:rsidP="00836C85">
      <w:r>
        <w:br w:type="page"/>
      </w:r>
    </w:p>
    <w:p w14:paraId="4AB45DA0" w14:textId="7720D02C" w:rsidR="002D0C5E" w:rsidRPr="00731377" w:rsidRDefault="002D0C5E" w:rsidP="002D0C5E">
      <w:pPr>
        <w:pStyle w:val="Heading1"/>
      </w:pPr>
      <w:bookmarkStart w:id="22" w:name="_Toc131585361"/>
      <w:bookmarkStart w:id="23" w:name="_Toc132709846"/>
      <w:r>
        <w:lastRenderedPageBreak/>
        <w:t xml:space="preserve">1 </w:t>
      </w:r>
      <w:bookmarkStart w:id="24" w:name="_Toc128143885"/>
      <w:bookmarkStart w:id="25" w:name="_Toc128660336"/>
      <w:bookmarkStart w:id="26" w:name="_Toc129166503"/>
      <w:bookmarkStart w:id="27" w:name="_Toc129166926"/>
      <w:r w:rsidRPr="00731377">
        <w:t>Introduction</w:t>
      </w:r>
      <w:bookmarkEnd w:id="22"/>
      <w:bookmarkEnd w:id="23"/>
      <w:bookmarkEnd w:id="24"/>
      <w:bookmarkEnd w:id="25"/>
      <w:bookmarkEnd w:id="26"/>
      <w:bookmarkEnd w:id="27"/>
    </w:p>
    <w:p w14:paraId="466AAA29" w14:textId="107D0B56" w:rsidR="00851EA7" w:rsidRDefault="002D0C5E" w:rsidP="002D0C5E">
      <w:r>
        <w:t xml:space="preserve">Provision for specialist educational support for children with VI is essential to ensure they are not disadvantaged in their education. </w:t>
      </w:r>
      <w:proofErr w:type="gramStart"/>
      <w:r>
        <w:t>In order to</w:t>
      </w:r>
      <w:proofErr w:type="gramEnd"/>
      <w:r>
        <w:t xml:space="preserve"> better understand, monitor and track trends over </w:t>
      </w:r>
      <w:r w:rsidR="0014237B">
        <w:t>time</w:t>
      </w:r>
      <w:r>
        <w:t xml:space="preserve"> in the provision of specialist education services for children with </w:t>
      </w:r>
      <w:r w:rsidR="00625736">
        <w:t>VI</w:t>
      </w:r>
      <w:r>
        <w:t xml:space="preserve">, </w:t>
      </w:r>
      <w:r w:rsidRPr="004E40CC">
        <w:t xml:space="preserve">RNIB </w:t>
      </w:r>
      <w:r w:rsidRPr="005F5971">
        <w:t>Northern Ireland</w:t>
      </w:r>
      <w:r w:rsidRPr="004E40CC">
        <w:t xml:space="preserve"> has</w:t>
      </w:r>
      <w:r>
        <w:t xml:space="preserve"> decided to </w:t>
      </w:r>
      <w:r w:rsidR="00265FA6">
        <w:t>issue</w:t>
      </w:r>
      <w:r>
        <w:t xml:space="preserve"> an annual </w:t>
      </w:r>
      <w:r w:rsidR="00851EA7">
        <w:t>FOI request to</w:t>
      </w:r>
      <w:r>
        <w:t xml:space="preserve"> the Education Authority.</w:t>
      </w:r>
    </w:p>
    <w:p w14:paraId="79F547E0" w14:textId="77777777" w:rsidR="00EE2403" w:rsidRDefault="00EE2403" w:rsidP="002D0C5E"/>
    <w:p w14:paraId="43EF6A3A" w14:textId="52CB0EC8" w:rsidR="00F265E4" w:rsidRDefault="00F265E4" w:rsidP="002D0C5E"/>
    <w:p w14:paraId="2523DB70" w14:textId="4CE32E69" w:rsidR="006A0CE1" w:rsidRPr="00F30144" w:rsidRDefault="006A0CE1" w:rsidP="006A0CE1">
      <w:pPr>
        <w:pStyle w:val="Heading1"/>
      </w:pPr>
      <w:bookmarkStart w:id="28" w:name="_Toc121145321"/>
      <w:bookmarkStart w:id="29" w:name="_Toc131585362"/>
      <w:bookmarkStart w:id="30" w:name="_Toc132709847"/>
      <w:r>
        <w:t xml:space="preserve">2 </w:t>
      </w:r>
      <w:bookmarkStart w:id="31" w:name="_Toc128143890"/>
      <w:bookmarkStart w:id="32" w:name="_Toc128660341"/>
      <w:bookmarkStart w:id="33" w:name="_Toc129166508"/>
      <w:bookmarkStart w:id="34" w:name="_Toc129166931"/>
      <w:r w:rsidRPr="00F30144">
        <w:t>Method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385ECA4" w14:textId="77777777" w:rsidR="00851EA7" w:rsidRDefault="00851EA7" w:rsidP="002D0C5E"/>
    <w:p w14:paraId="283AE8FD" w14:textId="28289725" w:rsidR="00016E65" w:rsidRDefault="00016E65" w:rsidP="00016E65">
      <w:r>
        <w:t xml:space="preserve">In October 2022, RNIB Northern Ireland contacted the Education Authority in Northern Ireland asking a range of questions about current and future education provision for children and young people with </w:t>
      </w:r>
      <w:r w:rsidR="00F741A5">
        <w:t>VI</w:t>
      </w:r>
      <w:r>
        <w:t xml:space="preserve">. </w:t>
      </w:r>
    </w:p>
    <w:p w14:paraId="7708EFB9" w14:textId="77777777" w:rsidR="00016E65" w:rsidRDefault="00016E65" w:rsidP="00016E65"/>
    <w:p w14:paraId="2CE186CB" w14:textId="77777777" w:rsidR="00016E65" w:rsidRPr="006209D3" w:rsidRDefault="00016E65" w:rsidP="00016E65">
      <w:pPr>
        <w:spacing w:after="240"/>
      </w:pPr>
      <w:r w:rsidRPr="006209D3">
        <w:t>The FOI request to the Education Authority covered the following:</w:t>
      </w:r>
    </w:p>
    <w:p w14:paraId="62FCD384" w14:textId="074B1E3F" w:rsidR="00016E65" w:rsidRPr="006209D3" w:rsidRDefault="00016E65" w:rsidP="00016E65">
      <w:pPr>
        <w:numPr>
          <w:ilvl w:val="0"/>
          <w:numId w:val="11"/>
        </w:numPr>
        <w:spacing w:after="120"/>
        <w:ind w:left="714" w:hanging="357"/>
      </w:pPr>
      <w:r w:rsidRPr="006209D3">
        <w:t xml:space="preserve">Organisation and funding of </w:t>
      </w:r>
      <w:r w:rsidR="00FF13FB">
        <w:t xml:space="preserve">the </w:t>
      </w:r>
      <w:r w:rsidRPr="006209D3">
        <w:t>Education VI Advisory service</w:t>
      </w:r>
    </w:p>
    <w:p w14:paraId="184B4A85" w14:textId="77777777" w:rsidR="00016E65" w:rsidRPr="006209D3" w:rsidRDefault="00016E65" w:rsidP="00016E65">
      <w:pPr>
        <w:numPr>
          <w:ilvl w:val="0"/>
          <w:numId w:val="11"/>
        </w:numPr>
        <w:spacing w:after="120"/>
        <w:ind w:left="714" w:hanging="357"/>
      </w:pPr>
      <w:r w:rsidRPr="006209D3">
        <w:t>Structuring of services</w:t>
      </w:r>
    </w:p>
    <w:p w14:paraId="1B768272" w14:textId="4C8A445D" w:rsidR="00016E65" w:rsidRPr="006209D3" w:rsidRDefault="00016E65" w:rsidP="00016E65">
      <w:pPr>
        <w:numPr>
          <w:ilvl w:val="0"/>
          <w:numId w:val="11"/>
        </w:numPr>
        <w:spacing w:after="120"/>
        <w:ind w:left="714" w:hanging="357"/>
      </w:pPr>
      <w:r w:rsidRPr="006209D3">
        <w:t xml:space="preserve">Number of </w:t>
      </w:r>
      <w:r w:rsidR="00A93C0D">
        <w:t>children and young people</w:t>
      </w:r>
      <w:r w:rsidRPr="006209D3">
        <w:t xml:space="preserve"> on the VI service caseload and support available</w:t>
      </w:r>
    </w:p>
    <w:p w14:paraId="2C7716BF" w14:textId="6F6D73A8" w:rsidR="00016E65" w:rsidRPr="006209D3" w:rsidRDefault="00016E65" w:rsidP="00016E65">
      <w:pPr>
        <w:numPr>
          <w:ilvl w:val="0"/>
          <w:numId w:val="11"/>
        </w:numPr>
        <w:spacing w:after="120"/>
        <w:ind w:left="714" w:hanging="357"/>
      </w:pPr>
      <w:r w:rsidRPr="006209D3">
        <w:t>VI service staffing</w:t>
      </w:r>
    </w:p>
    <w:p w14:paraId="4A95026C" w14:textId="77777777" w:rsidR="00C828B5" w:rsidRDefault="00016E65" w:rsidP="00C828B5">
      <w:pPr>
        <w:numPr>
          <w:ilvl w:val="0"/>
          <w:numId w:val="11"/>
        </w:numPr>
        <w:spacing w:after="120"/>
        <w:ind w:left="714" w:hanging="357"/>
      </w:pPr>
      <w:r w:rsidRPr="006209D3">
        <w:t>Habilitation support</w:t>
      </w:r>
    </w:p>
    <w:p w14:paraId="0F5D1E67" w14:textId="570657B8" w:rsidR="00836C85" w:rsidRDefault="005C5170" w:rsidP="00836C85">
      <w:pPr>
        <w:numPr>
          <w:ilvl w:val="0"/>
          <w:numId w:val="11"/>
        </w:numPr>
        <w:spacing w:after="120"/>
        <w:ind w:left="714" w:hanging="357"/>
      </w:pPr>
      <w:r>
        <w:t xml:space="preserve">Curriculum Framework for Children and Young People with </w:t>
      </w:r>
      <w:r w:rsidR="00016E65" w:rsidRPr="006209D3">
        <w:t>Vision Impairment</w:t>
      </w:r>
      <w:r>
        <w:t xml:space="preserve"> (CFVI)</w:t>
      </w:r>
    </w:p>
    <w:p w14:paraId="1AA8C125" w14:textId="4331C9E4" w:rsidR="00836C85" w:rsidRDefault="00836C85" w:rsidP="00836C85">
      <w:r>
        <w:br w:type="page"/>
      </w:r>
    </w:p>
    <w:p w14:paraId="32CEE097" w14:textId="4E32BE5A" w:rsidR="002D501C" w:rsidRPr="00F30144" w:rsidRDefault="002D501C" w:rsidP="002D501C">
      <w:pPr>
        <w:pStyle w:val="Heading1"/>
      </w:pPr>
      <w:bookmarkStart w:id="35" w:name="_Toc121145322"/>
      <w:bookmarkStart w:id="36" w:name="_Toc131585363"/>
      <w:bookmarkStart w:id="37" w:name="_Toc132709848"/>
      <w:r>
        <w:lastRenderedPageBreak/>
        <w:t xml:space="preserve">3 </w:t>
      </w:r>
      <w:bookmarkStart w:id="38" w:name="_Toc128143891"/>
      <w:bookmarkStart w:id="39" w:name="_Toc128660342"/>
      <w:bookmarkStart w:id="40" w:name="_Toc129166509"/>
      <w:bookmarkStart w:id="41" w:name="_Toc129166932"/>
      <w:r w:rsidRPr="00F30144">
        <w:t>Findings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458AC2B8" w14:textId="49AEA05A" w:rsidR="002D501C" w:rsidRDefault="002D501C" w:rsidP="002D501C">
      <w:pPr>
        <w:pStyle w:val="Heading2"/>
        <w:spacing w:before="240"/>
      </w:pPr>
      <w:bookmarkStart w:id="42" w:name="_Toc128143892"/>
      <w:bookmarkStart w:id="43" w:name="_Toc128660343"/>
      <w:bookmarkStart w:id="44" w:name="_Toc129166510"/>
      <w:bookmarkStart w:id="45" w:name="_Toc129166933"/>
      <w:bookmarkStart w:id="46" w:name="_Toc121145323"/>
      <w:bookmarkStart w:id="47" w:name="_Toc131585364"/>
      <w:bookmarkStart w:id="48" w:name="_Toc132709849"/>
      <w:r>
        <w:t>3.1 Organisation and Funding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775CD9B8" w14:textId="1D43DC68" w:rsidR="002D501C" w:rsidRPr="00AE799A" w:rsidRDefault="0089341F" w:rsidP="00AE799A">
      <w:pPr>
        <w:pStyle w:val="Heading3"/>
      </w:pPr>
      <w:bookmarkStart w:id="49" w:name="_Toc128143893"/>
      <w:bookmarkStart w:id="50" w:name="_Toc128660344"/>
      <w:bookmarkStart w:id="51" w:name="_Toc129166511"/>
      <w:bookmarkStart w:id="52" w:name="_Toc129166934"/>
      <w:bookmarkStart w:id="53" w:name="_Toc131585365"/>
      <w:bookmarkStart w:id="54" w:name="_Toc132709850"/>
      <w:r>
        <w:t xml:space="preserve">3.1.1 </w:t>
      </w:r>
      <w:r w:rsidR="002D501C" w:rsidRPr="00AE799A">
        <w:t>Funding arrangement</w:t>
      </w:r>
      <w:bookmarkEnd w:id="49"/>
      <w:bookmarkEnd w:id="50"/>
      <w:bookmarkEnd w:id="51"/>
      <w:bookmarkEnd w:id="52"/>
      <w:bookmarkEnd w:id="53"/>
      <w:bookmarkEnd w:id="54"/>
    </w:p>
    <w:p w14:paraId="40194F9F" w14:textId="54FAE5FF" w:rsidR="002D501C" w:rsidRDefault="002D501C" w:rsidP="002D501C">
      <w:r>
        <w:t>The Education Authority confirmed that provision is c</w:t>
      </w:r>
      <w:r w:rsidRPr="006209D3">
        <w:t>entrally funded for specialist support for all pupils with VI</w:t>
      </w:r>
      <w:r>
        <w:t>.</w:t>
      </w:r>
    </w:p>
    <w:p w14:paraId="26105045" w14:textId="77777777" w:rsidR="002D501C" w:rsidRDefault="002D501C" w:rsidP="002D501C"/>
    <w:p w14:paraId="5AE421CF" w14:textId="61B2E4A0" w:rsidR="002D501C" w:rsidRPr="00AE799A" w:rsidRDefault="0089341F" w:rsidP="00AE799A">
      <w:pPr>
        <w:pStyle w:val="Heading3"/>
      </w:pPr>
      <w:bookmarkStart w:id="55" w:name="_Toc128143894"/>
      <w:bookmarkStart w:id="56" w:name="_Toc128660345"/>
      <w:bookmarkStart w:id="57" w:name="_Toc129166512"/>
      <w:bookmarkStart w:id="58" w:name="_Toc129166935"/>
      <w:bookmarkStart w:id="59" w:name="_Toc131585366"/>
      <w:bookmarkStart w:id="60" w:name="_Toc132709851"/>
      <w:r>
        <w:t xml:space="preserve">3.1.2 </w:t>
      </w:r>
      <w:r w:rsidR="002D501C" w:rsidRPr="00AE799A">
        <w:t xml:space="preserve">Service </w:t>
      </w:r>
      <w:r w:rsidR="0072432F">
        <w:t>s</w:t>
      </w:r>
      <w:r w:rsidR="002D501C" w:rsidRPr="00AE799A">
        <w:t xml:space="preserve">tructure and </w:t>
      </w:r>
      <w:r w:rsidR="0072432F">
        <w:t>c</w:t>
      </w:r>
      <w:r w:rsidR="002D501C" w:rsidRPr="00AE799A">
        <w:t>hanges to provision</w:t>
      </w:r>
      <w:bookmarkEnd w:id="55"/>
      <w:bookmarkEnd w:id="56"/>
      <w:bookmarkEnd w:id="57"/>
      <w:bookmarkEnd w:id="58"/>
      <w:bookmarkEnd w:id="59"/>
      <w:bookmarkEnd w:id="60"/>
    </w:p>
    <w:p w14:paraId="67E92267" w14:textId="06A83EFE" w:rsidR="002D501C" w:rsidRDefault="002D501C" w:rsidP="002D501C">
      <w:pPr>
        <w:rPr>
          <w:lang w:eastAsia="en-GB"/>
        </w:rPr>
      </w:pPr>
      <w:r>
        <w:rPr>
          <w:lang w:eastAsia="en-GB"/>
        </w:rPr>
        <w:t xml:space="preserve">The service structure is a centralised specialist service. </w:t>
      </w:r>
    </w:p>
    <w:p w14:paraId="75D9BC21" w14:textId="77777777" w:rsidR="002D501C" w:rsidRDefault="002D501C" w:rsidP="002D501C">
      <w:pPr>
        <w:rPr>
          <w:lang w:eastAsia="en-GB"/>
        </w:rPr>
      </w:pPr>
    </w:p>
    <w:p w14:paraId="511D0183" w14:textId="383B230F" w:rsidR="00A533FC" w:rsidRDefault="002D501C" w:rsidP="002D501C">
      <w:pPr>
        <w:rPr>
          <w:lang w:eastAsia="en-GB"/>
        </w:rPr>
      </w:pPr>
      <w:r>
        <w:rPr>
          <w:lang w:eastAsia="en-GB"/>
        </w:rPr>
        <w:t xml:space="preserve">There had been no changes made in the last 12 months to the way provision for children and young people with </w:t>
      </w:r>
      <w:r w:rsidR="00F741A5">
        <w:rPr>
          <w:lang w:eastAsia="en-GB"/>
        </w:rPr>
        <w:t>VI</w:t>
      </w:r>
      <w:r>
        <w:rPr>
          <w:lang w:eastAsia="en-GB"/>
        </w:rPr>
        <w:t xml:space="preserve"> w</w:t>
      </w:r>
      <w:r w:rsidR="005C3D76">
        <w:rPr>
          <w:lang w:eastAsia="en-GB"/>
        </w:rPr>
        <w:t>as</w:t>
      </w:r>
      <w:r>
        <w:rPr>
          <w:lang w:eastAsia="en-GB"/>
        </w:rPr>
        <w:t xml:space="preserve"> funded. However, the</w:t>
      </w:r>
      <w:r w:rsidR="005C3D76">
        <w:rPr>
          <w:lang w:eastAsia="en-GB"/>
        </w:rPr>
        <w:t xml:space="preserve"> authority stated that </w:t>
      </w:r>
      <w:r w:rsidR="005C3D76" w:rsidRPr="005F5971">
        <w:rPr>
          <w:i/>
          <w:lang w:eastAsia="en-GB"/>
        </w:rPr>
        <w:t>“</w:t>
      </w:r>
      <w:r w:rsidR="005C3D76" w:rsidRPr="00A971ED">
        <w:rPr>
          <w:rFonts w:cs="Arial"/>
          <w:i/>
          <w:iCs/>
          <w:color w:val="000000"/>
          <w:szCs w:val="28"/>
          <w:lang w:eastAsia="en-GB"/>
        </w:rPr>
        <w:t>the SEND Transformation Programme is under way. This Programme will review all Support Services</w:t>
      </w:r>
      <w:r w:rsidR="005C3D76" w:rsidRPr="00D46638">
        <w:rPr>
          <w:rFonts w:cs="Arial"/>
          <w:color w:val="000000"/>
          <w:szCs w:val="28"/>
          <w:lang w:eastAsia="en-GB"/>
        </w:rPr>
        <w:t>”</w:t>
      </w:r>
      <w:r w:rsidR="00D46638">
        <w:rPr>
          <w:rFonts w:cs="Arial"/>
          <w:color w:val="000000"/>
          <w:szCs w:val="28"/>
          <w:lang w:eastAsia="en-GB"/>
        </w:rPr>
        <w:t>. As part of this</w:t>
      </w:r>
      <w:r w:rsidR="00220253">
        <w:rPr>
          <w:rFonts w:cs="Arial"/>
          <w:color w:val="000000"/>
          <w:szCs w:val="28"/>
          <w:lang w:eastAsia="en-GB"/>
        </w:rPr>
        <w:t>,</w:t>
      </w:r>
      <w:r>
        <w:rPr>
          <w:lang w:eastAsia="en-GB"/>
        </w:rPr>
        <w:t xml:space="preserve"> the way </w:t>
      </w:r>
      <w:r w:rsidR="001C19F2">
        <w:rPr>
          <w:lang w:eastAsia="en-GB"/>
        </w:rPr>
        <w:t xml:space="preserve">the VI service </w:t>
      </w:r>
      <w:r>
        <w:rPr>
          <w:lang w:eastAsia="en-GB"/>
        </w:rPr>
        <w:t>is organised, managed</w:t>
      </w:r>
      <w:r w:rsidR="0072432F">
        <w:rPr>
          <w:lang w:eastAsia="en-GB"/>
        </w:rPr>
        <w:t>,</w:t>
      </w:r>
      <w:r>
        <w:rPr>
          <w:lang w:eastAsia="en-GB"/>
        </w:rPr>
        <w:t xml:space="preserve"> </w:t>
      </w:r>
      <w:r w:rsidR="001C19F2">
        <w:rPr>
          <w:lang w:eastAsia="en-GB"/>
        </w:rPr>
        <w:t>and</w:t>
      </w:r>
      <w:r>
        <w:rPr>
          <w:lang w:eastAsia="en-GB"/>
        </w:rPr>
        <w:t xml:space="preserve"> fund</w:t>
      </w:r>
      <w:r w:rsidR="0072432F">
        <w:rPr>
          <w:lang w:eastAsia="en-GB"/>
        </w:rPr>
        <w:t>ed</w:t>
      </w:r>
      <w:r w:rsidR="001C19F2">
        <w:rPr>
          <w:lang w:eastAsia="en-GB"/>
        </w:rPr>
        <w:t xml:space="preserve"> will be reviewed</w:t>
      </w:r>
      <w:r>
        <w:rPr>
          <w:lang w:eastAsia="en-GB"/>
        </w:rPr>
        <w:t>.</w:t>
      </w:r>
    </w:p>
    <w:p w14:paraId="195CBEF4" w14:textId="04231659" w:rsidR="002D501C" w:rsidRDefault="002D501C" w:rsidP="002D501C">
      <w:pPr>
        <w:rPr>
          <w:lang w:eastAsia="en-GB"/>
        </w:rPr>
      </w:pPr>
      <w:r>
        <w:rPr>
          <w:lang w:eastAsia="en-GB"/>
        </w:rPr>
        <w:t xml:space="preserve"> </w:t>
      </w:r>
    </w:p>
    <w:p w14:paraId="4A4CB82D" w14:textId="7E22EBA3" w:rsidR="002D501C" w:rsidRPr="00B77A0A" w:rsidRDefault="003079CD" w:rsidP="00AE799A">
      <w:pPr>
        <w:pStyle w:val="Heading3"/>
        <w:rPr>
          <w:szCs w:val="32"/>
        </w:rPr>
      </w:pPr>
      <w:bookmarkStart w:id="61" w:name="_Toc131585367"/>
      <w:bookmarkStart w:id="62" w:name="_Toc132709852"/>
      <w:r>
        <w:rPr>
          <w:lang w:eastAsia="en-GB"/>
        </w:rPr>
        <w:t xml:space="preserve">3.1.3 </w:t>
      </w:r>
      <w:bookmarkStart w:id="63" w:name="_Toc121145324"/>
      <w:bookmarkStart w:id="64" w:name="_Toc128143895"/>
      <w:bookmarkStart w:id="65" w:name="_Toc128660346"/>
      <w:bookmarkStart w:id="66" w:name="_Toc129166513"/>
      <w:bookmarkStart w:id="67" w:name="_Toc129166936"/>
      <w:r w:rsidR="002D501C" w:rsidRPr="00B77A0A">
        <w:rPr>
          <w:szCs w:val="32"/>
        </w:rPr>
        <w:t>Budget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C4285FD" w14:textId="04AAD560" w:rsidR="002D501C" w:rsidRDefault="002D501C" w:rsidP="002D501C">
      <w:r>
        <w:t xml:space="preserve">Table 1 below shows the overall VI service budget across three years: 2020/21, 2021/22 and 2022/23. </w:t>
      </w:r>
      <w:r w:rsidR="00EB49E9">
        <w:t xml:space="preserve">Additional </w:t>
      </w:r>
      <w:r w:rsidR="0081627D">
        <w:t xml:space="preserve">spending in 2021/2022 was to fund </w:t>
      </w:r>
      <w:r w:rsidR="00403647">
        <w:t>three</w:t>
      </w:r>
      <w:r w:rsidR="0081627D">
        <w:t xml:space="preserve"> st</w:t>
      </w:r>
      <w:r w:rsidR="00CD4002">
        <w:t xml:space="preserve">aff </w:t>
      </w:r>
      <w:r w:rsidR="009948F8">
        <w:t xml:space="preserve">to train </w:t>
      </w:r>
      <w:r w:rsidR="003A05E5">
        <w:t xml:space="preserve">for the </w:t>
      </w:r>
      <w:r w:rsidR="00973524">
        <w:t xml:space="preserve">QTVI </w:t>
      </w:r>
      <w:r w:rsidR="00651EDC">
        <w:t>mandatory qualification</w:t>
      </w:r>
      <w:r w:rsidR="00E541C9">
        <w:t>.</w:t>
      </w:r>
    </w:p>
    <w:p w14:paraId="1F1B2D7A" w14:textId="77777777" w:rsidR="002D501C" w:rsidRDefault="002D501C" w:rsidP="002D501C"/>
    <w:p w14:paraId="70AC70D1" w14:textId="77777777" w:rsidR="002D501C" w:rsidRPr="005F5971" w:rsidRDefault="002D501C" w:rsidP="00AE799A">
      <w:pPr>
        <w:spacing w:after="240"/>
        <w:rPr>
          <w:b/>
        </w:rPr>
      </w:pPr>
      <w:r w:rsidRPr="005F5971">
        <w:rPr>
          <w:b/>
        </w:rPr>
        <w:t xml:space="preserve">Table 1. </w:t>
      </w:r>
      <w:proofErr w:type="gramStart"/>
      <w:r w:rsidRPr="005F5971">
        <w:rPr>
          <w:b/>
        </w:rPr>
        <w:t>Overall</w:t>
      </w:r>
      <w:proofErr w:type="gramEnd"/>
      <w:r w:rsidRPr="005F5971">
        <w:rPr>
          <w:b/>
        </w:rPr>
        <w:t xml:space="preserve"> VI service budget across three year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2D501C" w:rsidRPr="00835E0D" w14:paraId="716B6F6B" w14:textId="77777777" w:rsidTr="005E5521">
        <w:trPr>
          <w:trHeight w:val="390"/>
        </w:trPr>
        <w:tc>
          <w:tcPr>
            <w:tcW w:w="5382" w:type="dxa"/>
            <w:shd w:val="clear" w:color="auto" w:fill="D9D9D9" w:themeFill="background1" w:themeFillShade="D9"/>
            <w:hideMark/>
          </w:tcPr>
          <w:p w14:paraId="2270F76A" w14:textId="77777777" w:rsidR="002D501C" w:rsidRPr="00835E0D" w:rsidRDefault="002D501C" w:rsidP="00FF3EA2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gramStart"/>
            <w:r w:rsidRPr="00835E0D">
              <w:rPr>
                <w:rFonts w:cs="Arial"/>
                <w:b/>
                <w:bCs/>
                <w:color w:val="000000"/>
                <w:szCs w:val="28"/>
                <w:lang w:eastAsia="en-GB"/>
              </w:rPr>
              <w:t>Overall</w:t>
            </w:r>
            <w:proofErr w:type="gramEnd"/>
            <w:r w:rsidRPr="00835E0D">
              <w:rPr>
                <w:rFonts w:cs="Arial"/>
                <w:b/>
                <w:bCs/>
                <w:color w:val="000000"/>
                <w:szCs w:val="28"/>
                <w:lang w:eastAsia="en-GB"/>
              </w:rPr>
              <w:t xml:space="preserve"> VI service budget (including staff, equipment, and training)</w:t>
            </w:r>
            <w:r w:rsidRPr="00835E0D">
              <w:rPr>
                <w:rFonts w:cs="Arial"/>
                <w:color w:val="000000"/>
                <w:szCs w:val="28"/>
                <w:lang w:eastAsia="en-GB"/>
              </w:rPr>
              <w:t> 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14:paraId="62D07027" w14:textId="77777777" w:rsidR="002D501C" w:rsidRPr="005F5971" w:rsidRDefault="002D501C" w:rsidP="00FF3EA2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eastAsia="en-GB"/>
              </w:rPr>
            </w:pPr>
            <w:r w:rsidRPr="005F5971">
              <w:rPr>
                <w:rFonts w:cs="Arial"/>
                <w:b/>
                <w:color w:val="000000"/>
                <w:szCs w:val="28"/>
                <w:lang w:eastAsia="en-GB"/>
              </w:rPr>
              <w:t>Budget </w:t>
            </w:r>
            <w:r>
              <w:rPr>
                <w:rFonts w:cs="Arial"/>
                <w:b/>
                <w:bCs/>
                <w:color w:val="000000"/>
                <w:szCs w:val="28"/>
                <w:lang w:eastAsia="en-GB"/>
              </w:rPr>
              <w:t>(£)</w:t>
            </w:r>
          </w:p>
        </w:tc>
      </w:tr>
      <w:tr w:rsidR="002D501C" w:rsidRPr="00835E0D" w14:paraId="1FDCA9CF" w14:textId="77777777" w:rsidTr="00AE799A">
        <w:trPr>
          <w:trHeight w:val="390"/>
        </w:trPr>
        <w:tc>
          <w:tcPr>
            <w:tcW w:w="5382" w:type="dxa"/>
            <w:hideMark/>
          </w:tcPr>
          <w:p w14:paraId="419E4140" w14:textId="77777777" w:rsidR="002D501C" w:rsidRPr="00835E0D" w:rsidRDefault="002D501C" w:rsidP="00FF3EA2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835E0D">
              <w:rPr>
                <w:rFonts w:cs="Arial"/>
                <w:color w:val="000000"/>
                <w:szCs w:val="28"/>
                <w:lang w:eastAsia="en-GB"/>
              </w:rPr>
              <w:t>Budget for 2020/21 </w:t>
            </w:r>
          </w:p>
        </w:tc>
        <w:tc>
          <w:tcPr>
            <w:tcW w:w="3544" w:type="dxa"/>
            <w:hideMark/>
          </w:tcPr>
          <w:p w14:paraId="6F3A04F2" w14:textId="77777777" w:rsidR="002D501C" w:rsidRPr="00835E0D" w:rsidRDefault="002D501C" w:rsidP="00FF3EA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835E0D">
              <w:rPr>
                <w:rFonts w:cs="Arial"/>
                <w:color w:val="000000"/>
                <w:szCs w:val="28"/>
                <w:lang w:eastAsia="en-GB"/>
              </w:rPr>
              <w:t>608,725 </w:t>
            </w:r>
          </w:p>
        </w:tc>
      </w:tr>
      <w:tr w:rsidR="002D501C" w:rsidRPr="00835E0D" w14:paraId="181E6D9C" w14:textId="77777777" w:rsidTr="00AE799A">
        <w:trPr>
          <w:trHeight w:val="390"/>
        </w:trPr>
        <w:tc>
          <w:tcPr>
            <w:tcW w:w="5382" w:type="dxa"/>
            <w:hideMark/>
          </w:tcPr>
          <w:p w14:paraId="6F6B2145" w14:textId="77777777" w:rsidR="002D501C" w:rsidRPr="00835E0D" w:rsidRDefault="002D501C" w:rsidP="00FF3EA2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835E0D">
              <w:rPr>
                <w:rFonts w:cs="Arial"/>
                <w:color w:val="000000"/>
                <w:szCs w:val="28"/>
                <w:lang w:eastAsia="en-GB"/>
              </w:rPr>
              <w:t>Budget for 2021/22 </w:t>
            </w:r>
          </w:p>
        </w:tc>
        <w:tc>
          <w:tcPr>
            <w:tcW w:w="3544" w:type="dxa"/>
            <w:hideMark/>
          </w:tcPr>
          <w:p w14:paraId="7BE8414F" w14:textId="77777777" w:rsidR="002D501C" w:rsidRPr="00835E0D" w:rsidRDefault="002D501C" w:rsidP="00FF3EA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835E0D">
              <w:rPr>
                <w:rFonts w:cs="Arial"/>
                <w:color w:val="000000"/>
                <w:szCs w:val="28"/>
                <w:lang w:eastAsia="en-GB"/>
              </w:rPr>
              <w:t>734,521 </w:t>
            </w:r>
          </w:p>
        </w:tc>
      </w:tr>
      <w:tr w:rsidR="002D501C" w:rsidRPr="00835E0D" w14:paraId="4DF30FF8" w14:textId="77777777" w:rsidTr="00AE799A">
        <w:trPr>
          <w:trHeight w:val="390"/>
        </w:trPr>
        <w:tc>
          <w:tcPr>
            <w:tcW w:w="5382" w:type="dxa"/>
            <w:hideMark/>
          </w:tcPr>
          <w:p w14:paraId="625FC187" w14:textId="77777777" w:rsidR="002D501C" w:rsidRPr="00835E0D" w:rsidRDefault="002D501C" w:rsidP="00FF3EA2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835E0D">
              <w:rPr>
                <w:rFonts w:cs="Arial"/>
                <w:color w:val="000000"/>
                <w:szCs w:val="28"/>
                <w:lang w:eastAsia="en-GB"/>
              </w:rPr>
              <w:t>Budget for 2022/23 </w:t>
            </w:r>
          </w:p>
        </w:tc>
        <w:tc>
          <w:tcPr>
            <w:tcW w:w="3544" w:type="dxa"/>
            <w:hideMark/>
          </w:tcPr>
          <w:p w14:paraId="0E90394E" w14:textId="53F632A3" w:rsidR="002D501C" w:rsidRPr="00835E0D" w:rsidRDefault="00456A55" w:rsidP="00FF3EA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28"/>
                <w:lang w:eastAsia="en-GB"/>
              </w:rPr>
              <w:t>D</w:t>
            </w:r>
            <w:r w:rsidR="004505BC">
              <w:rPr>
                <w:rFonts w:cs="Arial"/>
                <w:color w:val="000000"/>
                <w:szCs w:val="28"/>
                <w:lang w:eastAsia="en-GB"/>
              </w:rPr>
              <w:t>ata unavailable</w:t>
            </w:r>
            <w:r w:rsidR="002D501C" w:rsidRPr="00835E0D">
              <w:rPr>
                <w:rFonts w:cs="Arial"/>
                <w:color w:val="000000"/>
                <w:szCs w:val="28"/>
                <w:lang w:eastAsia="en-GB"/>
              </w:rPr>
              <w:t> </w:t>
            </w:r>
          </w:p>
        </w:tc>
      </w:tr>
    </w:tbl>
    <w:p w14:paraId="06A40670" w14:textId="77777777" w:rsidR="002D501C" w:rsidRDefault="002D501C" w:rsidP="002D501C"/>
    <w:p w14:paraId="37787459" w14:textId="53A98B02" w:rsidR="002D501C" w:rsidRDefault="004505BC" w:rsidP="002D501C">
      <w:pPr>
        <w:rPr>
          <w:b/>
          <w:bCs/>
          <w:lang w:eastAsia="en-GB"/>
        </w:rPr>
      </w:pPr>
      <w:r>
        <w:t>Data for 2022/23 was unavailable as the request was made part way through the</w:t>
      </w:r>
      <w:r w:rsidR="00757768">
        <w:t xml:space="preserve"> current</w:t>
      </w:r>
      <w:r>
        <w:t xml:space="preserve"> financial year</w:t>
      </w:r>
    </w:p>
    <w:p w14:paraId="23144AF5" w14:textId="6FF04D34" w:rsidR="002D501C" w:rsidRPr="00563DEB" w:rsidRDefault="00635E76" w:rsidP="002D501C">
      <w:pPr>
        <w:pStyle w:val="Heading2"/>
      </w:pPr>
      <w:bookmarkStart w:id="68" w:name="_Toc121145325"/>
      <w:bookmarkStart w:id="69" w:name="_Toc129166514"/>
      <w:bookmarkStart w:id="70" w:name="_Toc129166937"/>
      <w:bookmarkStart w:id="71" w:name="_Toc131585368"/>
      <w:bookmarkStart w:id="72" w:name="_Toc132709853"/>
      <w:r>
        <w:lastRenderedPageBreak/>
        <w:t xml:space="preserve">3.2 </w:t>
      </w:r>
      <w:r w:rsidR="002D501C">
        <w:t xml:space="preserve">Number of </w:t>
      </w:r>
      <w:bookmarkStart w:id="73" w:name="_Toc128143896"/>
      <w:bookmarkStart w:id="74" w:name="_Toc128660347"/>
      <w:r w:rsidR="002D501C">
        <w:t>c</w:t>
      </w:r>
      <w:r w:rsidR="002D501C" w:rsidRPr="00AC6FEF">
        <w:t xml:space="preserve">hildren and young people </w:t>
      </w:r>
      <w:bookmarkEnd w:id="68"/>
      <w:bookmarkEnd w:id="69"/>
      <w:bookmarkEnd w:id="70"/>
      <w:bookmarkEnd w:id="73"/>
      <w:bookmarkEnd w:id="74"/>
      <w:r w:rsidR="0023494C">
        <w:t>with VI receiving support</w:t>
      </w:r>
      <w:bookmarkEnd w:id="71"/>
      <w:bookmarkEnd w:id="72"/>
    </w:p>
    <w:p w14:paraId="5C8C5D90" w14:textId="480915AC" w:rsidR="002D501C" w:rsidRPr="00F93ACD" w:rsidRDefault="00635E76" w:rsidP="00AE799A">
      <w:pPr>
        <w:pStyle w:val="Heading3"/>
      </w:pPr>
      <w:bookmarkStart w:id="75" w:name="_Toc128143897"/>
      <w:bookmarkStart w:id="76" w:name="_Toc128660348"/>
      <w:bookmarkStart w:id="77" w:name="_Toc129166515"/>
      <w:bookmarkStart w:id="78" w:name="_Toc129166938"/>
      <w:bookmarkStart w:id="79" w:name="_Toc131585369"/>
      <w:bookmarkStart w:id="80" w:name="_Toc132709854"/>
      <w:r>
        <w:t xml:space="preserve">3.2.1 </w:t>
      </w:r>
      <w:bookmarkEnd w:id="75"/>
      <w:bookmarkEnd w:id="76"/>
      <w:r w:rsidR="00D43A08">
        <w:t>C</w:t>
      </w:r>
      <w:r w:rsidR="00104207">
        <w:t>hildren and young people</w:t>
      </w:r>
      <w:r w:rsidR="00875FC6">
        <w:t xml:space="preserve"> with VI</w:t>
      </w:r>
      <w:r w:rsidR="002D501C">
        <w:t xml:space="preserve"> by key stage/year group</w:t>
      </w:r>
      <w:bookmarkEnd w:id="77"/>
      <w:bookmarkEnd w:id="78"/>
      <w:bookmarkEnd w:id="79"/>
      <w:bookmarkEnd w:id="80"/>
    </w:p>
    <w:p w14:paraId="0FEE3EDF" w14:textId="27017879" w:rsidR="002D501C" w:rsidRDefault="002D501C" w:rsidP="002D501C">
      <w:r>
        <w:t>A total of 7</w:t>
      </w:r>
      <w:r w:rsidR="00FA5C3E">
        <w:t>56</w:t>
      </w:r>
      <w:r w:rsidRPr="0061253C">
        <w:t xml:space="preserve"> </w:t>
      </w:r>
      <w:r>
        <w:t>children and young people</w:t>
      </w:r>
      <w:r w:rsidRPr="0061253C">
        <w:t xml:space="preserve"> </w:t>
      </w:r>
      <w:r>
        <w:t>with</w:t>
      </w:r>
      <w:r w:rsidRPr="0061253C">
        <w:t xml:space="preserve"> </w:t>
      </w:r>
      <w:r w:rsidR="001073B8">
        <w:t>VI</w:t>
      </w:r>
      <w:r w:rsidRPr="0061253C">
        <w:t xml:space="preserve"> </w:t>
      </w:r>
      <w:r>
        <w:t xml:space="preserve">were on </w:t>
      </w:r>
      <w:r w:rsidR="000E2101">
        <w:t xml:space="preserve">the VI service </w:t>
      </w:r>
      <w:r>
        <w:t xml:space="preserve">active </w:t>
      </w:r>
      <w:r w:rsidRPr="0061253C">
        <w:t>caseload</w:t>
      </w:r>
      <w:r>
        <w:t xml:space="preserve">, </w:t>
      </w:r>
      <w:r w:rsidRPr="00EE5F97">
        <w:t>including those supported by Jordanstown Outreach service</w:t>
      </w:r>
      <w:r w:rsidR="00FA5C3E">
        <w:t xml:space="preserve">. A further </w:t>
      </w:r>
      <w:r w:rsidR="00491C2F">
        <w:t xml:space="preserve">43 children attend Jordanstown School, which is a specialist setting for </w:t>
      </w:r>
      <w:r w:rsidR="00BC5A48">
        <w:t>children and young people with sensory impairment</w:t>
      </w:r>
      <w:r w:rsidR="00804639">
        <w:t>.</w:t>
      </w:r>
    </w:p>
    <w:p w14:paraId="5DC40C3F" w14:textId="77777777" w:rsidR="002D501C" w:rsidRDefault="002D501C" w:rsidP="002D501C"/>
    <w:p w14:paraId="4516AD9F" w14:textId="29575244" w:rsidR="002D501C" w:rsidRPr="00B456CF" w:rsidRDefault="002D501C" w:rsidP="00AE799A">
      <w:pPr>
        <w:spacing w:after="240"/>
        <w:rPr>
          <w:b/>
        </w:rPr>
      </w:pPr>
      <w:r w:rsidRPr="00B456CF">
        <w:rPr>
          <w:b/>
        </w:rPr>
        <w:t>Table</w:t>
      </w:r>
      <w:r>
        <w:rPr>
          <w:b/>
        </w:rPr>
        <w:t xml:space="preserve"> 2</w:t>
      </w:r>
      <w:r w:rsidRPr="00B456CF">
        <w:rPr>
          <w:b/>
        </w:rPr>
        <w:t xml:space="preserve">: Proportion </w:t>
      </w:r>
      <w:r>
        <w:rPr>
          <w:b/>
        </w:rPr>
        <w:t xml:space="preserve">of CYP </w:t>
      </w:r>
      <w:r w:rsidR="00104207">
        <w:rPr>
          <w:b/>
        </w:rPr>
        <w:t xml:space="preserve">with VI </w:t>
      </w:r>
      <w:r w:rsidRPr="00B456CF">
        <w:rPr>
          <w:b/>
        </w:rPr>
        <w:t xml:space="preserve">by </w:t>
      </w:r>
      <w:r w:rsidR="00FB64CF">
        <w:rPr>
          <w:b/>
        </w:rPr>
        <w:t xml:space="preserve">age </w:t>
      </w:r>
      <w:r w:rsidRPr="00B456CF">
        <w:rPr>
          <w:b/>
        </w:rPr>
        <w:t>group</w:t>
      </w:r>
      <w:r w:rsidR="00C679C6">
        <w:rPr>
          <w:b/>
        </w:rPr>
        <w:t xml:space="preserve"> </w:t>
      </w:r>
      <w:r w:rsidR="00FB64CF">
        <w:rPr>
          <w:b/>
        </w:rPr>
        <w:t>(inclusive of the 43 CYP that attend Jordanstown School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784"/>
        <w:gridCol w:w="3311"/>
      </w:tblGrid>
      <w:tr w:rsidR="002D501C" w:rsidRPr="00E92E33" w14:paraId="2AF4A880" w14:textId="77777777" w:rsidTr="005E5521">
        <w:trPr>
          <w:trHeight w:val="290"/>
        </w:trPr>
        <w:tc>
          <w:tcPr>
            <w:tcW w:w="3256" w:type="dxa"/>
            <w:shd w:val="clear" w:color="auto" w:fill="D9D9D9" w:themeFill="background1" w:themeFillShade="D9"/>
            <w:noWrap/>
            <w:vAlign w:val="center"/>
            <w:hideMark/>
          </w:tcPr>
          <w:p w14:paraId="120F7359" w14:textId="7D95811F" w:rsidR="002D501C" w:rsidRPr="00E92E33" w:rsidRDefault="002D501C" w:rsidP="00FF3EA2">
            <w:pPr>
              <w:rPr>
                <w:b/>
                <w:bCs/>
              </w:rPr>
            </w:pPr>
            <w:r>
              <w:rPr>
                <w:b/>
                <w:bCs/>
              </w:rPr>
              <w:t>Key stage/year group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75C8D4DA" w14:textId="15FBC449" w:rsidR="002D501C" w:rsidRPr="00E92E33" w:rsidRDefault="002D501C" w:rsidP="00FF3EA2">
            <w:pPr>
              <w:rPr>
                <w:b/>
                <w:bCs/>
              </w:rPr>
            </w:pPr>
            <w:r w:rsidRPr="00691991">
              <w:rPr>
                <w:b/>
                <w:bCs/>
              </w:rPr>
              <w:t>Number of CYP</w:t>
            </w:r>
            <w:r w:rsidR="00501185" w:rsidRPr="00F81CED">
              <w:rPr>
                <w:b/>
                <w:bCs/>
              </w:rPr>
              <w:t xml:space="preserve"> with VI receiving support</w:t>
            </w:r>
          </w:p>
        </w:tc>
        <w:tc>
          <w:tcPr>
            <w:tcW w:w="3311" w:type="dxa"/>
            <w:shd w:val="clear" w:color="auto" w:fill="D9D9D9" w:themeFill="background1" w:themeFillShade="D9"/>
            <w:noWrap/>
            <w:hideMark/>
          </w:tcPr>
          <w:p w14:paraId="349A9FE3" w14:textId="76A5E63B" w:rsidR="002D501C" w:rsidRPr="00E92E33" w:rsidRDefault="002D501C" w:rsidP="00FF3EA2">
            <w:pPr>
              <w:rPr>
                <w:b/>
                <w:bCs/>
              </w:rPr>
            </w:pPr>
            <w:r w:rsidRPr="00812C07">
              <w:rPr>
                <w:b/>
                <w:bCs/>
              </w:rPr>
              <w:t xml:space="preserve">Proportion of </w:t>
            </w:r>
            <w:r w:rsidR="00501185" w:rsidRPr="00F81CED">
              <w:rPr>
                <w:b/>
                <w:bCs/>
              </w:rPr>
              <w:t xml:space="preserve">CYP </w:t>
            </w:r>
            <w:r w:rsidR="00812C07">
              <w:rPr>
                <w:b/>
                <w:bCs/>
              </w:rPr>
              <w:t xml:space="preserve">with VI </w:t>
            </w:r>
            <w:r w:rsidR="00501185" w:rsidRPr="00F81CED">
              <w:rPr>
                <w:b/>
                <w:bCs/>
              </w:rPr>
              <w:t>receiving support</w:t>
            </w:r>
          </w:p>
        </w:tc>
      </w:tr>
      <w:tr w:rsidR="002D501C" w:rsidRPr="008B507C" w14:paraId="3C0324CD" w14:textId="77777777" w:rsidTr="00EE2403">
        <w:trPr>
          <w:trHeight w:val="290"/>
        </w:trPr>
        <w:tc>
          <w:tcPr>
            <w:tcW w:w="3256" w:type="dxa"/>
            <w:shd w:val="clear" w:color="auto" w:fill="auto"/>
            <w:noWrap/>
            <w:hideMark/>
          </w:tcPr>
          <w:p w14:paraId="06F0F299" w14:textId="77777777" w:rsidR="002D501C" w:rsidRPr="008B507C" w:rsidRDefault="002D501C" w:rsidP="00FF3EA2">
            <w:r>
              <w:t>Pre School</w:t>
            </w:r>
          </w:p>
        </w:tc>
        <w:tc>
          <w:tcPr>
            <w:tcW w:w="2784" w:type="dxa"/>
            <w:shd w:val="clear" w:color="auto" w:fill="auto"/>
          </w:tcPr>
          <w:p w14:paraId="64977E9E" w14:textId="45D6414F" w:rsidR="002D501C" w:rsidRDefault="002D501C" w:rsidP="00FF3EA2">
            <w:pPr>
              <w:jc w:val="center"/>
            </w:pPr>
            <w:r>
              <w:t>71</w:t>
            </w:r>
          </w:p>
        </w:tc>
        <w:tc>
          <w:tcPr>
            <w:tcW w:w="3311" w:type="dxa"/>
            <w:shd w:val="clear" w:color="auto" w:fill="auto"/>
            <w:noWrap/>
            <w:hideMark/>
          </w:tcPr>
          <w:p w14:paraId="22E16597" w14:textId="47944E96" w:rsidR="002D501C" w:rsidRPr="00B362C4" w:rsidRDefault="002D501C" w:rsidP="00FF3EA2">
            <w:pPr>
              <w:jc w:val="center"/>
            </w:pPr>
            <w:r>
              <w:t>9%</w:t>
            </w:r>
          </w:p>
        </w:tc>
      </w:tr>
      <w:tr w:rsidR="002D501C" w:rsidRPr="008B507C" w14:paraId="02F23313" w14:textId="77777777" w:rsidTr="00EE2403">
        <w:trPr>
          <w:trHeight w:val="290"/>
        </w:trPr>
        <w:tc>
          <w:tcPr>
            <w:tcW w:w="3256" w:type="dxa"/>
            <w:shd w:val="clear" w:color="auto" w:fill="auto"/>
            <w:noWrap/>
            <w:hideMark/>
          </w:tcPr>
          <w:p w14:paraId="5FA7A93B" w14:textId="77777777" w:rsidR="002D501C" w:rsidRPr="008B507C" w:rsidRDefault="002D501C" w:rsidP="00FF3EA2">
            <w:r>
              <w:t>Foundation Stage</w:t>
            </w:r>
          </w:p>
        </w:tc>
        <w:tc>
          <w:tcPr>
            <w:tcW w:w="2784" w:type="dxa"/>
            <w:shd w:val="clear" w:color="auto" w:fill="auto"/>
          </w:tcPr>
          <w:p w14:paraId="3E1437B1" w14:textId="1F97B6FF" w:rsidR="002D501C" w:rsidRDefault="002D501C" w:rsidP="00FF3EA2">
            <w:pPr>
              <w:jc w:val="center"/>
            </w:pPr>
            <w:r>
              <w:t>88</w:t>
            </w:r>
          </w:p>
        </w:tc>
        <w:tc>
          <w:tcPr>
            <w:tcW w:w="3311" w:type="dxa"/>
            <w:shd w:val="clear" w:color="auto" w:fill="auto"/>
            <w:noWrap/>
            <w:hideMark/>
          </w:tcPr>
          <w:p w14:paraId="28A9536D" w14:textId="1A541AB3" w:rsidR="002D501C" w:rsidRPr="00B362C4" w:rsidRDefault="002D501C" w:rsidP="00FF3EA2">
            <w:pPr>
              <w:jc w:val="center"/>
            </w:pPr>
            <w:r>
              <w:t>11%</w:t>
            </w:r>
          </w:p>
        </w:tc>
      </w:tr>
      <w:tr w:rsidR="002D501C" w:rsidRPr="008B507C" w14:paraId="59D95257" w14:textId="77777777" w:rsidTr="00EE2403">
        <w:trPr>
          <w:trHeight w:val="290"/>
        </w:trPr>
        <w:tc>
          <w:tcPr>
            <w:tcW w:w="3256" w:type="dxa"/>
            <w:shd w:val="clear" w:color="auto" w:fill="auto"/>
            <w:noWrap/>
            <w:hideMark/>
          </w:tcPr>
          <w:p w14:paraId="209E1567" w14:textId="77777777" w:rsidR="002D501C" w:rsidRPr="008B507C" w:rsidRDefault="002D501C" w:rsidP="00FF3EA2">
            <w:r>
              <w:t>Key Stage 1</w:t>
            </w:r>
          </w:p>
        </w:tc>
        <w:tc>
          <w:tcPr>
            <w:tcW w:w="2784" w:type="dxa"/>
            <w:shd w:val="clear" w:color="auto" w:fill="auto"/>
          </w:tcPr>
          <w:p w14:paraId="6BA7DE6B" w14:textId="2790F223" w:rsidR="002D501C" w:rsidRDefault="002D501C" w:rsidP="00FF3EA2">
            <w:pPr>
              <w:jc w:val="center"/>
            </w:pPr>
            <w:r>
              <w:t>109</w:t>
            </w:r>
          </w:p>
        </w:tc>
        <w:tc>
          <w:tcPr>
            <w:tcW w:w="3311" w:type="dxa"/>
            <w:shd w:val="clear" w:color="auto" w:fill="auto"/>
            <w:noWrap/>
            <w:hideMark/>
          </w:tcPr>
          <w:p w14:paraId="220CA316" w14:textId="7EA5E986" w:rsidR="002D501C" w:rsidRDefault="002D501C" w:rsidP="00FF3EA2">
            <w:pPr>
              <w:jc w:val="center"/>
            </w:pPr>
            <w:r>
              <w:t>14%</w:t>
            </w:r>
          </w:p>
        </w:tc>
      </w:tr>
      <w:tr w:rsidR="002D501C" w:rsidRPr="008B507C" w14:paraId="4C4D0F79" w14:textId="77777777" w:rsidTr="00EE2403">
        <w:trPr>
          <w:trHeight w:val="290"/>
        </w:trPr>
        <w:tc>
          <w:tcPr>
            <w:tcW w:w="3256" w:type="dxa"/>
            <w:shd w:val="clear" w:color="auto" w:fill="auto"/>
            <w:noWrap/>
            <w:hideMark/>
          </w:tcPr>
          <w:p w14:paraId="0138BB29" w14:textId="77777777" w:rsidR="002D501C" w:rsidRPr="008B507C" w:rsidRDefault="002D501C" w:rsidP="00FF3EA2">
            <w:r>
              <w:t>Key Stage 2</w:t>
            </w:r>
          </w:p>
        </w:tc>
        <w:tc>
          <w:tcPr>
            <w:tcW w:w="2784" w:type="dxa"/>
            <w:shd w:val="clear" w:color="auto" w:fill="auto"/>
          </w:tcPr>
          <w:p w14:paraId="7870C86B" w14:textId="3DFCBE74" w:rsidR="002D501C" w:rsidRDefault="002D501C" w:rsidP="00FF3EA2">
            <w:pPr>
              <w:jc w:val="center"/>
            </w:pPr>
            <w:r>
              <w:t>179</w:t>
            </w:r>
          </w:p>
        </w:tc>
        <w:tc>
          <w:tcPr>
            <w:tcW w:w="3311" w:type="dxa"/>
            <w:shd w:val="clear" w:color="auto" w:fill="auto"/>
            <w:noWrap/>
            <w:hideMark/>
          </w:tcPr>
          <w:p w14:paraId="19C59760" w14:textId="24233CE3" w:rsidR="002D501C" w:rsidRDefault="002D501C" w:rsidP="00FF3EA2">
            <w:pPr>
              <w:jc w:val="center"/>
            </w:pPr>
            <w:r>
              <w:t>22%</w:t>
            </w:r>
          </w:p>
        </w:tc>
      </w:tr>
      <w:tr w:rsidR="002D501C" w:rsidRPr="008B507C" w14:paraId="1112C184" w14:textId="77777777" w:rsidTr="00EE2403">
        <w:trPr>
          <w:trHeight w:val="290"/>
        </w:trPr>
        <w:tc>
          <w:tcPr>
            <w:tcW w:w="3256" w:type="dxa"/>
            <w:shd w:val="clear" w:color="auto" w:fill="auto"/>
            <w:noWrap/>
            <w:hideMark/>
          </w:tcPr>
          <w:p w14:paraId="43576761" w14:textId="77777777" w:rsidR="002D501C" w:rsidRPr="008B507C" w:rsidRDefault="002D501C" w:rsidP="00FF3EA2">
            <w:r>
              <w:t>Key Stage 3</w:t>
            </w:r>
          </w:p>
        </w:tc>
        <w:tc>
          <w:tcPr>
            <w:tcW w:w="2784" w:type="dxa"/>
            <w:shd w:val="clear" w:color="auto" w:fill="auto"/>
          </w:tcPr>
          <w:p w14:paraId="0B25C697" w14:textId="13CA8963" w:rsidR="002D501C" w:rsidRDefault="002D501C" w:rsidP="00FF3EA2">
            <w:pPr>
              <w:jc w:val="center"/>
            </w:pPr>
            <w:r>
              <w:t>170</w:t>
            </w:r>
          </w:p>
        </w:tc>
        <w:tc>
          <w:tcPr>
            <w:tcW w:w="3311" w:type="dxa"/>
            <w:shd w:val="clear" w:color="auto" w:fill="auto"/>
            <w:noWrap/>
            <w:hideMark/>
          </w:tcPr>
          <w:p w14:paraId="434033DF" w14:textId="5C054FCA" w:rsidR="002D501C" w:rsidRDefault="002D501C" w:rsidP="00FF3EA2">
            <w:pPr>
              <w:jc w:val="center"/>
            </w:pPr>
            <w:r>
              <w:t>21%</w:t>
            </w:r>
          </w:p>
        </w:tc>
      </w:tr>
      <w:tr w:rsidR="002D501C" w:rsidRPr="008B507C" w14:paraId="663D58C0" w14:textId="77777777" w:rsidTr="00EE2403">
        <w:trPr>
          <w:trHeight w:val="290"/>
        </w:trPr>
        <w:tc>
          <w:tcPr>
            <w:tcW w:w="3256" w:type="dxa"/>
            <w:shd w:val="clear" w:color="auto" w:fill="auto"/>
            <w:noWrap/>
            <w:hideMark/>
          </w:tcPr>
          <w:p w14:paraId="17968DB8" w14:textId="77777777" w:rsidR="002D501C" w:rsidRPr="008B507C" w:rsidRDefault="002D501C" w:rsidP="00FF3EA2">
            <w:r>
              <w:t>Key Stage 4</w:t>
            </w:r>
          </w:p>
        </w:tc>
        <w:tc>
          <w:tcPr>
            <w:tcW w:w="2784" w:type="dxa"/>
            <w:shd w:val="clear" w:color="auto" w:fill="auto"/>
          </w:tcPr>
          <w:p w14:paraId="05C77821" w14:textId="52D2D465" w:rsidR="002D501C" w:rsidRDefault="002D501C" w:rsidP="00FF3EA2">
            <w:pPr>
              <w:jc w:val="center"/>
            </w:pPr>
            <w:r>
              <w:t>119</w:t>
            </w:r>
          </w:p>
        </w:tc>
        <w:tc>
          <w:tcPr>
            <w:tcW w:w="3311" w:type="dxa"/>
            <w:shd w:val="clear" w:color="auto" w:fill="auto"/>
            <w:noWrap/>
            <w:hideMark/>
          </w:tcPr>
          <w:p w14:paraId="50584AE0" w14:textId="7D2B02A0" w:rsidR="002D501C" w:rsidRDefault="002D501C" w:rsidP="00FF3EA2">
            <w:pPr>
              <w:jc w:val="center"/>
            </w:pPr>
            <w:r>
              <w:t>15%</w:t>
            </w:r>
          </w:p>
        </w:tc>
      </w:tr>
      <w:tr w:rsidR="002D501C" w:rsidRPr="008B507C" w14:paraId="2993086D" w14:textId="77777777" w:rsidTr="00EE2403">
        <w:trPr>
          <w:trHeight w:val="290"/>
        </w:trPr>
        <w:tc>
          <w:tcPr>
            <w:tcW w:w="3256" w:type="dxa"/>
            <w:shd w:val="clear" w:color="auto" w:fill="auto"/>
            <w:noWrap/>
            <w:hideMark/>
          </w:tcPr>
          <w:p w14:paraId="5A82B4BC" w14:textId="77777777" w:rsidR="002D501C" w:rsidRPr="008B507C" w:rsidRDefault="002D501C" w:rsidP="00FF3EA2">
            <w:r>
              <w:t>Years 13 and 14</w:t>
            </w:r>
          </w:p>
        </w:tc>
        <w:tc>
          <w:tcPr>
            <w:tcW w:w="2784" w:type="dxa"/>
            <w:shd w:val="clear" w:color="auto" w:fill="auto"/>
          </w:tcPr>
          <w:p w14:paraId="635C7B38" w14:textId="7610AF74" w:rsidR="002D501C" w:rsidRDefault="002D501C" w:rsidP="00FF3EA2">
            <w:pPr>
              <w:jc w:val="center"/>
            </w:pPr>
            <w:r>
              <w:t>63</w:t>
            </w:r>
          </w:p>
        </w:tc>
        <w:tc>
          <w:tcPr>
            <w:tcW w:w="3311" w:type="dxa"/>
            <w:shd w:val="clear" w:color="auto" w:fill="auto"/>
            <w:noWrap/>
            <w:hideMark/>
          </w:tcPr>
          <w:p w14:paraId="6DEFF4E6" w14:textId="7927F4BE" w:rsidR="002D501C" w:rsidRDefault="002D501C" w:rsidP="00FF3EA2">
            <w:pPr>
              <w:jc w:val="center"/>
            </w:pPr>
            <w:r>
              <w:t>8%</w:t>
            </w:r>
          </w:p>
        </w:tc>
      </w:tr>
      <w:tr w:rsidR="002D501C" w:rsidRPr="008B507C" w14:paraId="200C4929" w14:textId="77777777" w:rsidTr="00EE2403">
        <w:trPr>
          <w:trHeight w:val="290"/>
        </w:trPr>
        <w:tc>
          <w:tcPr>
            <w:tcW w:w="3256" w:type="dxa"/>
            <w:shd w:val="clear" w:color="auto" w:fill="auto"/>
            <w:noWrap/>
          </w:tcPr>
          <w:p w14:paraId="08B71498" w14:textId="77777777" w:rsidR="002D501C" w:rsidRDefault="002D501C" w:rsidP="00FF3EA2">
            <w:r>
              <w:t xml:space="preserve">Total </w:t>
            </w:r>
          </w:p>
        </w:tc>
        <w:tc>
          <w:tcPr>
            <w:tcW w:w="2784" w:type="dxa"/>
            <w:shd w:val="clear" w:color="auto" w:fill="auto"/>
          </w:tcPr>
          <w:p w14:paraId="729DBA45" w14:textId="77777777" w:rsidR="002D501C" w:rsidRDefault="002D501C" w:rsidP="00FF3EA2">
            <w:pPr>
              <w:jc w:val="center"/>
            </w:pPr>
            <w:r>
              <w:t>799</w:t>
            </w:r>
          </w:p>
        </w:tc>
        <w:tc>
          <w:tcPr>
            <w:tcW w:w="3311" w:type="dxa"/>
            <w:shd w:val="clear" w:color="auto" w:fill="auto"/>
            <w:noWrap/>
          </w:tcPr>
          <w:p w14:paraId="27FFEBF8" w14:textId="77777777" w:rsidR="002D501C" w:rsidRDefault="002D501C" w:rsidP="00FF3EA2">
            <w:pPr>
              <w:jc w:val="center"/>
            </w:pPr>
            <w:r>
              <w:t>100%</w:t>
            </w:r>
          </w:p>
        </w:tc>
      </w:tr>
    </w:tbl>
    <w:p w14:paraId="714B6323" w14:textId="77777777" w:rsidR="002D501C" w:rsidRDefault="002D501C" w:rsidP="002D501C"/>
    <w:p w14:paraId="74271C83" w14:textId="77777777" w:rsidR="002D501C" w:rsidRDefault="002D501C" w:rsidP="002D501C"/>
    <w:p w14:paraId="1B7DD5E3" w14:textId="6905FE50" w:rsidR="002D501C" w:rsidRPr="00F93ACD" w:rsidRDefault="00AA4279" w:rsidP="00AA4279">
      <w:pPr>
        <w:pStyle w:val="Heading3"/>
      </w:pPr>
      <w:bookmarkStart w:id="81" w:name="_Toc129166516"/>
      <w:bookmarkStart w:id="82" w:name="_Toc129166939"/>
      <w:bookmarkStart w:id="83" w:name="_Toc131585370"/>
      <w:bookmarkStart w:id="84" w:name="_Toc132709855"/>
      <w:r>
        <w:t xml:space="preserve">3.2.2 </w:t>
      </w:r>
      <w:r w:rsidR="001C45C5">
        <w:t xml:space="preserve">Number of </w:t>
      </w:r>
      <w:r w:rsidR="0051766E">
        <w:t>children and young people with VI</w:t>
      </w:r>
      <w:r w:rsidR="002D501C">
        <w:t xml:space="preserve"> by statement category</w:t>
      </w:r>
      <w:bookmarkEnd w:id="81"/>
      <w:bookmarkEnd w:id="82"/>
      <w:bookmarkEnd w:id="83"/>
      <w:bookmarkEnd w:id="84"/>
      <w:r w:rsidR="002D501C">
        <w:t xml:space="preserve"> </w:t>
      </w:r>
    </w:p>
    <w:p w14:paraId="67377049" w14:textId="1333FE99" w:rsidR="002E02FD" w:rsidRDefault="00FA0599" w:rsidP="00396F1C">
      <w:r>
        <w:t>The total number of children and young people</w:t>
      </w:r>
      <w:r w:rsidR="008353DB">
        <w:t xml:space="preserve"> with</w:t>
      </w:r>
      <w:r>
        <w:t xml:space="preserve"> </w:t>
      </w:r>
      <w:r w:rsidR="00FF434B">
        <w:t>VI</w:t>
      </w:r>
      <w:r w:rsidR="009D323E">
        <w:t xml:space="preserve"> </w:t>
      </w:r>
      <w:r w:rsidR="00276F3D">
        <w:t xml:space="preserve">receiving support </w:t>
      </w:r>
      <w:r w:rsidR="009D323E">
        <w:t>is 799. 59% of these are st</w:t>
      </w:r>
      <w:r w:rsidR="00493FEC">
        <w:t xml:space="preserve">atemented and 41% </w:t>
      </w:r>
      <w:r w:rsidR="00010AE0">
        <w:t>do not have a statement.</w:t>
      </w:r>
      <w:r w:rsidR="00C8074B">
        <w:t xml:space="preserve"> </w:t>
      </w:r>
      <w:r w:rsidR="00FA42C1">
        <w:t xml:space="preserve">455 </w:t>
      </w:r>
      <w:r w:rsidR="00EA2C63">
        <w:t xml:space="preserve">additional </w:t>
      </w:r>
      <w:r w:rsidR="00412115">
        <w:t>children and young people are known to the</w:t>
      </w:r>
      <w:r w:rsidR="007A194E">
        <w:t xml:space="preserve"> Education Authority VI</w:t>
      </w:r>
      <w:r w:rsidR="00412115">
        <w:t xml:space="preserve"> service</w:t>
      </w:r>
      <w:r w:rsidR="00C8074B">
        <w:t>, 37% of whom are statemented and 63% not.</w:t>
      </w:r>
      <w:r w:rsidR="00D52C3D">
        <w:t xml:space="preserve"> The </w:t>
      </w:r>
      <w:r w:rsidR="005D6B41">
        <w:t>children and young people</w:t>
      </w:r>
      <w:r w:rsidR="001A7F0B">
        <w:t xml:space="preserve"> with VI</w:t>
      </w:r>
      <w:r w:rsidR="00D52C3D">
        <w:t xml:space="preserve"> </w:t>
      </w:r>
      <w:r w:rsidR="00106382">
        <w:t>known to the service but not on the active caseload include</w:t>
      </w:r>
      <w:r w:rsidR="00EA2C63">
        <w:t xml:space="preserve"> </w:t>
      </w:r>
      <w:r w:rsidR="00106382">
        <w:t>those who receive advice on request</w:t>
      </w:r>
      <w:r w:rsidR="00396F1C">
        <w:t>, those who are home educated and those who attend independent schools.</w:t>
      </w:r>
    </w:p>
    <w:p w14:paraId="490F020F" w14:textId="2E6358AC" w:rsidR="005203A5" w:rsidRDefault="005203A5" w:rsidP="00396F1C"/>
    <w:p w14:paraId="0ADD4F2E" w14:textId="77777777" w:rsidR="00DE37AF" w:rsidRDefault="00DE37AF">
      <w:r>
        <w:br w:type="page"/>
      </w:r>
    </w:p>
    <w:p w14:paraId="19477010" w14:textId="7FB62CB0" w:rsidR="005203A5" w:rsidRDefault="005203A5" w:rsidP="005203A5">
      <w:r>
        <w:lastRenderedPageBreak/>
        <w:t xml:space="preserve">The </w:t>
      </w:r>
      <w:r w:rsidR="00A22897">
        <w:t xml:space="preserve">Education Authority </w:t>
      </w:r>
      <w:r w:rsidR="00FF434B">
        <w:t>VI</w:t>
      </w:r>
      <w:r>
        <w:t xml:space="preserve"> service in Northern Ireland supports early years children within a variety of settings, these include:</w:t>
      </w:r>
    </w:p>
    <w:p w14:paraId="64A2D6C6" w14:textId="77777777" w:rsidR="005203A5" w:rsidRPr="00A94B12" w:rsidRDefault="005203A5" w:rsidP="00A94B12">
      <w:pPr>
        <w:pStyle w:val="ListParagraph"/>
        <w:numPr>
          <w:ilvl w:val="0"/>
          <w:numId w:val="10"/>
        </w:numPr>
      </w:pPr>
      <w:r>
        <w:t>Within the child's home</w:t>
      </w:r>
    </w:p>
    <w:p w14:paraId="56165646" w14:textId="77777777" w:rsidR="005203A5" w:rsidRPr="00A94B12" w:rsidRDefault="005203A5" w:rsidP="00A94B12">
      <w:pPr>
        <w:pStyle w:val="ListParagraph"/>
        <w:numPr>
          <w:ilvl w:val="0"/>
          <w:numId w:val="10"/>
        </w:numPr>
      </w:pPr>
      <w:r>
        <w:t>In pre-school/ early years settings (including private creches)</w:t>
      </w:r>
    </w:p>
    <w:p w14:paraId="31B2E9F2" w14:textId="77777777" w:rsidR="005203A5" w:rsidRPr="00A94B12" w:rsidRDefault="005203A5" w:rsidP="00A94B12">
      <w:pPr>
        <w:pStyle w:val="ListParagraph"/>
        <w:numPr>
          <w:ilvl w:val="0"/>
          <w:numId w:val="10"/>
        </w:numPr>
      </w:pPr>
      <w:r>
        <w:t>School settings (</w:t>
      </w:r>
      <w:proofErr w:type="gramStart"/>
      <w:r>
        <w:t>e.g.</w:t>
      </w:r>
      <w:proofErr w:type="gramEnd"/>
      <w:r>
        <w:t xml:space="preserve"> nursery class in mainstream or special school) </w:t>
      </w:r>
    </w:p>
    <w:p w14:paraId="344D9960" w14:textId="5171ED39" w:rsidR="005203A5" w:rsidRDefault="005203A5" w:rsidP="00A94B12">
      <w:pPr>
        <w:pStyle w:val="ListBullet"/>
      </w:pPr>
      <w:r>
        <w:t>In settings where the child is cared for by a childminder (outside of their home)</w:t>
      </w:r>
    </w:p>
    <w:p w14:paraId="2BE4A081" w14:textId="77777777" w:rsidR="00A015AD" w:rsidRPr="00A94B12" w:rsidRDefault="00A015AD" w:rsidP="00A94B12">
      <w:pPr>
        <w:ind w:left="360" w:hanging="360"/>
      </w:pPr>
    </w:p>
    <w:p w14:paraId="1F3F293A" w14:textId="01AA22CB" w:rsidR="00376509" w:rsidRPr="00F93ACD" w:rsidRDefault="00376509" w:rsidP="00F149E1">
      <w:pPr>
        <w:pStyle w:val="Heading3"/>
      </w:pPr>
      <w:bookmarkStart w:id="85" w:name="_Toc131585371"/>
      <w:bookmarkStart w:id="86" w:name="_Toc132709856"/>
      <w:r>
        <w:t xml:space="preserve">3.2.3 </w:t>
      </w:r>
      <w:r w:rsidRPr="00F93ACD">
        <w:t>Criteria for allocating support levels</w:t>
      </w:r>
      <w:bookmarkEnd w:id="5"/>
      <w:bookmarkEnd w:id="6"/>
      <w:bookmarkEnd w:id="7"/>
      <w:bookmarkEnd w:id="8"/>
      <w:bookmarkEnd w:id="85"/>
      <w:bookmarkEnd w:id="86"/>
    </w:p>
    <w:p w14:paraId="551D4DD1" w14:textId="34EEA983" w:rsidR="00376509" w:rsidRDefault="00376509" w:rsidP="00376509">
      <w:r>
        <w:t xml:space="preserve">The Education Authority </w:t>
      </w:r>
      <w:r w:rsidR="00A22897">
        <w:t xml:space="preserve">VI service </w:t>
      </w:r>
      <w:r>
        <w:t>uses locally developed criteria for allocating levels of support. The</w:t>
      </w:r>
      <w:r w:rsidR="00007264">
        <w:t>y</w:t>
      </w:r>
      <w:r>
        <w:t xml:space="preserve"> stated that the current criteria used is based on the</w:t>
      </w:r>
      <w:r w:rsidRPr="008706A5">
        <w:t xml:space="preserve"> N</w:t>
      </w:r>
      <w:r>
        <w:t>at</w:t>
      </w:r>
      <w:r w:rsidRPr="008706A5">
        <w:t xml:space="preserve">SIP </w:t>
      </w:r>
      <w:r>
        <w:t>E</w:t>
      </w:r>
      <w:r w:rsidRPr="008706A5">
        <w:t>ligibility Framework</w:t>
      </w:r>
      <w:r>
        <w:t>, but that th</w:t>
      </w:r>
      <w:r w:rsidR="001403E1">
        <w:t>is</w:t>
      </w:r>
      <w:r>
        <w:t xml:space="preserve"> system is currently under </w:t>
      </w:r>
      <w:r w:rsidRPr="008706A5">
        <w:t>review</w:t>
      </w:r>
      <w:r>
        <w:t xml:space="preserve">. </w:t>
      </w:r>
      <w:r w:rsidR="0088224F">
        <w:t xml:space="preserve">This </w:t>
      </w:r>
      <w:proofErr w:type="gramStart"/>
      <w:r w:rsidR="005972C2">
        <w:t>move</w:t>
      </w:r>
      <w:proofErr w:type="gramEnd"/>
      <w:r w:rsidR="005972C2">
        <w:t xml:space="preserve"> away from a standardised framework raises concerns </w:t>
      </w:r>
      <w:r w:rsidR="00E421E1">
        <w:t xml:space="preserve">over validity and could result in </w:t>
      </w:r>
      <w:r w:rsidR="001A7F0B">
        <w:t>children and young people</w:t>
      </w:r>
      <w:r w:rsidR="00E421E1">
        <w:t xml:space="preserve"> with VI not getting the level of support they require.</w:t>
      </w:r>
    </w:p>
    <w:p w14:paraId="603F2A28" w14:textId="77777777" w:rsidR="00376509" w:rsidRDefault="00376509" w:rsidP="00376509"/>
    <w:p w14:paraId="72413B90" w14:textId="7ABCE48C" w:rsidR="00376509" w:rsidRDefault="00376509" w:rsidP="00376509">
      <w:r>
        <w:t xml:space="preserve">We asked if children and young people </w:t>
      </w:r>
      <w:r w:rsidRPr="008F16CC">
        <w:t xml:space="preserve">with VI </w:t>
      </w:r>
      <w:r>
        <w:t xml:space="preserve">were required </w:t>
      </w:r>
      <w:r w:rsidRPr="008F16CC">
        <w:t xml:space="preserve">to meet any </w:t>
      </w:r>
      <w:r>
        <w:t xml:space="preserve">specific criteria </w:t>
      </w:r>
      <w:r w:rsidRPr="008F16CC">
        <w:t xml:space="preserve">before they </w:t>
      </w:r>
      <w:r>
        <w:t xml:space="preserve">are </w:t>
      </w:r>
      <w:r w:rsidRPr="008F16CC">
        <w:t>considered for assessment for a Statement</w:t>
      </w:r>
      <w:r>
        <w:t xml:space="preserve">. The Education Authority stated that the decision is made based on individual needs, no further information was provided. </w:t>
      </w:r>
    </w:p>
    <w:p w14:paraId="4B96E6E4" w14:textId="77777777" w:rsidR="00376509" w:rsidRDefault="00376509" w:rsidP="00376509"/>
    <w:p w14:paraId="43A3BA06" w14:textId="241EC1E8" w:rsidR="008F0B52" w:rsidRDefault="00376509" w:rsidP="00376509">
      <w:r>
        <w:t xml:space="preserve">The Education Authority stated that the only group of </w:t>
      </w:r>
      <w:r w:rsidRPr="00CE08BB">
        <w:t xml:space="preserve">children and young people with </w:t>
      </w:r>
      <w:r w:rsidR="00410A1C">
        <w:t>VI</w:t>
      </w:r>
      <w:r w:rsidRPr="00CE08BB">
        <w:t xml:space="preserve"> that are</w:t>
      </w:r>
      <w:r>
        <w:t xml:space="preserve"> not</w:t>
      </w:r>
      <w:r w:rsidRPr="00CE08BB">
        <w:t xml:space="preserve"> currently supported by the VI service</w:t>
      </w:r>
      <w:r>
        <w:t xml:space="preserve"> are those in further education. T</w:t>
      </w:r>
      <w:r w:rsidRPr="006E338C">
        <w:t>he E</w:t>
      </w:r>
      <w:r w:rsidR="008F0B52">
        <w:t xml:space="preserve">ducation </w:t>
      </w:r>
      <w:r w:rsidRPr="006E338C">
        <w:t>A</w:t>
      </w:r>
      <w:r w:rsidR="008F0B52">
        <w:t>uthority</w:t>
      </w:r>
      <w:r w:rsidRPr="006E338C">
        <w:t xml:space="preserve"> </w:t>
      </w:r>
      <w:r>
        <w:t>is not commissioned to cover further education provision, specialist services currently stop with young people with VI at the age of 19.</w:t>
      </w:r>
    </w:p>
    <w:p w14:paraId="7724A219" w14:textId="28E711D4" w:rsidR="00376509" w:rsidRDefault="00376509" w:rsidP="00376509">
      <w:r>
        <w:t xml:space="preserve">  </w:t>
      </w:r>
    </w:p>
    <w:p w14:paraId="1D116E3D" w14:textId="0E0EF48B" w:rsidR="000E5EFE" w:rsidRPr="00F93ACD" w:rsidRDefault="00442E3E" w:rsidP="00AE799A">
      <w:pPr>
        <w:pStyle w:val="Heading3"/>
      </w:pPr>
      <w:bookmarkStart w:id="87" w:name="_Toc128143899"/>
      <w:bookmarkStart w:id="88" w:name="_Toc128660350"/>
      <w:bookmarkStart w:id="89" w:name="_Toc129166518"/>
      <w:bookmarkStart w:id="90" w:name="_Toc129166941"/>
      <w:bookmarkStart w:id="91" w:name="_Toc131585372"/>
      <w:bookmarkStart w:id="92" w:name="_Toc132709857"/>
      <w:r>
        <w:t xml:space="preserve">3.2.4 </w:t>
      </w:r>
      <w:r w:rsidR="000E5EFE" w:rsidRPr="00F30144">
        <w:t>Braille users</w:t>
      </w:r>
      <w:bookmarkEnd w:id="87"/>
      <w:bookmarkEnd w:id="88"/>
      <w:bookmarkEnd w:id="89"/>
      <w:bookmarkEnd w:id="90"/>
      <w:bookmarkEnd w:id="91"/>
      <w:bookmarkEnd w:id="92"/>
    </w:p>
    <w:p w14:paraId="10418E69" w14:textId="403FD28F" w:rsidR="00376509" w:rsidRDefault="000E5EFE" w:rsidP="00442E3E">
      <w:r>
        <w:t xml:space="preserve">A total of 9 children and young people that use braille as their sole or main literacy medium are supported across the </w:t>
      </w:r>
      <w:r w:rsidR="00414250">
        <w:t>E</w:t>
      </w:r>
      <w:r>
        <w:t xml:space="preserve">ducation </w:t>
      </w:r>
      <w:r w:rsidR="00414250">
        <w:t>A</w:t>
      </w:r>
      <w:r>
        <w:t xml:space="preserve">uthority. </w:t>
      </w:r>
    </w:p>
    <w:p w14:paraId="4B01CDC0" w14:textId="4C5FD7C5" w:rsidR="00376509" w:rsidRDefault="00FB23F4" w:rsidP="00E12031">
      <w:r>
        <w:t xml:space="preserve">This is </w:t>
      </w:r>
      <w:r w:rsidR="00514A2E">
        <w:t>worth noting</w:t>
      </w:r>
      <w:r>
        <w:t xml:space="preserve"> as a </w:t>
      </w:r>
      <w:proofErr w:type="spellStart"/>
      <w:r>
        <w:t>braillist</w:t>
      </w:r>
      <w:proofErr w:type="spellEnd"/>
      <w:r w:rsidR="00E12031">
        <w:t xml:space="preserve"> requires the highest amount of specialist support and training.</w:t>
      </w:r>
    </w:p>
    <w:p w14:paraId="6C20E12C" w14:textId="446B5496" w:rsidR="00510079" w:rsidRDefault="00510079" w:rsidP="00E12031"/>
    <w:p w14:paraId="589E704E" w14:textId="2AB330A2" w:rsidR="00510079" w:rsidRPr="00F30144" w:rsidRDefault="00A91989" w:rsidP="00510079">
      <w:pPr>
        <w:pStyle w:val="Heading2"/>
      </w:pPr>
      <w:bookmarkStart w:id="93" w:name="_Toc19300782"/>
      <w:bookmarkStart w:id="94" w:name="_Toc121145326"/>
      <w:bookmarkStart w:id="95" w:name="_Toc131585373"/>
      <w:bookmarkStart w:id="96" w:name="_Toc132709858"/>
      <w:r>
        <w:lastRenderedPageBreak/>
        <w:t xml:space="preserve">3.3 </w:t>
      </w:r>
      <w:bookmarkStart w:id="97" w:name="_Toc128143900"/>
      <w:bookmarkStart w:id="98" w:name="_Toc128660351"/>
      <w:bookmarkStart w:id="99" w:name="_Toc129166519"/>
      <w:bookmarkStart w:id="100" w:name="_Toc129166942"/>
      <w:r w:rsidR="00510079" w:rsidRPr="00F30144">
        <w:t>Teachers and support staff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51474DCE" w14:textId="553559B5" w:rsidR="00510079" w:rsidRDefault="00A91989" w:rsidP="00AE799A">
      <w:pPr>
        <w:pStyle w:val="Heading3"/>
      </w:pPr>
      <w:bookmarkStart w:id="101" w:name="_Toc128143901"/>
      <w:bookmarkStart w:id="102" w:name="_Toc128660352"/>
      <w:bookmarkStart w:id="103" w:name="_Toc129166520"/>
      <w:bookmarkStart w:id="104" w:name="_Toc129166943"/>
      <w:bookmarkStart w:id="105" w:name="_Toc131585374"/>
      <w:bookmarkStart w:id="106" w:name="_Toc132709859"/>
      <w:r>
        <w:t xml:space="preserve">3.3.1 </w:t>
      </w:r>
      <w:r w:rsidR="00510079">
        <w:t>Service provision</w:t>
      </w:r>
      <w:bookmarkEnd w:id="101"/>
      <w:bookmarkEnd w:id="102"/>
      <w:bookmarkEnd w:id="103"/>
      <w:bookmarkEnd w:id="104"/>
      <w:bookmarkEnd w:id="105"/>
      <w:bookmarkEnd w:id="106"/>
    </w:p>
    <w:p w14:paraId="3780C023" w14:textId="13E5722B" w:rsidR="00510079" w:rsidRDefault="00510079" w:rsidP="00510079">
      <w:r>
        <w:t xml:space="preserve">The individual </w:t>
      </w:r>
      <w:r w:rsidRPr="00267FCC">
        <w:t>responsib</w:t>
      </w:r>
      <w:r>
        <w:t>le</w:t>
      </w:r>
      <w:r w:rsidRPr="00267FCC">
        <w:t xml:space="preserve"> for</w:t>
      </w:r>
      <w:r>
        <w:t xml:space="preserve"> the</w:t>
      </w:r>
      <w:r w:rsidRPr="00267FCC">
        <w:t xml:space="preserve"> strategic management of the </w:t>
      </w:r>
      <w:r>
        <w:t>sensory</w:t>
      </w:r>
      <w:r w:rsidRPr="00267FCC">
        <w:t xml:space="preserve"> service</w:t>
      </w:r>
      <w:r>
        <w:t xml:space="preserve"> (including </w:t>
      </w:r>
      <w:r w:rsidR="00FF434B">
        <w:t>VI</w:t>
      </w:r>
      <w:r>
        <w:t xml:space="preserve">) is a </w:t>
      </w:r>
      <w:r w:rsidRPr="0002379F">
        <w:t xml:space="preserve">Qualified </w:t>
      </w:r>
      <w:r>
        <w:t>T</w:t>
      </w:r>
      <w:r w:rsidRPr="0002379F">
        <w:t>eacher of the Deaf (</w:t>
      </w:r>
      <w:proofErr w:type="spellStart"/>
      <w:r>
        <w:t>Q</w:t>
      </w:r>
      <w:r w:rsidRPr="0002379F">
        <w:t>T</w:t>
      </w:r>
      <w:r>
        <w:t>o</w:t>
      </w:r>
      <w:r w:rsidRPr="0002379F">
        <w:t>D</w:t>
      </w:r>
      <w:proofErr w:type="spellEnd"/>
      <w:r w:rsidRPr="0002379F">
        <w:t xml:space="preserve">) </w:t>
      </w:r>
      <w:r>
        <w:t xml:space="preserve">and holds an </w:t>
      </w:r>
      <w:r w:rsidRPr="000A77AA">
        <w:t>MSc</w:t>
      </w:r>
      <w:r>
        <w:t xml:space="preserve"> in</w:t>
      </w:r>
      <w:r w:rsidRPr="000A77AA">
        <w:t xml:space="preserve"> Educational Audiology</w:t>
      </w:r>
      <w:r>
        <w:t>.</w:t>
      </w:r>
    </w:p>
    <w:p w14:paraId="47C60BDF" w14:textId="77777777" w:rsidR="00E12031" w:rsidRPr="00E12031" w:rsidRDefault="00E12031" w:rsidP="00E12031"/>
    <w:p w14:paraId="1233097C" w14:textId="3E0117FB" w:rsidR="001655CC" w:rsidRDefault="001655CC" w:rsidP="001655CC">
      <w:pPr>
        <w:pStyle w:val="Heading3"/>
      </w:pPr>
      <w:bookmarkStart w:id="107" w:name="_Toc131585375"/>
      <w:bookmarkStart w:id="108" w:name="_Toc132709860"/>
      <w:r>
        <w:t xml:space="preserve">3.3.2 </w:t>
      </w:r>
      <w:r w:rsidRPr="00E15EF8">
        <w:t>QTVI posts</w:t>
      </w:r>
      <w:bookmarkEnd w:id="9"/>
      <w:bookmarkEnd w:id="10"/>
      <w:bookmarkEnd w:id="11"/>
      <w:bookmarkEnd w:id="12"/>
      <w:bookmarkEnd w:id="107"/>
      <w:bookmarkEnd w:id="108"/>
    </w:p>
    <w:p w14:paraId="4FDD92F9" w14:textId="5DDD2873" w:rsidR="001655CC" w:rsidRDefault="001655CC" w:rsidP="001655CC">
      <w:pPr>
        <w:rPr>
          <w:lang w:eastAsia="en-GB"/>
        </w:rPr>
      </w:pPr>
      <w:r>
        <w:t xml:space="preserve">There </w:t>
      </w:r>
      <w:r w:rsidR="00EE2403">
        <w:t>is</w:t>
      </w:r>
      <w:r>
        <w:t xml:space="preserve"> a total of 12 full time</w:t>
      </w:r>
      <w:r w:rsidR="00394297">
        <w:t xml:space="preserve"> </w:t>
      </w:r>
      <w:r w:rsidR="003B1B01">
        <w:t xml:space="preserve">equivalent </w:t>
      </w:r>
      <w:r w:rsidR="00394297">
        <w:t>QTVIs providing</w:t>
      </w:r>
      <w:r w:rsidR="00FC2A6F">
        <w:t xml:space="preserve"> peripatetic</w:t>
      </w:r>
      <w:r w:rsidR="00394297">
        <w:t xml:space="preserve"> support </w:t>
      </w:r>
      <w:r w:rsidR="003B1B01">
        <w:t xml:space="preserve">to </w:t>
      </w:r>
      <w:r w:rsidR="008076A9">
        <w:t xml:space="preserve">children and young people </w:t>
      </w:r>
      <w:r w:rsidR="003B1B01">
        <w:t>with VI in Northern Ireland</w:t>
      </w:r>
      <w:r>
        <w:t xml:space="preserve"> </w:t>
      </w:r>
      <w:r w:rsidR="003B1B01">
        <w:t>(10</w:t>
      </w:r>
      <w:r w:rsidR="008D5188">
        <w:t xml:space="preserve"> are part of the </w:t>
      </w:r>
      <w:r>
        <w:rPr>
          <w:lang w:eastAsia="en-GB"/>
        </w:rPr>
        <w:t>E</w:t>
      </w:r>
      <w:r w:rsidR="00A501A6">
        <w:rPr>
          <w:lang w:eastAsia="en-GB"/>
        </w:rPr>
        <w:t xml:space="preserve">ducation </w:t>
      </w:r>
      <w:r>
        <w:rPr>
          <w:lang w:eastAsia="en-GB"/>
        </w:rPr>
        <w:t>A</w:t>
      </w:r>
      <w:r w:rsidR="00A501A6">
        <w:rPr>
          <w:lang w:eastAsia="en-GB"/>
        </w:rPr>
        <w:t>uthority</w:t>
      </w:r>
      <w:r w:rsidR="00C36EF8">
        <w:rPr>
          <w:lang w:eastAsia="en-GB"/>
        </w:rPr>
        <w:t xml:space="preserve"> VI</w:t>
      </w:r>
      <w:r>
        <w:rPr>
          <w:lang w:eastAsia="en-GB"/>
        </w:rPr>
        <w:t xml:space="preserve"> service</w:t>
      </w:r>
      <w:r w:rsidR="00A07B92">
        <w:rPr>
          <w:lang w:eastAsia="en-GB"/>
        </w:rPr>
        <w:t xml:space="preserve"> </w:t>
      </w:r>
      <w:r w:rsidR="00C36EF8">
        <w:rPr>
          <w:lang w:eastAsia="en-GB"/>
        </w:rPr>
        <w:t xml:space="preserve">and </w:t>
      </w:r>
      <w:r w:rsidR="006E042E">
        <w:rPr>
          <w:lang w:eastAsia="en-GB"/>
        </w:rPr>
        <w:t>2</w:t>
      </w:r>
      <w:r w:rsidR="00C36EF8">
        <w:rPr>
          <w:lang w:eastAsia="en-GB"/>
        </w:rPr>
        <w:t xml:space="preserve"> are part of the Jordanstown Outreach team)</w:t>
      </w:r>
      <w:r w:rsidR="00F748E6">
        <w:rPr>
          <w:lang w:eastAsia="en-GB"/>
        </w:rPr>
        <w:t>. T</w:t>
      </w:r>
      <w:r w:rsidRPr="525DA021">
        <w:rPr>
          <w:lang w:eastAsia="en-GB"/>
        </w:rPr>
        <w:t xml:space="preserve">his figure is inclusive of those currently studying for the mandatory qualification </w:t>
      </w:r>
      <w:r>
        <w:rPr>
          <w:lang w:eastAsia="en-GB"/>
        </w:rPr>
        <w:t>(</w:t>
      </w:r>
      <w:r w:rsidRPr="525DA021">
        <w:rPr>
          <w:lang w:eastAsia="en-GB"/>
        </w:rPr>
        <w:t>MQ</w:t>
      </w:r>
      <w:r>
        <w:rPr>
          <w:lang w:eastAsia="en-GB"/>
        </w:rPr>
        <w:t>)</w:t>
      </w:r>
      <w:r w:rsidR="000339A9">
        <w:rPr>
          <w:lang w:eastAsia="en-GB"/>
        </w:rPr>
        <w:t>,</w:t>
      </w:r>
      <w:r w:rsidRPr="525DA021">
        <w:rPr>
          <w:lang w:eastAsia="en-GB"/>
        </w:rPr>
        <w:t xml:space="preserve"> and current vacancies</w:t>
      </w:r>
      <w:r>
        <w:rPr>
          <w:lang w:eastAsia="en-GB"/>
        </w:rPr>
        <w:t>. Of the posts that are filled, 8 are by teachers who hold the mandatory qualification and 3 by those in training for the MQ.</w:t>
      </w:r>
      <w:r w:rsidR="00197452">
        <w:rPr>
          <w:lang w:eastAsia="en-GB"/>
        </w:rPr>
        <w:t xml:space="preserve"> The </w:t>
      </w:r>
      <w:r w:rsidR="005D7D00">
        <w:rPr>
          <w:lang w:eastAsia="en-GB"/>
        </w:rPr>
        <w:t xml:space="preserve">EA </w:t>
      </w:r>
      <w:r w:rsidR="005F360E">
        <w:rPr>
          <w:lang w:eastAsia="en-GB"/>
        </w:rPr>
        <w:t xml:space="preserve">shared that </w:t>
      </w:r>
      <w:r w:rsidR="005E5E6A">
        <w:rPr>
          <w:lang w:eastAsia="en-GB"/>
        </w:rPr>
        <w:t xml:space="preserve">one of the teachers in the team is an MSI teacher </w:t>
      </w:r>
      <w:r w:rsidR="003C5EBE">
        <w:rPr>
          <w:lang w:eastAsia="en-GB"/>
        </w:rPr>
        <w:t>who</w:t>
      </w:r>
      <w:r w:rsidR="00A96300">
        <w:rPr>
          <w:lang w:eastAsia="en-GB"/>
        </w:rPr>
        <w:t xml:space="preserve"> will begin training for the QTMSI </w:t>
      </w:r>
      <w:r w:rsidR="00C215C0">
        <w:rPr>
          <w:lang w:eastAsia="en-GB"/>
        </w:rPr>
        <w:t>mandatory qualification in September 2023.</w:t>
      </w:r>
    </w:p>
    <w:p w14:paraId="609562BF" w14:textId="77777777" w:rsidR="00EE2403" w:rsidRDefault="00EE2403" w:rsidP="001655CC">
      <w:pPr>
        <w:rPr>
          <w:lang w:eastAsia="en-GB"/>
        </w:rPr>
      </w:pPr>
    </w:p>
    <w:p w14:paraId="03E9E539" w14:textId="4E424D1E" w:rsidR="001655CC" w:rsidRDefault="001655CC" w:rsidP="001655CC">
      <w:pPr>
        <w:rPr>
          <w:lang w:eastAsia="en-GB"/>
        </w:rPr>
      </w:pPr>
      <w:r>
        <w:rPr>
          <w:lang w:eastAsia="en-GB"/>
        </w:rPr>
        <w:t xml:space="preserve">Within the team, there is no Lead QTVI, which </w:t>
      </w:r>
      <w:r w:rsidR="00FF434B">
        <w:rPr>
          <w:lang w:eastAsia="en-GB"/>
        </w:rPr>
        <w:t>could potentially</w:t>
      </w:r>
      <w:r>
        <w:rPr>
          <w:lang w:eastAsia="en-GB"/>
        </w:rPr>
        <w:t xml:space="preserve"> impact on the </w:t>
      </w:r>
      <w:r w:rsidR="00B236BF">
        <w:rPr>
          <w:lang w:eastAsia="en-GB"/>
        </w:rPr>
        <w:t>professional development</w:t>
      </w:r>
      <w:r w:rsidR="00FF434B">
        <w:rPr>
          <w:lang w:eastAsia="en-GB"/>
        </w:rPr>
        <w:t>, experience, specialist support and supervision</w:t>
      </w:r>
      <w:r w:rsidR="00BC0DBA">
        <w:rPr>
          <w:lang w:eastAsia="en-GB"/>
        </w:rPr>
        <w:t xml:space="preserve"> of the team</w:t>
      </w:r>
      <w:r w:rsidR="00FF434B">
        <w:rPr>
          <w:lang w:eastAsia="en-GB"/>
        </w:rPr>
        <w:t>.</w:t>
      </w:r>
    </w:p>
    <w:p w14:paraId="478F3785" w14:textId="5C51D643" w:rsidR="000F6B1B" w:rsidRDefault="000F6B1B" w:rsidP="001655CC">
      <w:pPr>
        <w:rPr>
          <w:lang w:eastAsia="en-GB"/>
        </w:rPr>
      </w:pPr>
    </w:p>
    <w:p w14:paraId="4A95A63A" w14:textId="3A93077D" w:rsidR="000F6B1B" w:rsidRDefault="00CF4B6B" w:rsidP="00CF4B6B">
      <w:pPr>
        <w:pStyle w:val="Heading3"/>
        <w:rPr>
          <w:lang w:eastAsia="en-GB"/>
        </w:rPr>
      </w:pPr>
      <w:bookmarkStart w:id="109" w:name="_Toc131585376"/>
      <w:bookmarkStart w:id="110" w:name="_Toc132709861"/>
      <w:r>
        <w:rPr>
          <w:lang w:eastAsia="en-GB"/>
        </w:rPr>
        <w:t>3.3.3. Support staff</w:t>
      </w:r>
      <w:bookmarkEnd w:id="109"/>
      <w:bookmarkEnd w:id="110"/>
    </w:p>
    <w:p w14:paraId="69545CE4" w14:textId="0CC2DAB7" w:rsidR="00A25673" w:rsidRDefault="00A25673" w:rsidP="00A25673">
      <w:pPr>
        <w:rPr>
          <w:lang w:eastAsia="en-GB"/>
        </w:rPr>
      </w:pPr>
      <w:r>
        <w:rPr>
          <w:lang w:eastAsia="en-GB"/>
        </w:rPr>
        <w:t xml:space="preserve">We asked the Education Authority to provide details of any </w:t>
      </w:r>
      <w:r w:rsidRPr="000C57F7">
        <w:rPr>
          <w:lang w:eastAsia="en-GB"/>
        </w:rPr>
        <w:t>other staff employed by the VI service</w:t>
      </w:r>
      <w:r>
        <w:rPr>
          <w:lang w:eastAsia="en-GB"/>
        </w:rPr>
        <w:t>, thi</w:t>
      </w:r>
      <w:r w:rsidRPr="000C57F7">
        <w:rPr>
          <w:lang w:eastAsia="en-GB"/>
        </w:rPr>
        <w:t>s include</w:t>
      </w:r>
      <w:r>
        <w:rPr>
          <w:lang w:eastAsia="en-GB"/>
        </w:rPr>
        <w:t>d</w:t>
      </w:r>
      <w:r w:rsidRPr="000C57F7">
        <w:rPr>
          <w:lang w:eastAsia="en-GB"/>
        </w:rPr>
        <w:t xml:space="preserve"> staff who are employed directly, externally commissioned or bought in from another team within the </w:t>
      </w:r>
      <w:r w:rsidR="00F7022B">
        <w:rPr>
          <w:lang w:eastAsia="en-GB"/>
        </w:rPr>
        <w:t>E</w:t>
      </w:r>
      <w:r w:rsidRPr="000C57F7">
        <w:rPr>
          <w:lang w:eastAsia="en-GB"/>
        </w:rPr>
        <w:t xml:space="preserve">ducation </w:t>
      </w:r>
      <w:r w:rsidR="00F7022B">
        <w:rPr>
          <w:lang w:eastAsia="en-GB"/>
        </w:rPr>
        <w:t>A</w:t>
      </w:r>
      <w:r w:rsidRPr="000C57F7">
        <w:rPr>
          <w:lang w:eastAsia="en-GB"/>
        </w:rPr>
        <w:t>uthority</w:t>
      </w:r>
      <w:r>
        <w:rPr>
          <w:lang w:eastAsia="en-GB"/>
        </w:rPr>
        <w:t>. Table 5 below gives details</w:t>
      </w:r>
      <w:r w:rsidR="00B17FBB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0A7449FD" w14:textId="77777777" w:rsidR="00D90FBD" w:rsidRDefault="00D90FBD" w:rsidP="00A25673">
      <w:pPr>
        <w:rPr>
          <w:lang w:eastAsia="en-GB"/>
        </w:rPr>
      </w:pPr>
    </w:p>
    <w:p w14:paraId="67B62A89" w14:textId="2FFDFD47" w:rsidR="00DE1D17" w:rsidRPr="00B456CF" w:rsidRDefault="00DE1D17" w:rsidP="00EE2403">
      <w:pPr>
        <w:spacing w:after="240"/>
        <w:ind w:right="-472"/>
        <w:rPr>
          <w:b/>
        </w:rPr>
      </w:pPr>
      <w:r w:rsidRPr="00B456CF">
        <w:rPr>
          <w:b/>
        </w:rPr>
        <w:t>Table</w:t>
      </w:r>
      <w:r>
        <w:rPr>
          <w:b/>
        </w:rPr>
        <w:t xml:space="preserve"> 5</w:t>
      </w:r>
      <w:r w:rsidRPr="00B456CF">
        <w:rPr>
          <w:b/>
        </w:rPr>
        <w:t xml:space="preserve">: </w:t>
      </w:r>
      <w:r>
        <w:rPr>
          <w:b/>
        </w:rPr>
        <w:t xml:space="preserve">The number of other full time equivalent staff and their ro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DE1D17" w:rsidRPr="00362FEA" w14:paraId="1FD12ABD" w14:textId="77777777" w:rsidTr="00AE799A">
        <w:tc>
          <w:tcPr>
            <w:tcW w:w="5665" w:type="dxa"/>
            <w:shd w:val="clear" w:color="auto" w:fill="D9D9D9" w:themeFill="background1" w:themeFillShade="D9"/>
          </w:tcPr>
          <w:p w14:paraId="528ACB18" w14:textId="77777777" w:rsidR="00DE1D17" w:rsidRPr="00362FEA" w:rsidRDefault="00DE1D17" w:rsidP="009060A9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FTE of other staff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319E4531" w14:textId="77777777" w:rsidR="00DE1D17" w:rsidRPr="00362FEA" w:rsidRDefault="00DE1D17" w:rsidP="009060A9">
            <w:pPr>
              <w:rPr>
                <w:b/>
                <w:bCs/>
                <w:lang w:eastAsia="en-GB"/>
              </w:rPr>
            </w:pPr>
            <w:r w:rsidRPr="00362FEA">
              <w:rPr>
                <w:b/>
                <w:bCs/>
                <w:lang w:eastAsia="en-GB"/>
              </w:rPr>
              <w:t>FTE number of</w:t>
            </w:r>
            <w:r>
              <w:rPr>
                <w:b/>
                <w:bCs/>
                <w:lang w:eastAsia="en-GB"/>
              </w:rPr>
              <w:t xml:space="preserve"> staff</w:t>
            </w:r>
          </w:p>
        </w:tc>
      </w:tr>
      <w:tr w:rsidR="00DE1D17" w:rsidRPr="004C2DCA" w14:paraId="7267B81E" w14:textId="77777777" w:rsidTr="009060A9">
        <w:trPr>
          <w:trHeight w:val="350"/>
        </w:trPr>
        <w:tc>
          <w:tcPr>
            <w:tcW w:w="5665" w:type="dxa"/>
            <w:hideMark/>
          </w:tcPr>
          <w:p w14:paraId="36616881" w14:textId="77777777" w:rsidR="00DE1D17" w:rsidRPr="004C2DCA" w:rsidRDefault="00DE1D17" w:rsidP="009060A9">
            <w:pPr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Habilitation officers</w:t>
            </w:r>
          </w:p>
        </w:tc>
        <w:tc>
          <w:tcPr>
            <w:tcW w:w="3351" w:type="dxa"/>
            <w:noWrap/>
            <w:hideMark/>
          </w:tcPr>
          <w:p w14:paraId="51F30084" w14:textId="77777777" w:rsidR="00DE1D17" w:rsidRPr="004C2DCA" w:rsidRDefault="00DE1D17" w:rsidP="009060A9">
            <w:pPr>
              <w:jc w:val="center"/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0</w:t>
            </w:r>
          </w:p>
        </w:tc>
      </w:tr>
      <w:tr w:rsidR="00DE1D17" w:rsidRPr="004C2DCA" w14:paraId="3DC058FD" w14:textId="77777777" w:rsidTr="009060A9">
        <w:trPr>
          <w:trHeight w:val="350"/>
        </w:trPr>
        <w:tc>
          <w:tcPr>
            <w:tcW w:w="5665" w:type="dxa"/>
            <w:hideMark/>
          </w:tcPr>
          <w:p w14:paraId="100F53E2" w14:textId="77777777" w:rsidR="00DE1D17" w:rsidRPr="004C2DCA" w:rsidRDefault="00DE1D17" w:rsidP="009060A9">
            <w:pPr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Specialist Braille support staff</w:t>
            </w:r>
          </w:p>
        </w:tc>
        <w:tc>
          <w:tcPr>
            <w:tcW w:w="3351" w:type="dxa"/>
            <w:noWrap/>
            <w:hideMark/>
          </w:tcPr>
          <w:p w14:paraId="3711B7AE" w14:textId="77777777" w:rsidR="00DE1D17" w:rsidRPr="004C2DCA" w:rsidRDefault="00DE1D17" w:rsidP="009060A9">
            <w:pPr>
              <w:jc w:val="center"/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0</w:t>
            </w:r>
          </w:p>
        </w:tc>
      </w:tr>
      <w:tr w:rsidR="00DE1D17" w:rsidRPr="004C2DCA" w14:paraId="2405731A" w14:textId="77777777" w:rsidTr="009060A9">
        <w:trPr>
          <w:trHeight w:val="350"/>
        </w:trPr>
        <w:tc>
          <w:tcPr>
            <w:tcW w:w="5665" w:type="dxa"/>
            <w:hideMark/>
          </w:tcPr>
          <w:p w14:paraId="1722C664" w14:textId="77777777" w:rsidR="00DE1D17" w:rsidRPr="004C2DCA" w:rsidRDefault="00DE1D17" w:rsidP="009060A9">
            <w:pPr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Resource technicians FTE (for production of accessible materials)</w:t>
            </w:r>
          </w:p>
        </w:tc>
        <w:tc>
          <w:tcPr>
            <w:tcW w:w="3351" w:type="dxa"/>
            <w:noWrap/>
            <w:hideMark/>
          </w:tcPr>
          <w:p w14:paraId="2C21B40F" w14:textId="77777777" w:rsidR="00DE1D17" w:rsidRPr="004C2DCA" w:rsidRDefault="00DE1D17" w:rsidP="009060A9">
            <w:pPr>
              <w:jc w:val="center"/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2</w:t>
            </w:r>
          </w:p>
        </w:tc>
      </w:tr>
      <w:tr w:rsidR="00DE1D17" w:rsidRPr="004C2DCA" w14:paraId="4F9DE278" w14:textId="77777777" w:rsidTr="009060A9">
        <w:trPr>
          <w:trHeight w:val="350"/>
        </w:trPr>
        <w:tc>
          <w:tcPr>
            <w:tcW w:w="5665" w:type="dxa"/>
            <w:hideMark/>
          </w:tcPr>
          <w:p w14:paraId="001D6326" w14:textId="77777777" w:rsidR="00DE1D17" w:rsidRPr="004C2DCA" w:rsidRDefault="00DE1D17" w:rsidP="009060A9">
            <w:pPr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ICT support technicians FTE</w:t>
            </w:r>
          </w:p>
        </w:tc>
        <w:tc>
          <w:tcPr>
            <w:tcW w:w="3351" w:type="dxa"/>
            <w:noWrap/>
            <w:hideMark/>
          </w:tcPr>
          <w:p w14:paraId="02714CD9" w14:textId="77777777" w:rsidR="00DE1D17" w:rsidRPr="004C2DCA" w:rsidRDefault="00DE1D17" w:rsidP="009060A9">
            <w:pPr>
              <w:jc w:val="center"/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0</w:t>
            </w:r>
          </w:p>
        </w:tc>
      </w:tr>
      <w:tr w:rsidR="00DE1D17" w:rsidRPr="004C2DCA" w14:paraId="7627610F" w14:textId="77777777" w:rsidTr="009060A9">
        <w:trPr>
          <w:trHeight w:val="350"/>
        </w:trPr>
        <w:tc>
          <w:tcPr>
            <w:tcW w:w="5665" w:type="dxa"/>
            <w:hideMark/>
          </w:tcPr>
          <w:p w14:paraId="7706024D" w14:textId="77777777" w:rsidR="00DE1D17" w:rsidRPr="004C2DCA" w:rsidRDefault="00DE1D17" w:rsidP="009060A9">
            <w:pPr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Dedicated early years staff FTE</w:t>
            </w:r>
          </w:p>
        </w:tc>
        <w:tc>
          <w:tcPr>
            <w:tcW w:w="3351" w:type="dxa"/>
            <w:noWrap/>
            <w:hideMark/>
          </w:tcPr>
          <w:p w14:paraId="3C933364" w14:textId="77777777" w:rsidR="00DE1D17" w:rsidRPr="004C2DCA" w:rsidRDefault="00DE1D17" w:rsidP="009060A9">
            <w:pPr>
              <w:jc w:val="center"/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0</w:t>
            </w:r>
          </w:p>
        </w:tc>
      </w:tr>
      <w:tr w:rsidR="00DE1D17" w:rsidRPr="004C2DCA" w14:paraId="5FB2AFB9" w14:textId="77777777" w:rsidTr="009060A9">
        <w:trPr>
          <w:trHeight w:val="350"/>
        </w:trPr>
        <w:tc>
          <w:tcPr>
            <w:tcW w:w="5665" w:type="dxa"/>
            <w:hideMark/>
          </w:tcPr>
          <w:p w14:paraId="5FC38591" w14:textId="77777777" w:rsidR="00DE1D17" w:rsidRPr="004C2DCA" w:rsidRDefault="00DE1D17" w:rsidP="009060A9">
            <w:pPr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Family support workers FTE</w:t>
            </w:r>
          </w:p>
        </w:tc>
        <w:tc>
          <w:tcPr>
            <w:tcW w:w="3351" w:type="dxa"/>
            <w:noWrap/>
            <w:hideMark/>
          </w:tcPr>
          <w:p w14:paraId="6AE7F519" w14:textId="77777777" w:rsidR="00DE1D17" w:rsidRPr="004C2DCA" w:rsidRDefault="00DE1D17" w:rsidP="009060A9">
            <w:pPr>
              <w:jc w:val="center"/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0</w:t>
            </w:r>
          </w:p>
        </w:tc>
      </w:tr>
      <w:tr w:rsidR="00DE1D17" w:rsidRPr="004C2DCA" w14:paraId="46BA9BFF" w14:textId="77777777" w:rsidTr="009060A9">
        <w:trPr>
          <w:trHeight w:val="350"/>
        </w:trPr>
        <w:tc>
          <w:tcPr>
            <w:tcW w:w="5665" w:type="dxa"/>
            <w:hideMark/>
          </w:tcPr>
          <w:p w14:paraId="650C3EEC" w14:textId="77777777" w:rsidR="00DE1D17" w:rsidRPr="004C2DCA" w:rsidRDefault="00DE1D17" w:rsidP="009060A9">
            <w:pPr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lastRenderedPageBreak/>
              <w:t>Admin/secretarial FTE</w:t>
            </w:r>
          </w:p>
        </w:tc>
        <w:tc>
          <w:tcPr>
            <w:tcW w:w="3351" w:type="dxa"/>
            <w:noWrap/>
            <w:hideMark/>
          </w:tcPr>
          <w:p w14:paraId="21D6C119" w14:textId="27A24E9B" w:rsidR="00DE1D17" w:rsidRPr="004C2DCA" w:rsidRDefault="00DE1D17" w:rsidP="009060A9">
            <w:pPr>
              <w:jc w:val="center"/>
              <w:rPr>
                <w:rFonts w:cs="Arial"/>
                <w:color w:val="000000"/>
                <w:szCs w:val="28"/>
                <w:lang w:eastAsia="en-GB"/>
              </w:rPr>
            </w:pPr>
            <w:r w:rsidRPr="004C2DCA">
              <w:rPr>
                <w:rFonts w:cs="Arial"/>
                <w:color w:val="000000"/>
                <w:szCs w:val="28"/>
                <w:lang w:eastAsia="en-GB"/>
              </w:rPr>
              <w:t>0.5</w:t>
            </w:r>
            <w:r>
              <w:rPr>
                <w:rFonts w:cs="Arial"/>
                <w:color w:val="000000"/>
                <w:szCs w:val="28"/>
                <w:lang w:eastAsia="en-GB"/>
              </w:rPr>
              <w:t xml:space="preserve"> </w:t>
            </w:r>
          </w:p>
        </w:tc>
      </w:tr>
    </w:tbl>
    <w:p w14:paraId="3CE81E9B" w14:textId="4BAB747D" w:rsidR="00A25673" w:rsidRDefault="001D019B" w:rsidP="001655CC">
      <w:pPr>
        <w:rPr>
          <w:lang w:eastAsia="en-GB"/>
        </w:rPr>
      </w:pPr>
      <w:r>
        <w:rPr>
          <w:lang w:eastAsia="en-GB"/>
        </w:rPr>
        <w:t xml:space="preserve">Teaching assistants </w:t>
      </w:r>
      <w:r w:rsidR="00223D29">
        <w:rPr>
          <w:lang w:eastAsia="en-GB"/>
        </w:rPr>
        <w:t xml:space="preserve">(TAs) </w:t>
      </w:r>
      <w:r>
        <w:rPr>
          <w:lang w:eastAsia="en-GB"/>
        </w:rPr>
        <w:t xml:space="preserve">are employed directly by schools rather than the </w:t>
      </w:r>
      <w:r w:rsidR="00D55F61">
        <w:rPr>
          <w:lang w:eastAsia="en-GB"/>
        </w:rPr>
        <w:t xml:space="preserve">VI service which </w:t>
      </w:r>
      <w:r w:rsidR="0063090E">
        <w:rPr>
          <w:lang w:eastAsia="en-GB"/>
        </w:rPr>
        <w:t xml:space="preserve">risks children with VI receiving support from less specialist, </w:t>
      </w:r>
      <w:r w:rsidR="00AD6C07">
        <w:rPr>
          <w:lang w:eastAsia="en-GB"/>
        </w:rPr>
        <w:t xml:space="preserve">less </w:t>
      </w:r>
      <w:r w:rsidR="0063090E">
        <w:rPr>
          <w:lang w:eastAsia="en-GB"/>
        </w:rPr>
        <w:t xml:space="preserve">skilled </w:t>
      </w:r>
      <w:proofErr w:type="spellStart"/>
      <w:r w:rsidR="0063090E">
        <w:rPr>
          <w:lang w:eastAsia="en-GB"/>
        </w:rPr>
        <w:t>TAs.</w:t>
      </w:r>
      <w:proofErr w:type="spellEnd"/>
    </w:p>
    <w:p w14:paraId="6E3BCFE5" w14:textId="07A36B4C" w:rsidR="00CF0150" w:rsidRDefault="00CF0150" w:rsidP="001655CC">
      <w:pPr>
        <w:rPr>
          <w:lang w:eastAsia="en-GB"/>
        </w:rPr>
      </w:pPr>
    </w:p>
    <w:p w14:paraId="002C7FCF" w14:textId="18AE631B" w:rsidR="00CF0150" w:rsidRPr="00F30144" w:rsidRDefault="00CF0150" w:rsidP="00CF0150">
      <w:pPr>
        <w:pStyle w:val="Heading2"/>
      </w:pPr>
      <w:bookmarkStart w:id="111" w:name="_Toc121145327"/>
      <w:bookmarkStart w:id="112" w:name="_Toc131585377"/>
      <w:bookmarkStart w:id="113" w:name="_Toc132709862"/>
      <w:r>
        <w:t xml:space="preserve">3.4 </w:t>
      </w:r>
      <w:bookmarkStart w:id="114" w:name="_Toc128143903"/>
      <w:bookmarkStart w:id="115" w:name="_Toc128660354"/>
      <w:bookmarkStart w:id="116" w:name="_Toc129166522"/>
      <w:bookmarkStart w:id="117" w:name="_Toc129166945"/>
      <w:r w:rsidRPr="00F30144">
        <w:t>Habilitation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0D784D2" w14:textId="69B74EB6" w:rsidR="00E93166" w:rsidRDefault="00C713F5" w:rsidP="001655CC">
      <w:pPr>
        <w:rPr>
          <w:lang w:eastAsia="en-GB"/>
        </w:rPr>
      </w:pPr>
      <w:r>
        <w:rPr>
          <w:lang w:eastAsia="en-GB"/>
        </w:rPr>
        <w:t xml:space="preserve">Of the </w:t>
      </w:r>
      <w:r w:rsidR="00FF4AF1">
        <w:rPr>
          <w:lang w:eastAsia="en-GB"/>
        </w:rPr>
        <w:t>7</w:t>
      </w:r>
      <w:r w:rsidR="002D353A">
        <w:rPr>
          <w:lang w:eastAsia="en-GB"/>
        </w:rPr>
        <w:t>56</w:t>
      </w:r>
      <w:r>
        <w:rPr>
          <w:lang w:eastAsia="en-GB"/>
        </w:rPr>
        <w:t xml:space="preserve"> CYP on </w:t>
      </w:r>
      <w:r w:rsidR="007B2874">
        <w:rPr>
          <w:lang w:eastAsia="en-GB"/>
        </w:rPr>
        <w:t xml:space="preserve">the </w:t>
      </w:r>
      <w:r>
        <w:rPr>
          <w:lang w:eastAsia="en-GB"/>
        </w:rPr>
        <w:t xml:space="preserve">active caseload, only </w:t>
      </w:r>
      <w:r w:rsidR="0078635A">
        <w:rPr>
          <w:lang w:eastAsia="en-GB"/>
        </w:rPr>
        <w:t>17</w:t>
      </w:r>
      <w:r>
        <w:rPr>
          <w:lang w:eastAsia="en-GB"/>
        </w:rPr>
        <w:t xml:space="preserve"> are </w:t>
      </w:r>
      <w:r w:rsidR="0078635A">
        <w:rPr>
          <w:lang w:eastAsia="en-GB"/>
        </w:rPr>
        <w:t>reported</w:t>
      </w:r>
      <w:r>
        <w:rPr>
          <w:lang w:eastAsia="en-GB"/>
        </w:rPr>
        <w:t xml:space="preserve"> to be receiving </w:t>
      </w:r>
      <w:r w:rsidR="00D60E14">
        <w:rPr>
          <w:lang w:eastAsia="en-GB"/>
        </w:rPr>
        <w:t>habilitation support</w:t>
      </w:r>
      <w:r w:rsidR="005B2667">
        <w:rPr>
          <w:lang w:eastAsia="en-GB"/>
        </w:rPr>
        <w:t xml:space="preserve"> funded by the E</w:t>
      </w:r>
      <w:r w:rsidR="001E2D09">
        <w:rPr>
          <w:lang w:eastAsia="en-GB"/>
        </w:rPr>
        <w:t xml:space="preserve">ducation </w:t>
      </w:r>
      <w:r w:rsidR="005B2667">
        <w:rPr>
          <w:lang w:eastAsia="en-GB"/>
        </w:rPr>
        <w:t>A</w:t>
      </w:r>
      <w:r w:rsidR="001E2D09">
        <w:rPr>
          <w:lang w:eastAsia="en-GB"/>
        </w:rPr>
        <w:t>uthority</w:t>
      </w:r>
      <w:r w:rsidR="00D60E14">
        <w:rPr>
          <w:lang w:eastAsia="en-GB"/>
        </w:rPr>
        <w:t>, which represents</w:t>
      </w:r>
      <w:r w:rsidR="001B03C0">
        <w:rPr>
          <w:lang w:eastAsia="en-GB"/>
        </w:rPr>
        <w:t xml:space="preserve"> </w:t>
      </w:r>
      <w:r w:rsidR="00715FAF">
        <w:rPr>
          <w:lang w:eastAsia="en-GB"/>
        </w:rPr>
        <w:t xml:space="preserve">a </w:t>
      </w:r>
      <w:r w:rsidR="001B03C0">
        <w:rPr>
          <w:lang w:eastAsia="en-GB"/>
        </w:rPr>
        <w:t>worryingly low</w:t>
      </w:r>
      <w:r w:rsidR="00D60E14">
        <w:rPr>
          <w:lang w:eastAsia="en-GB"/>
        </w:rPr>
        <w:t xml:space="preserve"> </w:t>
      </w:r>
      <w:r w:rsidR="008A17FF">
        <w:rPr>
          <w:lang w:eastAsia="en-GB"/>
        </w:rPr>
        <w:t>2</w:t>
      </w:r>
      <w:r w:rsidR="00D60E14">
        <w:rPr>
          <w:lang w:eastAsia="en-GB"/>
        </w:rPr>
        <w:t>%</w:t>
      </w:r>
      <w:r w:rsidR="001B03C0">
        <w:rPr>
          <w:lang w:eastAsia="en-GB"/>
        </w:rPr>
        <w:t>.</w:t>
      </w:r>
      <w:r w:rsidR="0053741B">
        <w:rPr>
          <w:lang w:eastAsia="en-GB"/>
        </w:rPr>
        <w:t xml:space="preserve"> This suggests that </w:t>
      </w:r>
      <w:r w:rsidR="00165F9C">
        <w:rPr>
          <w:lang w:eastAsia="en-GB"/>
        </w:rPr>
        <w:t xml:space="preserve">a significant number of children and young people with VI are not getting the specialist support they need to </w:t>
      </w:r>
      <w:r w:rsidR="001622A3">
        <w:rPr>
          <w:lang w:eastAsia="en-GB"/>
        </w:rPr>
        <w:t xml:space="preserve">develop </w:t>
      </w:r>
      <w:r w:rsidR="00193E79">
        <w:rPr>
          <w:lang w:eastAsia="en-GB"/>
        </w:rPr>
        <w:t>their inde</w:t>
      </w:r>
      <w:r w:rsidR="00254A60">
        <w:rPr>
          <w:lang w:eastAsia="en-GB"/>
        </w:rPr>
        <w:t>pe</w:t>
      </w:r>
      <w:r w:rsidR="00193E79">
        <w:rPr>
          <w:lang w:eastAsia="en-GB"/>
        </w:rPr>
        <w:t>ndence to fully access education.</w:t>
      </w:r>
    </w:p>
    <w:p w14:paraId="159DE788" w14:textId="2F6387A4" w:rsidR="001B03C0" w:rsidRDefault="001B03C0" w:rsidP="001655CC">
      <w:pPr>
        <w:rPr>
          <w:lang w:eastAsia="en-GB"/>
        </w:rPr>
      </w:pPr>
    </w:p>
    <w:p w14:paraId="5F9C4B6D" w14:textId="62A71216" w:rsidR="000E3931" w:rsidRDefault="00D27533" w:rsidP="001655CC">
      <w:pPr>
        <w:rPr>
          <w:lang w:eastAsia="en-GB"/>
        </w:rPr>
      </w:pPr>
      <w:r>
        <w:rPr>
          <w:lang w:eastAsia="en-GB"/>
        </w:rPr>
        <w:t xml:space="preserve">14 </w:t>
      </w:r>
      <w:r w:rsidR="00D67F25">
        <w:rPr>
          <w:lang w:eastAsia="en-GB"/>
        </w:rPr>
        <w:t>additional c</w:t>
      </w:r>
      <w:r>
        <w:rPr>
          <w:lang w:eastAsia="en-GB"/>
        </w:rPr>
        <w:t>hildren and young people with VI are receiving habilitation support in Jordanstown School</w:t>
      </w:r>
      <w:r w:rsidR="00645495">
        <w:rPr>
          <w:lang w:eastAsia="en-GB"/>
        </w:rPr>
        <w:t>.</w:t>
      </w:r>
    </w:p>
    <w:p w14:paraId="3EA92EAD" w14:textId="77777777" w:rsidR="00D67F25" w:rsidRDefault="00D67F25" w:rsidP="001655CC">
      <w:pPr>
        <w:rPr>
          <w:lang w:eastAsia="en-GB"/>
        </w:rPr>
      </w:pPr>
    </w:p>
    <w:p w14:paraId="1AA84458" w14:textId="106804FD" w:rsidR="00271F64" w:rsidRDefault="00535820" w:rsidP="001655CC">
      <w:pPr>
        <w:rPr>
          <w:lang w:eastAsia="en-GB"/>
        </w:rPr>
      </w:pPr>
      <w:r>
        <w:rPr>
          <w:lang w:eastAsia="en-GB"/>
        </w:rPr>
        <w:t xml:space="preserve">Habilitation in the community is funded </w:t>
      </w:r>
      <w:r w:rsidR="00030C97">
        <w:rPr>
          <w:lang w:eastAsia="en-GB"/>
        </w:rPr>
        <w:t xml:space="preserve">through </w:t>
      </w:r>
      <w:proofErr w:type="gramStart"/>
      <w:r w:rsidR="00030C97">
        <w:rPr>
          <w:lang w:eastAsia="en-GB"/>
        </w:rPr>
        <w:t>a number of</w:t>
      </w:r>
      <w:proofErr w:type="gramEnd"/>
      <w:r w:rsidR="00030C97">
        <w:rPr>
          <w:lang w:eastAsia="en-GB"/>
        </w:rPr>
        <w:t xml:space="preserve"> routes, including:</w:t>
      </w:r>
    </w:p>
    <w:p w14:paraId="55B97955" w14:textId="3269BF70" w:rsidR="00030C97" w:rsidRPr="00E0672C" w:rsidRDefault="00030C97" w:rsidP="00F81CED">
      <w:pPr>
        <w:pStyle w:val="ListParagraph"/>
        <w:numPr>
          <w:ilvl w:val="0"/>
          <w:numId w:val="13"/>
        </w:numPr>
        <w:rPr>
          <w:bCs/>
          <w:lang w:eastAsia="en-GB"/>
        </w:rPr>
      </w:pPr>
      <w:r>
        <w:rPr>
          <w:lang w:eastAsia="en-GB"/>
        </w:rPr>
        <w:t>Guide Dogs</w:t>
      </w:r>
      <w:r w:rsidR="008001D4">
        <w:rPr>
          <w:lang w:eastAsia="en-GB"/>
        </w:rPr>
        <w:t xml:space="preserve"> funded through the</w:t>
      </w:r>
      <w:r w:rsidR="008001D4" w:rsidRPr="00E0672C">
        <w:rPr>
          <w:bCs/>
          <w:lang w:eastAsia="en-GB"/>
        </w:rPr>
        <w:t xml:space="preserve"> Strategic Planning &amp; Performance Group (formerly the Health &amp; Social Care Board)</w:t>
      </w:r>
    </w:p>
    <w:p w14:paraId="744527BC" w14:textId="7F17AEFF" w:rsidR="008001D4" w:rsidRDefault="009B76A0" w:rsidP="00F81CED">
      <w:pPr>
        <w:pStyle w:val="ListParagraph"/>
        <w:numPr>
          <w:ilvl w:val="0"/>
          <w:numId w:val="13"/>
        </w:numPr>
      </w:pPr>
      <w:r w:rsidRPr="00E0672C">
        <w:rPr>
          <w:bCs/>
          <w:lang w:eastAsia="en-GB"/>
        </w:rPr>
        <w:t xml:space="preserve">The </w:t>
      </w:r>
      <w:r w:rsidR="000B0784" w:rsidRPr="00E0672C">
        <w:rPr>
          <w:bCs/>
          <w:lang w:eastAsia="en-GB"/>
        </w:rPr>
        <w:t>‘</w:t>
      </w:r>
      <w:r w:rsidR="000B0784">
        <w:t>Our Futures’ project (RNIB in partnership with Guide Dogs)</w:t>
      </w:r>
      <w:r w:rsidR="00D5202A">
        <w:t xml:space="preserve">, </w:t>
      </w:r>
      <w:r w:rsidR="003C7B0A">
        <w:t>funded by the National Lottery Community Fund. Due to finish at the end of 2024.</w:t>
      </w:r>
    </w:p>
    <w:p w14:paraId="400AE010" w14:textId="24BD8BDC" w:rsidR="00B36811" w:rsidRDefault="00B36811" w:rsidP="001655CC">
      <w:pPr>
        <w:rPr>
          <w:lang w:eastAsia="en-GB"/>
        </w:rPr>
      </w:pPr>
      <w:r>
        <w:t>No data was collected</w:t>
      </w:r>
      <w:r w:rsidR="001E6F10">
        <w:t xml:space="preserve"> on the numbers of children and young people with VI accessing habilitation support in the community as </w:t>
      </w:r>
      <w:proofErr w:type="gramStart"/>
      <w:r w:rsidR="001E6F10">
        <w:t>this falls</w:t>
      </w:r>
      <w:proofErr w:type="gramEnd"/>
      <w:r w:rsidR="001E6F10">
        <w:t xml:space="preserve"> outside the remit of this report.</w:t>
      </w:r>
    </w:p>
    <w:p w14:paraId="41DAAC3A" w14:textId="77777777" w:rsidR="00BE4710" w:rsidRDefault="00BE4710" w:rsidP="00BE4710">
      <w:pPr>
        <w:rPr>
          <w:bCs/>
          <w:lang w:eastAsia="en-GB"/>
        </w:rPr>
      </w:pPr>
    </w:p>
    <w:p w14:paraId="77EB61C1" w14:textId="1E150861" w:rsidR="00BE4710" w:rsidRDefault="00BE4710" w:rsidP="00BE4710">
      <w:pPr>
        <w:rPr>
          <w:bCs/>
          <w:lang w:eastAsia="en-GB"/>
        </w:rPr>
      </w:pPr>
      <w:r>
        <w:rPr>
          <w:bCs/>
          <w:lang w:eastAsia="en-GB"/>
        </w:rPr>
        <w:t xml:space="preserve">The authority stated that </w:t>
      </w:r>
      <w:r w:rsidRPr="007C5591">
        <w:rPr>
          <w:bCs/>
          <w:lang w:eastAsia="en-GB"/>
        </w:rPr>
        <w:t xml:space="preserve">referrals for an initial assessment of habilitation </w:t>
      </w:r>
      <w:r>
        <w:rPr>
          <w:bCs/>
          <w:lang w:eastAsia="en-GB"/>
        </w:rPr>
        <w:t>were acc</w:t>
      </w:r>
      <w:r w:rsidRPr="007C5591">
        <w:rPr>
          <w:bCs/>
          <w:lang w:eastAsia="en-GB"/>
        </w:rPr>
        <w:t xml:space="preserve">epted from </w:t>
      </w:r>
      <w:r>
        <w:rPr>
          <w:bCs/>
          <w:lang w:eastAsia="en-GB"/>
        </w:rPr>
        <w:t>any m</w:t>
      </w:r>
      <w:r w:rsidRPr="007C5591">
        <w:rPr>
          <w:bCs/>
          <w:lang w:eastAsia="en-GB"/>
        </w:rPr>
        <w:t>edical professionals</w:t>
      </w:r>
      <w:r>
        <w:rPr>
          <w:bCs/>
          <w:lang w:eastAsia="en-GB"/>
        </w:rPr>
        <w:t xml:space="preserve">, </w:t>
      </w:r>
      <w:r w:rsidR="00643371">
        <w:rPr>
          <w:bCs/>
          <w:lang w:eastAsia="en-GB"/>
        </w:rPr>
        <w:t>Q</w:t>
      </w:r>
      <w:r w:rsidRPr="007C5591">
        <w:rPr>
          <w:bCs/>
          <w:lang w:eastAsia="en-GB"/>
        </w:rPr>
        <w:t>ualified Teachers of Children with Vision Impairment (QTVIs)</w:t>
      </w:r>
      <w:r>
        <w:rPr>
          <w:bCs/>
          <w:lang w:eastAsia="en-GB"/>
        </w:rPr>
        <w:t>, o</w:t>
      </w:r>
      <w:r w:rsidRPr="007C5591">
        <w:rPr>
          <w:bCs/>
          <w:lang w:eastAsia="en-GB"/>
        </w:rPr>
        <w:t>ther education professionals</w:t>
      </w:r>
      <w:r>
        <w:rPr>
          <w:bCs/>
          <w:lang w:eastAsia="en-GB"/>
        </w:rPr>
        <w:t xml:space="preserve"> an</w:t>
      </w:r>
      <w:r w:rsidRPr="008678F5">
        <w:rPr>
          <w:bCs/>
          <w:lang w:eastAsia="en-GB"/>
        </w:rPr>
        <w:t xml:space="preserve">d </w:t>
      </w:r>
      <w:r>
        <w:rPr>
          <w:bCs/>
          <w:lang w:eastAsia="en-GB"/>
        </w:rPr>
        <w:t>carers/</w:t>
      </w:r>
      <w:r w:rsidRPr="008678F5">
        <w:rPr>
          <w:bCs/>
          <w:lang w:eastAsia="en-GB"/>
        </w:rPr>
        <w:t>parents.</w:t>
      </w:r>
    </w:p>
    <w:p w14:paraId="0918474D" w14:textId="26B60BE3" w:rsidR="00BE4710" w:rsidRDefault="00BE4710" w:rsidP="001655CC">
      <w:pPr>
        <w:rPr>
          <w:lang w:eastAsia="en-GB"/>
        </w:rPr>
      </w:pPr>
    </w:p>
    <w:p w14:paraId="372A5972" w14:textId="77777777" w:rsidR="00631CAC" w:rsidRDefault="00631CAC">
      <w:pPr>
        <w:rPr>
          <w:b/>
          <w:sz w:val="36"/>
        </w:rPr>
      </w:pPr>
      <w:bookmarkStart w:id="118" w:name="_Toc121145328"/>
      <w:bookmarkStart w:id="119" w:name="_Toc131585378"/>
      <w:bookmarkStart w:id="120" w:name="_Toc132709863"/>
      <w:r>
        <w:br w:type="page"/>
      </w:r>
    </w:p>
    <w:p w14:paraId="6D100E50" w14:textId="6F089433" w:rsidR="002E75E7" w:rsidRPr="00F30144" w:rsidRDefault="002E75E7" w:rsidP="002E75E7">
      <w:pPr>
        <w:pStyle w:val="Heading2"/>
      </w:pPr>
      <w:r>
        <w:lastRenderedPageBreak/>
        <w:t xml:space="preserve">3.5 </w:t>
      </w:r>
      <w:bookmarkEnd w:id="118"/>
      <w:r w:rsidR="00BA67EA">
        <w:t>Curriculum Framework for Children and Young People with Vision Impairment (CFVI)</w:t>
      </w:r>
      <w:bookmarkEnd w:id="119"/>
      <w:bookmarkEnd w:id="120"/>
    </w:p>
    <w:p w14:paraId="1C01F8F8" w14:textId="39371A49" w:rsidR="002E75E7" w:rsidRDefault="002E75E7" w:rsidP="002E75E7">
      <w:pPr>
        <w:rPr>
          <w:bCs/>
          <w:lang w:eastAsia="en-GB"/>
        </w:rPr>
      </w:pPr>
      <w:r>
        <w:rPr>
          <w:bCs/>
          <w:lang w:eastAsia="en-GB"/>
        </w:rPr>
        <w:t xml:space="preserve">The Education Authority uses the following </w:t>
      </w:r>
      <w:r w:rsidRPr="00615FAF">
        <w:rPr>
          <w:bCs/>
          <w:lang w:eastAsia="en-GB"/>
        </w:rPr>
        <w:t>framework</w:t>
      </w:r>
      <w:r>
        <w:rPr>
          <w:bCs/>
          <w:lang w:eastAsia="en-GB"/>
        </w:rPr>
        <w:t>s</w:t>
      </w:r>
      <w:r w:rsidRPr="00615FAF">
        <w:rPr>
          <w:bCs/>
          <w:lang w:eastAsia="en-GB"/>
        </w:rPr>
        <w:t xml:space="preserve"> or curriculum</w:t>
      </w:r>
      <w:r w:rsidR="00780A63">
        <w:rPr>
          <w:bCs/>
          <w:lang w:eastAsia="en-GB"/>
        </w:rPr>
        <w:t>s</w:t>
      </w:r>
      <w:r w:rsidRPr="00615FAF">
        <w:rPr>
          <w:bCs/>
          <w:lang w:eastAsia="en-GB"/>
        </w:rPr>
        <w:t xml:space="preserve"> </w:t>
      </w:r>
      <w:r>
        <w:rPr>
          <w:bCs/>
          <w:lang w:eastAsia="en-GB"/>
        </w:rPr>
        <w:t>to</w:t>
      </w:r>
      <w:r w:rsidRPr="00615FAF">
        <w:rPr>
          <w:bCs/>
          <w:lang w:eastAsia="en-GB"/>
        </w:rPr>
        <w:t xml:space="preserve"> support </w:t>
      </w:r>
      <w:r>
        <w:rPr>
          <w:bCs/>
          <w:lang w:eastAsia="en-GB"/>
        </w:rPr>
        <w:t xml:space="preserve">children and young people with </w:t>
      </w:r>
      <w:r w:rsidR="0038139C">
        <w:rPr>
          <w:bCs/>
          <w:lang w:eastAsia="en-GB"/>
        </w:rPr>
        <w:t>VI</w:t>
      </w:r>
      <w:r>
        <w:rPr>
          <w:bCs/>
          <w:lang w:eastAsia="en-GB"/>
        </w:rPr>
        <w:t>:</w:t>
      </w:r>
    </w:p>
    <w:p w14:paraId="12B8F6C5" w14:textId="77777777" w:rsidR="002E75E7" w:rsidRDefault="002E75E7" w:rsidP="002E75E7">
      <w:pPr>
        <w:rPr>
          <w:bCs/>
          <w:lang w:eastAsia="en-GB"/>
        </w:rPr>
      </w:pPr>
    </w:p>
    <w:p w14:paraId="5CDFB1A4" w14:textId="3E9C78F1" w:rsidR="002E75E7" w:rsidRPr="0088377D" w:rsidRDefault="002E75E7" w:rsidP="00AE799A">
      <w:pPr>
        <w:pStyle w:val="ListParagraph"/>
        <w:numPr>
          <w:ilvl w:val="0"/>
          <w:numId w:val="9"/>
        </w:numPr>
        <w:rPr>
          <w:bCs/>
          <w:lang w:eastAsia="en-GB"/>
        </w:rPr>
      </w:pPr>
      <w:r w:rsidRPr="0088377D">
        <w:rPr>
          <w:bCs/>
          <w:lang w:eastAsia="en-GB"/>
        </w:rPr>
        <w:t>NatSIP Learner Outcomes Framework</w:t>
      </w:r>
    </w:p>
    <w:p w14:paraId="0CAEC4C3" w14:textId="13D8843A" w:rsidR="002E75E7" w:rsidRPr="0088377D" w:rsidRDefault="002E75E7" w:rsidP="00AE799A">
      <w:pPr>
        <w:pStyle w:val="ListParagraph"/>
        <w:numPr>
          <w:ilvl w:val="0"/>
          <w:numId w:val="9"/>
        </w:numPr>
        <w:rPr>
          <w:bCs/>
          <w:lang w:eastAsia="en-GB"/>
        </w:rPr>
      </w:pPr>
      <w:r w:rsidRPr="0088377D">
        <w:rPr>
          <w:bCs/>
          <w:lang w:eastAsia="en-GB"/>
        </w:rPr>
        <w:t>Developmental Journal (DJVI)</w:t>
      </w:r>
    </w:p>
    <w:p w14:paraId="27BF1AB3" w14:textId="0D5A54AF" w:rsidR="002E75E7" w:rsidRPr="0088377D" w:rsidRDefault="002E75E7" w:rsidP="00AE799A">
      <w:pPr>
        <w:pStyle w:val="ListParagraph"/>
        <w:numPr>
          <w:ilvl w:val="0"/>
          <w:numId w:val="9"/>
        </w:numPr>
        <w:rPr>
          <w:bCs/>
          <w:lang w:eastAsia="en-GB"/>
        </w:rPr>
      </w:pPr>
      <w:r w:rsidRPr="0088377D">
        <w:rPr>
          <w:bCs/>
          <w:lang w:eastAsia="en-GB"/>
        </w:rPr>
        <w:t xml:space="preserve">Guide Dogs Habilitation programme </w:t>
      </w:r>
    </w:p>
    <w:p w14:paraId="696FFECB" w14:textId="77777777" w:rsidR="002E75E7" w:rsidRDefault="002E75E7" w:rsidP="002E75E7">
      <w:pPr>
        <w:rPr>
          <w:bCs/>
          <w:lang w:eastAsia="en-GB"/>
        </w:rPr>
      </w:pPr>
    </w:p>
    <w:p w14:paraId="088EB3AD" w14:textId="1CCAAD5F" w:rsidR="002E75E7" w:rsidRDefault="002E75E7" w:rsidP="002E75E7">
      <w:pPr>
        <w:rPr>
          <w:bCs/>
          <w:lang w:eastAsia="en-GB"/>
        </w:rPr>
      </w:pPr>
      <w:r>
        <w:rPr>
          <w:bCs/>
          <w:lang w:eastAsia="en-GB"/>
        </w:rPr>
        <w:t>The E</w:t>
      </w:r>
      <w:r w:rsidR="00E52BEF">
        <w:rPr>
          <w:bCs/>
          <w:lang w:eastAsia="en-GB"/>
        </w:rPr>
        <w:t xml:space="preserve">ducation </w:t>
      </w:r>
      <w:r>
        <w:rPr>
          <w:bCs/>
          <w:lang w:eastAsia="en-GB"/>
        </w:rPr>
        <w:t>A</w:t>
      </w:r>
      <w:r w:rsidR="00E52BEF">
        <w:rPr>
          <w:bCs/>
          <w:lang w:eastAsia="en-GB"/>
        </w:rPr>
        <w:t>uthority</w:t>
      </w:r>
      <w:r>
        <w:rPr>
          <w:bCs/>
          <w:lang w:eastAsia="en-GB"/>
        </w:rPr>
        <w:t xml:space="preserve"> </w:t>
      </w:r>
      <w:r w:rsidR="00B03E57">
        <w:rPr>
          <w:bCs/>
          <w:lang w:eastAsia="en-GB"/>
        </w:rPr>
        <w:t xml:space="preserve">VI team </w:t>
      </w:r>
      <w:r>
        <w:rPr>
          <w:bCs/>
          <w:lang w:eastAsia="en-GB"/>
        </w:rPr>
        <w:t>is familiar with the CF</w:t>
      </w:r>
      <w:r w:rsidR="00800DC2">
        <w:rPr>
          <w:bCs/>
          <w:lang w:eastAsia="en-GB"/>
        </w:rPr>
        <w:t>V</w:t>
      </w:r>
      <w:r>
        <w:rPr>
          <w:bCs/>
          <w:lang w:eastAsia="en-GB"/>
        </w:rPr>
        <w:t>I and is actively involved with the CFVI project as a reference group member. The E</w:t>
      </w:r>
      <w:r w:rsidR="00E52BEF">
        <w:rPr>
          <w:bCs/>
          <w:lang w:eastAsia="en-GB"/>
        </w:rPr>
        <w:t xml:space="preserve">ducation </w:t>
      </w:r>
      <w:r>
        <w:rPr>
          <w:bCs/>
          <w:lang w:eastAsia="en-GB"/>
        </w:rPr>
        <w:t>A</w:t>
      </w:r>
      <w:r w:rsidR="00E52BEF">
        <w:rPr>
          <w:bCs/>
          <w:lang w:eastAsia="en-GB"/>
        </w:rPr>
        <w:t>uthority</w:t>
      </w:r>
      <w:r>
        <w:rPr>
          <w:bCs/>
          <w:lang w:eastAsia="en-GB"/>
        </w:rPr>
        <w:t xml:space="preserve"> </w:t>
      </w:r>
      <w:r w:rsidR="009B312C">
        <w:rPr>
          <w:bCs/>
          <w:lang w:eastAsia="en-GB"/>
        </w:rPr>
        <w:t xml:space="preserve">VI team </w:t>
      </w:r>
      <w:r>
        <w:rPr>
          <w:bCs/>
          <w:lang w:eastAsia="en-GB"/>
        </w:rPr>
        <w:t xml:space="preserve">stated that they are </w:t>
      </w:r>
      <w:r w:rsidRPr="00887979">
        <w:rPr>
          <w:bCs/>
          <w:lang w:eastAsia="en-GB"/>
        </w:rPr>
        <w:t xml:space="preserve">currently working on reviewing support offered to incorporate the CFVI.  This will be part of the </w:t>
      </w:r>
      <w:r>
        <w:rPr>
          <w:bCs/>
          <w:lang w:eastAsia="en-GB"/>
        </w:rPr>
        <w:t xml:space="preserve">Northern Ireland SEND </w:t>
      </w:r>
      <w:r w:rsidR="00643371">
        <w:rPr>
          <w:bCs/>
          <w:lang w:eastAsia="en-GB"/>
        </w:rPr>
        <w:t>T</w:t>
      </w:r>
      <w:r>
        <w:rPr>
          <w:bCs/>
          <w:lang w:eastAsia="en-GB"/>
        </w:rPr>
        <w:t xml:space="preserve">ransformation </w:t>
      </w:r>
      <w:r w:rsidR="00643371">
        <w:rPr>
          <w:bCs/>
          <w:lang w:eastAsia="en-GB"/>
        </w:rPr>
        <w:t>P</w:t>
      </w:r>
      <w:r w:rsidR="009A6165">
        <w:rPr>
          <w:bCs/>
          <w:lang w:eastAsia="en-GB"/>
        </w:rPr>
        <w:t>rogramme</w:t>
      </w:r>
      <w:r>
        <w:rPr>
          <w:bCs/>
          <w:lang w:eastAsia="en-GB"/>
        </w:rPr>
        <w:t>.</w:t>
      </w:r>
    </w:p>
    <w:p w14:paraId="5B01A83E" w14:textId="12AA8A79" w:rsidR="005E5521" w:rsidRPr="005E5521" w:rsidRDefault="005E5521" w:rsidP="00F149E1">
      <w:pPr>
        <w:rPr>
          <w:b/>
          <w:sz w:val="36"/>
        </w:rPr>
      </w:pPr>
    </w:p>
    <w:p w14:paraId="56993C24" w14:textId="7420A076" w:rsidR="005E5521" w:rsidRPr="00F30144" w:rsidRDefault="005E5521" w:rsidP="005E5521">
      <w:pPr>
        <w:pStyle w:val="Heading1"/>
      </w:pPr>
      <w:bookmarkStart w:id="121" w:name="_Toc132709864"/>
      <w:r>
        <w:t>4 Conclusion</w:t>
      </w:r>
      <w:bookmarkEnd w:id="121"/>
    </w:p>
    <w:p w14:paraId="7B3FB896" w14:textId="77777777" w:rsidR="005E5521" w:rsidRDefault="005E5521" w:rsidP="00F149E1"/>
    <w:p w14:paraId="01CFE522" w14:textId="22463A85" w:rsidR="00F149E1" w:rsidRDefault="00F149E1" w:rsidP="00F149E1">
      <w:r>
        <w:t>Specialist support for children and young people with VI is vital to enable them to access education and the wider world with as much independence as possible.</w:t>
      </w:r>
    </w:p>
    <w:p w14:paraId="1F95ECB8" w14:textId="77777777" w:rsidR="00F149E1" w:rsidRDefault="00F149E1" w:rsidP="00F149E1"/>
    <w:p w14:paraId="55A71E7E" w14:textId="01C3E1E2" w:rsidR="00F149E1" w:rsidRDefault="00F149E1" w:rsidP="00F149E1">
      <w:r>
        <w:t xml:space="preserve">To ensure that children and young people with </w:t>
      </w:r>
      <w:r w:rsidR="00EE744E">
        <w:t xml:space="preserve">VI </w:t>
      </w:r>
      <w:r>
        <w:t xml:space="preserve">now, and in the future, can access the support they need we are calling on Department </w:t>
      </w:r>
      <w:r w:rsidR="00643371">
        <w:t>of</w:t>
      </w:r>
      <w:r>
        <w:t xml:space="preserve"> Education to:</w:t>
      </w:r>
    </w:p>
    <w:p w14:paraId="0749BBD7" w14:textId="77777777" w:rsidR="00F149E1" w:rsidRDefault="00F149E1" w:rsidP="00F149E1"/>
    <w:p w14:paraId="32B7E872" w14:textId="77777777" w:rsidR="00F149E1" w:rsidRDefault="00F149E1" w:rsidP="00F149E1">
      <w:pPr>
        <w:pStyle w:val="ListParagraph"/>
        <w:numPr>
          <w:ilvl w:val="0"/>
          <w:numId w:val="10"/>
        </w:numPr>
      </w:pPr>
      <w:r>
        <w:t>Recognise and reference the Curriculum Framework for Children and Young People with Vision Impairment in SEN policies, guidance and documentation including any new SEN legislation.</w:t>
      </w:r>
    </w:p>
    <w:p w14:paraId="545D1FE0" w14:textId="4BDD0ACC" w:rsidR="00F149E1" w:rsidRDefault="00F149E1" w:rsidP="00F149E1">
      <w:pPr>
        <w:pStyle w:val="ListParagraph"/>
        <w:numPr>
          <w:ilvl w:val="0"/>
          <w:numId w:val="10"/>
        </w:numPr>
      </w:pPr>
      <w:r>
        <w:t>Provide adequate and protected high needs funding to deliver specialist education services which meet the needs of children and young people with VI from 0-</w:t>
      </w:r>
      <w:r w:rsidR="009135B4">
        <w:t>19.</w:t>
      </w:r>
      <w:r>
        <w:t> </w:t>
      </w:r>
    </w:p>
    <w:p w14:paraId="139CB2A3" w14:textId="182CBBE0" w:rsidR="00F149E1" w:rsidRDefault="00F149E1" w:rsidP="00F149E1">
      <w:pPr>
        <w:pStyle w:val="ListParagraph"/>
        <w:numPr>
          <w:ilvl w:val="0"/>
          <w:numId w:val="10"/>
        </w:numPr>
      </w:pPr>
      <w:r>
        <w:t>Use the SEN</w:t>
      </w:r>
      <w:r w:rsidR="00F50FF8">
        <w:t>D</w:t>
      </w:r>
      <w:r>
        <w:t xml:space="preserve"> Transformation P</w:t>
      </w:r>
      <w:r w:rsidR="0038429E">
        <w:t>rogramme</w:t>
      </w:r>
      <w:r>
        <w:t xml:space="preserve"> to implement an effective structure for the Education Authority VI service which includes roles for a lead QTVI and specialist</w:t>
      </w:r>
      <w:r w:rsidR="00683567">
        <w:t xml:space="preserve"> teaching assistants</w:t>
      </w:r>
      <w:r>
        <w:t>.</w:t>
      </w:r>
    </w:p>
    <w:p w14:paraId="30F2C8DA" w14:textId="70C09597" w:rsidR="002E75E7" w:rsidRPr="00D77DDD" w:rsidRDefault="00847B36" w:rsidP="001655C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sz w:val="28"/>
          <w:szCs w:val="28"/>
        </w:rPr>
        <w:t>Agree</w:t>
      </w:r>
      <w:r w:rsidR="009908A4">
        <w:rPr>
          <w:rFonts w:ascii="Arial" w:hAnsi="Arial" w:cs="Arial"/>
          <w:sz w:val="28"/>
          <w:szCs w:val="28"/>
        </w:rPr>
        <w:t xml:space="preserve"> a habilitation specific</w:t>
      </w:r>
      <w:r>
        <w:rPr>
          <w:rFonts w:ascii="Arial" w:hAnsi="Arial" w:cs="Arial"/>
          <w:sz w:val="28"/>
          <w:szCs w:val="28"/>
        </w:rPr>
        <w:t xml:space="preserve"> funding stream</w:t>
      </w:r>
      <w:r w:rsidR="002D2AD8">
        <w:rPr>
          <w:rFonts w:ascii="Arial" w:hAnsi="Arial" w:cs="Arial"/>
          <w:sz w:val="28"/>
          <w:szCs w:val="28"/>
        </w:rPr>
        <w:t>, increase funding</w:t>
      </w:r>
      <w:r w:rsidR="004A5B2A">
        <w:rPr>
          <w:rFonts w:ascii="Arial" w:hAnsi="Arial" w:cs="Arial"/>
          <w:sz w:val="28"/>
          <w:szCs w:val="28"/>
        </w:rPr>
        <w:t>,</w:t>
      </w:r>
      <w:r w:rsidR="00785778" w:rsidRPr="006C3E1C">
        <w:rPr>
          <w:rFonts w:ascii="Arial" w:hAnsi="Arial" w:cs="Arial"/>
          <w:sz w:val="28"/>
          <w:szCs w:val="28"/>
        </w:rPr>
        <w:t xml:space="preserve"> </w:t>
      </w:r>
      <w:r w:rsidR="00C452D9" w:rsidRPr="006C3E1C">
        <w:rPr>
          <w:rFonts w:ascii="Arial" w:hAnsi="Arial" w:cs="Arial"/>
          <w:sz w:val="28"/>
          <w:szCs w:val="28"/>
        </w:rPr>
        <w:t>a</w:t>
      </w:r>
      <w:r w:rsidR="00F149E1" w:rsidRPr="006C3E1C">
        <w:rPr>
          <w:rFonts w:ascii="Arial" w:hAnsi="Arial" w:cs="Arial"/>
          <w:sz w:val="28"/>
          <w:szCs w:val="28"/>
        </w:rPr>
        <w:t xml:space="preserve">nd implement a clear strategy to ensure appropriate access to habilitation services for children and young people with </w:t>
      </w:r>
      <w:r w:rsidR="00DF29E9">
        <w:rPr>
          <w:rFonts w:ascii="Arial" w:hAnsi="Arial" w:cs="Arial"/>
          <w:sz w:val="28"/>
          <w:szCs w:val="28"/>
        </w:rPr>
        <w:t>VI</w:t>
      </w:r>
      <w:r w:rsidR="00F149E1" w:rsidRPr="006C3E1C">
        <w:rPr>
          <w:rFonts w:ascii="Arial" w:hAnsi="Arial" w:cs="Arial"/>
          <w:sz w:val="28"/>
          <w:szCs w:val="28"/>
        </w:rPr>
        <w:t>.</w:t>
      </w:r>
    </w:p>
    <w:sectPr w:rsidR="002E75E7" w:rsidRPr="00D77DDD" w:rsidSect="00836C85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250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6FB5" w14:textId="77777777" w:rsidR="00F1526E" w:rsidRDefault="00F1526E" w:rsidP="00E539B0">
      <w:r>
        <w:separator/>
      </w:r>
    </w:p>
  </w:endnote>
  <w:endnote w:type="continuationSeparator" w:id="0">
    <w:p w14:paraId="24D96DDA" w14:textId="77777777" w:rsidR="00F1526E" w:rsidRDefault="00F1526E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42AAA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559A8A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E61E" w14:textId="77777777" w:rsidR="00F1526E" w:rsidRDefault="00F1526E" w:rsidP="00E539B0">
      <w:r>
        <w:separator/>
      </w:r>
    </w:p>
  </w:footnote>
  <w:footnote w:type="continuationSeparator" w:id="0">
    <w:p w14:paraId="4DE09320" w14:textId="77777777" w:rsidR="00F1526E" w:rsidRDefault="00F1526E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2FD0" w14:textId="712F582D" w:rsidR="00836C85" w:rsidRPr="00836C85" w:rsidRDefault="00836C85" w:rsidP="00836C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56BC78" wp14:editId="337511B7">
          <wp:simplePos x="0" y="0"/>
          <wp:positionH relativeFrom="column">
            <wp:posOffset>-191770</wp:posOffset>
          </wp:positionH>
          <wp:positionV relativeFrom="paragraph">
            <wp:posOffset>-335915</wp:posOffset>
          </wp:positionV>
          <wp:extent cx="1466850" cy="14668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effectLst/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15EA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DA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E04D77"/>
    <w:multiLevelType w:val="hybridMultilevel"/>
    <w:tmpl w:val="1A2C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1D84"/>
    <w:multiLevelType w:val="multilevel"/>
    <w:tmpl w:val="242A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67702"/>
    <w:multiLevelType w:val="hybridMultilevel"/>
    <w:tmpl w:val="C7C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A10C1"/>
    <w:multiLevelType w:val="hybridMultilevel"/>
    <w:tmpl w:val="DE223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A0032"/>
    <w:multiLevelType w:val="hybridMultilevel"/>
    <w:tmpl w:val="7430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26D6B"/>
    <w:multiLevelType w:val="hybridMultilevel"/>
    <w:tmpl w:val="097A0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C39"/>
    <w:multiLevelType w:val="hybridMultilevel"/>
    <w:tmpl w:val="13226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7D52"/>
    <w:multiLevelType w:val="hybridMultilevel"/>
    <w:tmpl w:val="18C0C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324808">
    <w:abstractNumId w:val="1"/>
  </w:num>
  <w:num w:numId="2" w16cid:durableId="966009219">
    <w:abstractNumId w:val="0"/>
  </w:num>
  <w:num w:numId="3" w16cid:durableId="1531144763">
    <w:abstractNumId w:val="11"/>
  </w:num>
  <w:num w:numId="4" w16cid:durableId="1126780607">
    <w:abstractNumId w:val="5"/>
  </w:num>
  <w:num w:numId="5" w16cid:durableId="20740921">
    <w:abstractNumId w:val="14"/>
  </w:num>
  <w:num w:numId="6" w16cid:durableId="916675092">
    <w:abstractNumId w:val="12"/>
  </w:num>
  <w:num w:numId="7" w16cid:durableId="1218471726">
    <w:abstractNumId w:val="2"/>
  </w:num>
  <w:num w:numId="8" w16cid:durableId="564686622">
    <w:abstractNumId w:val="3"/>
  </w:num>
  <w:num w:numId="9" w16cid:durableId="240455128">
    <w:abstractNumId w:val="7"/>
  </w:num>
  <w:num w:numId="10" w16cid:durableId="354231167">
    <w:abstractNumId w:val="10"/>
  </w:num>
  <w:num w:numId="11" w16cid:durableId="1251893958">
    <w:abstractNumId w:val="6"/>
  </w:num>
  <w:num w:numId="12" w16cid:durableId="1887180002">
    <w:abstractNumId w:val="8"/>
  </w:num>
  <w:num w:numId="13" w16cid:durableId="1290236567">
    <w:abstractNumId w:val="9"/>
  </w:num>
  <w:num w:numId="14" w16cid:durableId="1456756474">
    <w:abstractNumId w:val="4"/>
  </w:num>
  <w:num w:numId="15" w16cid:durableId="1916284693">
    <w:abstractNumId w:val="13"/>
  </w:num>
  <w:num w:numId="16" w16cid:durableId="18179923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C"/>
    <w:rsid w:val="00000895"/>
    <w:rsid w:val="0000486B"/>
    <w:rsid w:val="00007264"/>
    <w:rsid w:val="00010AE0"/>
    <w:rsid w:val="0001269B"/>
    <w:rsid w:val="00013A3D"/>
    <w:rsid w:val="00016E65"/>
    <w:rsid w:val="0001767A"/>
    <w:rsid w:val="0002467D"/>
    <w:rsid w:val="00024B1F"/>
    <w:rsid w:val="00030C97"/>
    <w:rsid w:val="000329A4"/>
    <w:rsid w:val="000339A9"/>
    <w:rsid w:val="00047173"/>
    <w:rsid w:val="00064EAC"/>
    <w:rsid w:val="0006620F"/>
    <w:rsid w:val="000676EF"/>
    <w:rsid w:val="00070C02"/>
    <w:rsid w:val="000720E4"/>
    <w:rsid w:val="00075118"/>
    <w:rsid w:val="00093F30"/>
    <w:rsid w:val="000A2912"/>
    <w:rsid w:val="000A2F12"/>
    <w:rsid w:val="000B0784"/>
    <w:rsid w:val="000B0DC2"/>
    <w:rsid w:val="000B5BCF"/>
    <w:rsid w:val="000C5EF7"/>
    <w:rsid w:val="000C6583"/>
    <w:rsid w:val="000E2101"/>
    <w:rsid w:val="000E3931"/>
    <w:rsid w:val="000E5EAC"/>
    <w:rsid w:val="000E5EFE"/>
    <w:rsid w:val="000F3EB0"/>
    <w:rsid w:val="000F6B1B"/>
    <w:rsid w:val="00104207"/>
    <w:rsid w:val="00106382"/>
    <w:rsid w:val="001073B8"/>
    <w:rsid w:val="00112351"/>
    <w:rsid w:val="00123E1D"/>
    <w:rsid w:val="00135776"/>
    <w:rsid w:val="001403E1"/>
    <w:rsid w:val="0014237B"/>
    <w:rsid w:val="0014411E"/>
    <w:rsid w:val="00147E17"/>
    <w:rsid w:val="001622A3"/>
    <w:rsid w:val="00164D52"/>
    <w:rsid w:val="001655CC"/>
    <w:rsid w:val="00165957"/>
    <w:rsid w:val="00165F9C"/>
    <w:rsid w:val="00167CFE"/>
    <w:rsid w:val="001759DD"/>
    <w:rsid w:val="001863E2"/>
    <w:rsid w:val="00193E79"/>
    <w:rsid w:val="00197452"/>
    <w:rsid w:val="001A7F0B"/>
    <w:rsid w:val="001B03C0"/>
    <w:rsid w:val="001B2070"/>
    <w:rsid w:val="001B4DE2"/>
    <w:rsid w:val="001B7D35"/>
    <w:rsid w:val="001C19F2"/>
    <w:rsid w:val="001C45C5"/>
    <w:rsid w:val="001D019B"/>
    <w:rsid w:val="001D5A85"/>
    <w:rsid w:val="001E1885"/>
    <w:rsid w:val="001E2D09"/>
    <w:rsid w:val="001E6F10"/>
    <w:rsid w:val="00206B72"/>
    <w:rsid w:val="00220253"/>
    <w:rsid w:val="00223D29"/>
    <w:rsid w:val="00232091"/>
    <w:rsid w:val="00234679"/>
    <w:rsid w:val="0023494C"/>
    <w:rsid w:val="00237337"/>
    <w:rsid w:val="0023764E"/>
    <w:rsid w:val="00241718"/>
    <w:rsid w:val="0025271B"/>
    <w:rsid w:val="00254A60"/>
    <w:rsid w:val="0026161E"/>
    <w:rsid w:val="00265FA6"/>
    <w:rsid w:val="00271F64"/>
    <w:rsid w:val="00272BF2"/>
    <w:rsid w:val="00276F3D"/>
    <w:rsid w:val="00282F40"/>
    <w:rsid w:val="002A2ACC"/>
    <w:rsid w:val="002C42D5"/>
    <w:rsid w:val="002C7DB0"/>
    <w:rsid w:val="002D00E4"/>
    <w:rsid w:val="002D0C5E"/>
    <w:rsid w:val="002D2AD8"/>
    <w:rsid w:val="002D353A"/>
    <w:rsid w:val="002D501C"/>
    <w:rsid w:val="002D7635"/>
    <w:rsid w:val="002E02FD"/>
    <w:rsid w:val="002E75E7"/>
    <w:rsid w:val="0030632A"/>
    <w:rsid w:val="003079CD"/>
    <w:rsid w:val="00313E65"/>
    <w:rsid w:val="00315B18"/>
    <w:rsid w:val="0031607D"/>
    <w:rsid w:val="00340C51"/>
    <w:rsid w:val="00342D6E"/>
    <w:rsid w:val="00350309"/>
    <w:rsid w:val="003541F1"/>
    <w:rsid w:val="00360D2C"/>
    <w:rsid w:val="003726BF"/>
    <w:rsid w:val="00376509"/>
    <w:rsid w:val="0037711D"/>
    <w:rsid w:val="0037789A"/>
    <w:rsid w:val="0038139C"/>
    <w:rsid w:val="0038429E"/>
    <w:rsid w:val="00384767"/>
    <w:rsid w:val="003929EF"/>
    <w:rsid w:val="00394297"/>
    <w:rsid w:val="00395C83"/>
    <w:rsid w:val="00396F1C"/>
    <w:rsid w:val="003977F0"/>
    <w:rsid w:val="003A05E5"/>
    <w:rsid w:val="003A79DD"/>
    <w:rsid w:val="003A7B8E"/>
    <w:rsid w:val="003B1B01"/>
    <w:rsid w:val="003B5FB3"/>
    <w:rsid w:val="003C4307"/>
    <w:rsid w:val="003C588C"/>
    <w:rsid w:val="003C5EBE"/>
    <w:rsid w:val="003C7B0A"/>
    <w:rsid w:val="003D0B3C"/>
    <w:rsid w:val="003D50A8"/>
    <w:rsid w:val="00403647"/>
    <w:rsid w:val="00410A1C"/>
    <w:rsid w:val="00412115"/>
    <w:rsid w:val="00414250"/>
    <w:rsid w:val="004242E5"/>
    <w:rsid w:val="00442E3E"/>
    <w:rsid w:val="004505BC"/>
    <w:rsid w:val="00456275"/>
    <w:rsid w:val="00456A55"/>
    <w:rsid w:val="00457C1D"/>
    <w:rsid w:val="00460C89"/>
    <w:rsid w:val="00463A9D"/>
    <w:rsid w:val="00470225"/>
    <w:rsid w:val="0048193E"/>
    <w:rsid w:val="004877E6"/>
    <w:rsid w:val="00491C2F"/>
    <w:rsid w:val="00493FEC"/>
    <w:rsid w:val="004A1B1C"/>
    <w:rsid w:val="004A32F5"/>
    <w:rsid w:val="004A43EC"/>
    <w:rsid w:val="004A445F"/>
    <w:rsid w:val="004A5B2A"/>
    <w:rsid w:val="004B28CB"/>
    <w:rsid w:val="004F27FC"/>
    <w:rsid w:val="004F7BF5"/>
    <w:rsid w:val="00501185"/>
    <w:rsid w:val="00510079"/>
    <w:rsid w:val="00511C0E"/>
    <w:rsid w:val="00514A2E"/>
    <w:rsid w:val="0051766E"/>
    <w:rsid w:val="005176CD"/>
    <w:rsid w:val="00520278"/>
    <w:rsid w:val="005203A5"/>
    <w:rsid w:val="00535820"/>
    <w:rsid w:val="0053741B"/>
    <w:rsid w:val="005572BB"/>
    <w:rsid w:val="00580166"/>
    <w:rsid w:val="005972C2"/>
    <w:rsid w:val="005A702B"/>
    <w:rsid w:val="005B0FF1"/>
    <w:rsid w:val="005B2667"/>
    <w:rsid w:val="005B7426"/>
    <w:rsid w:val="005C1857"/>
    <w:rsid w:val="005C3D76"/>
    <w:rsid w:val="005C5170"/>
    <w:rsid w:val="005C52FB"/>
    <w:rsid w:val="005D6B41"/>
    <w:rsid w:val="005D7D00"/>
    <w:rsid w:val="005E5521"/>
    <w:rsid w:val="005E5E6A"/>
    <w:rsid w:val="005F1A1D"/>
    <w:rsid w:val="005F360E"/>
    <w:rsid w:val="005F5E05"/>
    <w:rsid w:val="00617685"/>
    <w:rsid w:val="00620C74"/>
    <w:rsid w:val="00625736"/>
    <w:rsid w:val="00627EE9"/>
    <w:rsid w:val="0063090E"/>
    <w:rsid w:val="00631CAC"/>
    <w:rsid w:val="006338FE"/>
    <w:rsid w:val="00635E76"/>
    <w:rsid w:val="00636075"/>
    <w:rsid w:val="00636219"/>
    <w:rsid w:val="00643371"/>
    <w:rsid w:val="00645495"/>
    <w:rsid w:val="00651EDC"/>
    <w:rsid w:val="0068014C"/>
    <w:rsid w:val="00683567"/>
    <w:rsid w:val="00691991"/>
    <w:rsid w:val="00691BE1"/>
    <w:rsid w:val="006A0CE1"/>
    <w:rsid w:val="006A5FCE"/>
    <w:rsid w:val="006C2848"/>
    <w:rsid w:val="006C3E1C"/>
    <w:rsid w:val="006C4B67"/>
    <w:rsid w:val="006D4B43"/>
    <w:rsid w:val="006E042E"/>
    <w:rsid w:val="006F1284"/>
    <w:rsid w:val="006F2A52"/>
    <w:rsid w:val="00706831"/>
    <w:rsid w:val="00715FAF"/>
    <w:rsid w:val="007211CB"/>
    <w:rsid w:val="0072432F"/>
    <w:rsid w:val="007415F3"/>
    <w:rsid w:val="00746627"/>
    <w:rsid w:val="0075314F"/>
    <w:rsid w:val="00757768"/>
    <w:rsid w:val="00763BB8"/>
    <w:rsid w:val="007651C2"/>
    <w:rsid w:val="00766597"/>
    <w:rsid w:val="00773FE6"/>
    <w:rsid w:val="0077508D"/>
    <w:rsid w:val="00776E32"/>
    <w:rsid w:val="007800E5"/>
    <w:rsid w:val="00780A63"/>
    <w:rsid w:val="00785519"/>
    <w:rsid w:val="00785778"/>
    <w:rsid w:val="0078635A"/>
    <w:rsid w:val="007A194E"/>
    <w:rsid w:val="007B2874"/>
    <w:rsid w:val="007B3F3E"/>
    <w:rsid w:val="007B5F7B"/>
    <w:rsid w:val="007C77A0"/>
    <w:rsid w:val="007D51F2"/>
    <w:rsid w:val="007D574D"/>
    <w:rsid w:val="007E0E38"/>
    <w:rsid w:val="008001D4"/>
    <w:rsid w:val="00800DC2"/>
    <w:rsid w:val="008020B5"/>
    <w:rsid w:val="00802583"/>
    <w:rsid w:val="00804639"/>
    <w:rsid w:val="008076A9"/>
    <w:rsid w:val="00812C07"/>
    <w:rsid w:val="0081627D"/>
    <w:rsid w:val="008249BB"/>
    <w:rsid w:val="008264D2"/>
    <w:rsid w:val="008310FC"/>
    <w:rsid w:val="0083537A"/>
    <w:rsid w:val="008353DB"/>
    <w:rsid w:val="00836C85"/>
    <w:rsid w:val="00840D15"/>
    <w:rsid w:val="00847B36"/>
    <w:rsid w:val="00851EA7"/>
    <w:rsid w:val="00860B90"/>
    <w:rsid w:val="00862A96"/>
    <w:rsid w:val="00867503"/>
    <w:rsid w:val="00875FC6"/>
    <w:rsid w:val="0088224F"/>
    <w:rsid w:val="00890BF6"/>
    <w:rsid w:val="0089341F"/>
    <w:rsid w:val="008A17FF"/>
    <w:rsid w:val="008A62F5"/>
    <w:rsid w:val="008C32AC"/>
    <w:rsid w:val="008D5188"/>
    <w:rsid w:val="008D6629"/>
    <w:rsid w:val="008D7956"/>
    <w:rsid w:val="008F0B52"/>
    <w:rsid w:val="009135B4"/>
    <w:rsid w:val="00917A8E"/>
    <w:rsid w:val="00930229"/>
    <w:rsid w:val="00931171"/>
    <w:rsid w:val="00935DE6"/>
    <w:rsid w:val="00942C2F"/>
    <w:rsid w:val="00942FFF"/>
    <w:rsid w:val="00973524"/>
    <w:rsid w:val="009749EE"/>
    <w:rsid w:val="009764F2"/>
    <w:rsid w:val="00985D0F"/>
    <w:rsid w:val="009908A4"/>
    <w:rsid w:val="009948F8"/>
    <w:rsid w:val="009A27E6"/>
    <w:rsid w:val="009A292B"/>
    <w:rsid w:val="009A3188"/>
    <w:rsid w:val="009A6165"/>
    <w:rsid w:val="009B27E8"/>
    <w:rsid w:val="009B312C"/>
    <w:rsid w:val="009B59E0"/>
    <w:rsid w:val="009B76A0"/>
    <w:rsid w:val="009C175C"/>
    <w:rsid w:val="009D323E"/>
    <w:rsid w:val="009D381F"/>
    <w:rsid w:val="009D418E"/>
    <w:rsid w:val="009E09FC"/>
    <w:rsid w:val="009E38A8"/>
    <w:rsid w:val="00A0010F"/>
    <w:rsid w:val="00A015AD"/>
    <w:rsid w:val="00A018C1"/>
    <w:rsid w:val="00A03956"/>
    <w:rsid w:val="00A07B92"/>
    <w:rsid w:val="00A10DB8"/>
    <w:rsid w:val="00A15C42"/>
    <w:rsid w:val="00A22897"/>
    <w:rsid w:val="00A25673"/>
    <w:rsid w:val="00A34100"/>
    <w:rsid w:val="00A431D5"/>
    <w:rsid w:val="00A44A5E"/>
    <w:rsid w:val="00A501A6"/>
    <w:rsid w:val="00A50C61"/>
    <w:rsid w:val="00A51489"/>
    <w:rsid w:val="00A533FC"/>
    <w:rsid w:val="00A53FF4"/>
    <w:rsid w:val="00A63686"/>
    <w:rsid w:val="00A7089F"/>
    <w:rsid w:val="00A768EB"/>
    <w:rsid w:val="00A91989"/>
    <w:rsid w:val="00A925F5"/>
    <w:rsid w:val="00A93C0D"/>
    <w:rsid w:val="00A94B12"/>
    <w:rsid w:val="00A96300"/>
    <w:rsid w:val="00AA4279"/>
    <w:rsid w:val="00AB5E83"/>
    <w:rsid w:val="00AD4AA4"/>
    <w:rsid w:val="00AD58DD"/>
    <w:rsid w:val="00AD6C07"/>
    <w:rsid w:val="00AE799A"/>
    <w:rsid w:val="00B03E57"/>
    <w:rsid w:val="00B0786D"/>
    <w:rsid w:val="00B12BD0"/>
    <w:rsid w:val="00B17FBB"/>
    <w:rsid w:val="00B22992"/>
    <w:rsid w:val="00B236BF"/>
    <w:rsid w:val="00B34D34"/>
    <w:rsid w:val="00B350A9"/>
    <w:rsid w:val="00B362DD"/>
    <w:rsid w:val="00B36811"/>
    <w:rsid w:val="00B37CC3"/>
    <w:rsid w:val="00B4215D"/>
    <w:rsid w:val="00B55091"/>
    <w:rsid w:val="00B553A9"/>
    <w:rsid w:val="00B62DB3"/>
    <w:rsid w:val="00B64FE1"/>
    <w:rsid w:val="00B77D38"/>
    <w:rsid w:val="00B82A5D"/>
    <w:rsid w:val="00BA67EA"/>
    <w:rsid w:val="00BB3186"/>
    <w:rsid w:val="00BB61B6"/>
    <w:rsid w:val="00BC0DBA"/>
    <w:rsid w:val="00BC222E"/>
    <w:rsid w:val="00BC4E07"/>
    <w:rsid w:val="00BC5A48"/>
    <w:rsid w:val="00BC5C44"/>
    <w:rsid w:val="00BE4710"/>
    <w:rsid w:val="00BE5093"/>
    <w:rsid w:val="00BF2C2D"/>
    <w:rsid w:val="00BF2D61"/>
    <w:rsid w:val="00C17689"/>
    <w:rsid w:val="00C215C0"/>
    <w:rsid w:val="00C2531A"/>
    <w:rsid w:val="00C27C12"/>
    <w:rsid w:val="00C33636"/>
    <w:rsid w:val="00C36EF8"/>
    <w:rsid w:val="00C37AEF"/>
    <w:rsid w:val="00C452D9"/>
    <w:rsid w:val="00C47974"/>
    <w:rsid w:val="00C6380E"/>
    <w:rsid w:val="00C679C6"/>
    <w:rsid w:val="00C713F5"/>
    <w:rsid w:val="00C8074B"/>
    <w:rsid w:val="00C828B5"/>
    <w:rsid w:val="00C843C5"/>
    <w:rsid w:val="00CA320D"/>
    <w:rsid w:val="00CA5B45"/>
    <w:rsid w:val="00CB0D1F"/>
    <w:rsid w:val="00CB3764"/>
    <w:rsid w:val="00CC296F"/>
    <w:rsid w:val="00CD2503"/>
    <w:rsid w:val="00CD4002"/>
    <w:rsid w:val="00CE3F1E"/>
    <w:rsid w:val="00CE61DD"/>
    <w:rsid w:val="00CF0150"/>
    <w:rsid w:val="00CF4B6B"/>
    <w:rsid w:val="00CF678A"/>
    <w:rsid w:val="00D0336B"/>
    <w:rsid w:val="00D05CCB"/>
    <w:rsid w:val="00D2253F"/>
    <w:rsid w:val="00D23579"/>
    <w:rsid w:val="00D27533"/>
    <w:rsid w:val="00D33B99"/>
    <w:rsid w:val="00D43A08"/>
    <w:rsid w:val="00D46638"/>
    <w:rsid w:val="00D4674C"/>
    <w:rsid w:val="00D46969"/>
    <w:rsid w:val="00D5202A"/>
    <w:rsid w:val="00D52C3D"/>
    <w:rsid w:val="00D55F61"/>
    <w:rsid w:val="00D60E14"/>
    <w:rsid w:val="00D67F25"/>
    <w:rsid w:val="00D77DDD"/>
    <w:rsid w:val="00D825ED"/>
    <w:rsid w:val="00D90FBD"/>
    <w:rsid w:val="00D93443"/>
    <w:rsid w:val="00DC17AF"/>
    <w:rsid w:val="00DE1D17"/>
    <w:rsid w:val="00DE24C3"/>
    <w:rsid w:val="00DE37AF"/>
    <w:rsid w:val="00DF29E9"/>
    <w:rsid w:val="00DF2D84"/>
    <w:rsid w:val="00DF3E6E"/>
    <w:rsid w:val="00DF437D"/>
    <w:rsid w:val="00E00D25"/>
    <w:rsid w:val="00E0672C"/>
    <w:rsid w:val="00E10B6D"/>
    <w:rsid w:val="00E11C77"/>
    <w:rsid w:val="00E12031"/>
    <w:rsid w:val="00E126F7"/>
    <w:rsid w:val="00E34003"/>
    <w:rsid w:val="00E40941"/>
    <w:rsid w:val="00E421E1"/>
    <w:rsid w:val="00E44ED9"/>
    <w:rsid w:val="00E511ED"/>
    <w:rsid w:val="00E51933"/>
    <w:rsid w:val="00E52B6D"/>
    <w:rsid w:val="00E52BEF"/>
    <w:rsid w:val="00E539B0"/>
    <w:rsid w:val="00E541C9"/>
    <w:rsid w:val="00E57A9D"/>
    <w:rsid w:val="00E77A53"/>
    <w:rsid w:val="00E77BB2"/>
    <w:rsid w:val="00E82E0A"/>
    <w:rsid w:val="00E85F2C"/>
    <w:rsid w:val="00E93166"/>
    <w:rsid w:val="00E94916"/>
    <w:rsid w:val="00E97A5F"/>
    <w:rsid w:val="00EA295C"/>
    <w:rsid w:val="00EA2C63"/>
    <w:rsid w:val="00EB3140"/>
    <w:rsid w:val="00EB49E9"/>
    <w:rsid w:val="00EE2403"/>
    <w:rsid w:val="00EE744E"/>
    <w:rsid w:val="00F04BBB"/>
    <w:rsid w:val="00F1374F"/>
    <w:rsid w:val="00F149E1"/>
    <w:rsid w:val="00F1526E"/>
    <w:rsid w:val="00F265E4"/>
    <w:rsid w:val="00F32778"/>
    <w:rsid w:val="00F33158"/>
    <w:rsid w:val="00F359BB"/>
    <w:rsid w:val="00F45749"/>
    <w:rsid w:val="00F50FF8"/>
    <w:rsid w:val="00F52847"/>
    <w:rsid w:val="00F65FED"/>
    <w:rsid w:val="00F7022B"/>
    <w:rsid w:val="00F741A5"/>
    <w:rsid w:val="00F748E6"/>
    <w:rsid w:val="00F81CED"/>
    <w:rsid w:val="00F90659"/>
    <w:rsid w:val="00FA0599"/>
    <w:rsid w:val="00FA42C1"/>
    <w:rsid w:val="00FA5C3E"/>
    <w:rsid w:val="00FB23F4"/>
    <w:rsid w:val="00FB64CF"/>
    <w:rsid w:val="00FC2A6F"/>
    <w:rsid w:val="00FF13FB"/>
    <w:rsid w:val="00FF434B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B85F6"/>
  <w15:chartTrackingRefBased/>
  <w15:docId w15:val="{B5341B41-0DBB-43FF-B25F-485F1D62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5CC"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uiPriority w:val="99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655C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655C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655C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1655CC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1655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1655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rsid w:val="001655CC"/>
    <w:rPr>
      <w:rFonts w:ascii="Arial" w:hAnsi="Arial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5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5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5CC"/>
    <w:rPr>
      <w:rFonts w:ascii="Arial" w:hAnsi="Arial"/>
      <w:lang w:eastAsia="en-US"/>
    </w:rPr>
  </w:style>
  <w:style w:type="table" w:styleId="TableGrid">
    <w:name w:val="Table Grid"/>
    <w:basedOn w:val="TableNormal"/>
    <w:rsid w:val="00DE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5E7"/>
    <w:pPr>
      <w:ind w:left="720"/>
      <w:contextualSpacing/>
    </w:pPr>
  </w:style>
  <w:style w:type="paragraph" w:customStyle="1" w:styleId="paragraph">
    <w:name w:val="paragraph"/>
    <w:basedOn w:val="Normal"/>
    <w:rsid w:val="00F149E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2D501C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10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F434B"/>
    <w:rPr>
      <w:rFonts w:ascii="Arial" w:hAnsi="Arial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4674C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521"/>
    <w:pPr>
      <w:tabs>
        <w:tab w:val="right" w:leader="dot" w:pos="9016"/>
      </w:tabs>
      <w:spacing w:after="100"/>
      <w:ind w:left="1000" w:hanging="280"/>
    </w:pPr>
  </w:style>
  <w:style w:type="paragraph" w:styleId="TOC3">
    <w:name w:val="toc 3"/>
    <w:basedOn w:val="Normal"/>
    <w:next w:val="Normal"/>
    <w:autoRedefine/>
    <w:uiPriority w:val="39"/>
    <w:unhideWhenUsed/>
    <w:rsid w:val="005E5521"/>
    <w:pPr>
      <w:tabs>
        <w:tab w:val="right" w:leader="dot" w:pos="9016"/>
      </w:tabs>
      <w:spacing w:after="100"/>
      <w:ind w:left="100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E511ED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8</Words>
  <Characters>13890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arp</dc:creator>
  <cp:keywords/>
  <dc:description/>
  <cp:lastModifiedBy>Robin Kaye</cp:lastModifiedBy>
  <cp:revision>2</cp:revision>
  <dcterms:created xsi:type="dcterms:W3CDTF">2023-04-24T12:30:00Z</dcterms:created>
  <dcterms:modified xsi:type="dcterms:W3CDTF">2023-04-24T12:30:00Z</dcterms:modified>
</cp:coreProperties>
</file>